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1DE" w:rsidRDefault="00D121DE" w:rsidP="008F525F">
      <w:pPr>
        <w:spacing w:after="0" w:line="240" w:lineRule="auto"/>
        <w:ind w:firstLine="567"/>
        <w:jc w:val="right"/>
        <w:rPr>
          <w:sz w:val="16"/>
          <w:szCs w:val="16"/>
        </w:rPr>
      </w:pPr>
    </w:p>
    <w:p w:rsidR="00E917EA" w:rsidRDefault="00E917EA" w:rsidP="008F525F">
      <w:pPr>
        <w:spacing w:after="0" w:line="240" w:lineRule="auto"/>
        <w:ind w:firstLine="567"/>
        <w:jc w:val="right"/>
        <w:rPr>
          <w:sz w:val="16"/>
          <w:szCs w:val="16"/>
        </w:rPr>
      </w:pPr>
    </w:p>
    <w:p w:rsidR="008F525F" w:rsidRPr="008F525F" w:rsidRDefault="008F525F" w:rsidP="008F525F">
      <w:pPr>
        <w:spacing w:after="0" w:line="240" w:lineRule="auto"/>
        <w:ind w:firstLine="567"/>
        <w:jc w:val="right"/>
        <w:rPr>
          <w:sz w:val="16"/>
          <w:szCs w:val="16"/>
        </w:rPr>
      </w:pPr>
      <w:r w:rsidRPr="008F525F">
        <w:rPr>
          <w:sz w:val="16"/>
          <w:szCs w:val="16"/>
        </w:rPr>
        <w:t xml:space="preserve">Приложение № </w:t>
      </w:r>
      <w:r w:rsidR="00DA48BF">
        <w:rPr>
          <w:sz w:val="16"/>
          <w:szCs w:val="16"/>
        </w:rPr>
        <w:t>6</w:t>
      </w:r>
    </w:p>
    <w:p w:rsidR="008F525F" w:rsidRPr="008F525F" w:rsidRDefault="008F525F" w:rsidP="008F525F">
      <w:pPr>
        <w:spacing w:after="0" w:line="240" w:lineRule="auto"/>
        <w:ind w:firstLine="567"/>
        <w:jc w:val="right"/>
        <w:rPr>
          <w:sz w:val="16"/>
          <w:szCs w:val="16"/>
        </w:rPr>
      </w:pPr>
      <w:r w:rsidRPr="008F525F">
        <w:rPr>
          <w:sz w:val="16"/>
          <w:szCs w:val="16"/>
        </w:rPr>
        <w:t>к приказу ФГБОУ ВО ИрГУПС</w:t>
      </w:r>
    </w:p>
    <w:p w:rsidR="00BC2BCA" w:rsidRDefault="00BC2BCA" w:rsidP="00BC2BCA">
      <w:pPr>
        <w:spacing w:after="0" w:line="240" w:lineRule="auto"/>
        <w:ind w:firstLine="567"/>
        <w:jc w:val="right"/>
        <w:rPr>
          <w:sz w:val="17"/>
          <w:szCs w:val="17"/>
        </w:rPr>
      </w:pPr>
      <w:r>
        <w:rPr>
          <w:sz w:val="17"/>
          <w:szCs w:val="17"/>
        </w:rPr>
        <w:t>от 30.04.2025 г. № 37</w:t>
      </w:r>
    </w:p>
    <w:p w:rsidR="00094EBC" w:rsidRDefault="00094EBC">
      <w:pPr>
        <w:spacing w:after="0" w:line="240" w:lineRule="auto"/>
        <w:ind w:firstLine="567"/>
        <w:jc w:val="right"/>
        <w:rPr>
          <w:sz w:val="16"/>
          <w:szCs w:val="16"/>
        </w:rPr>
      </w:pPr>
    </w:p>
    <w:p w:rsidR="00EF15BD" w:rsidRDefault="008F525F">
      <w:pPr>
        <w:spacing w:after="0" w:line="240" w:lineRule="auto"/>
        <w:ind w:firstLine="567"/>
        <w:jc w:val="right"/>
        <w:rPr>
          <w:sz w:val="16"/>
          <w:szCs w:val="16"/>
        </w:rPr>
      </w:pPr>
      <w:r w:rsidRPr="008F525F">
        <w:rPr>
          <w:sz w:val="16"/>
          <w:szCs w:val="16"/>
        </w:rPr>
        <w:t xml:space="preserve">форма </w:t>
      </w:r>
      <w:r w:rsidR="00384901">
        <w:rPr>
          <w:sz w:val="16"/>
          <w:szCs w:val="16"/>
        </w:rPr>
        <w:t>Ю</w:t>
      </w:r>
    </w:p>
    <w:p w:rsidR="000104BE" w:rsidRDefault="000104BE">
      <w:pPr>
        <w:pStyle w:val="2"/>
        <w:spacing w:after="0" w:line="240" w:lineRule="auto"/>
        <w:ind w:firstLine="567"/>
        <w:rPr>
          <w:spacing w:val="-5"/>
          <w:sz w:val="16"/>
          <w:szCs w:val="16"/>
        </w:rPr>
      </w:pPr>
    </w:p>
    <w:p w:rsidR="00EF15BD" w:rsidRDefault="00384901">
      <w:pPr>
        <w:pStyle w:val="2"/>
        <w:spacing w:after="0" w:line="240" w:lineRule="auto"/>
        <w:ind w:firstLine="567"/>
        <w:rPr>
          <w:spacing w:val="-5"/>
          <w:sz w:val="16"/>
          <w:szCs w:val="16"/>
        </w:rPr>
      </w:pPr>
      <w:r>
        <w:rPr>
          <w:spacing w:val="-5"/>
          <w:sz w:val="16"/>
          <w:szCs w:val="16"/>
        </w:rPr>
        <w:t xml:space="preserve">ДОГОВОР № </w:t>
      </w:r>
      <w:r>
        <w:rPr>
          <w:spacing w:val="-5"/>
          <w:sz w:val="16"/>
          <w:szCs w:val="16"/>
          <w:u w:val="single"/>
        </w:rPr>
        <w:t>[</w:t>
      </w:r>
      <w:proofErr w:type="spellStart"/>
      <w:r>
        <w:rPr>
          <w:spacing w:val="-5"/>
          <w:sz w:val="16"/>
          <w:szCs w:val="16"/>
          <w:u w:val="single"/>
        </w:rPr>
        <w:t>onshow.numba</w:t>
      </w:r>
      <w:proofErr w:type="spellEnd"/>
      <w:r>
        <w:rPr>
          <w:spacing w:val="-5"/>
          <w:sz w:val="16"/>
          <w:szCs w:val="16"/>
          <w:u w:val="single"/>
        </w:rPr>
        <w:t>]</w:t>
      </w:r>
    </w:p>
    <w:p w:rsidR="00EF15BD" w:rsidRPr="0031562E" w:rsidRDefault="00384901">
      <w:pPr>
        <w:pStyle w:val="a9"/>
        <w:spacing w:before="0" w:after="0" w:line="240" w:lineRule="auto"/>
        <w:ind w:leftChars="500" w:left="1000" w:rightChars="403" w:right="806" w:firstLine="56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об образовании на обучение по основной </w:t>
      </w:r>
      <w:r w:rsidR="00571C82" w:rsidRPr="00571C82">
        <w:rPr>
          <w:b/>
          <w:sz w:val="16"/>
          <w:szCs w:val="16"/>
        </w:rPr>
        <w:t xml:space="preserve">профессиональной </w:t>
      </w:r>
      <w:r>
        <w:rPr>
          <w:b/>
          <w:sz w:val="16"/>
          <w:szCs w:val="16"/>
        </w:rPr>
        <w:t xml:space="preserve">образовательной программе высшего образования </w:t>
      </w:r>
      <w:r w:rsidR="005E2E76" w:rsidRPr="005E2E76">
        <w:rPr>
          <w:b/>
          <w:sz w:val="16"/>
          <w:szCs w:val="16"/>
        </w:rPr>
        <w:t>(- программе бакалавриата, программе магистратуры, программе специалитета)</w:t>
      </w:r>
      <w:r w:rsidR="00C95837" w:rsidRPr="00C95837">
        <w:t xml:space="preserve"> </w:t>
      </w:r>
      <w:r w:rsidR="00C95837" w:rsidRPr="0031562E">
        <w:rPr>
          <w:b/>
          <w:sz w:val="16"/>
          <w:szCs w:val="16"/>
        </w:rPr>
        <w:t>или по основной профессиональной образовательной программе среднего профессионального образования – программе подготовки специалистов среднего звена</w:t>
      </w:r>
    </w:p>
    <w:p w:rsidR="00EF15BD" w:rsidRPr="0031562E" w:rsidRDefault="00384901">
      <w:pPr>
        <w:pStyle w:val="a9"/>
        <w:spacing w:before="0" w:after="0" w:line="240" w:lineRule="auto"/>
        <w:ind w:firstLine="567"/>
        <w:rPr>
          <w:b/>
          <w:sz w:val="16"/>
          <w:szCs w:val="16"/>
          <w:lang w:val="en-US"/>
        </w:rPr>
      </w:pPr>
      <w:r w:rsidRPr="0031562E">
        <w:rPr>
          <w:b/>
          <w:sz w:val="16"/>
          <w:szCs w:val="16"/>
          <w:lang w:val="en-US"/>
        </w:rPr>
        <w:t>([</w:t>
      </w:r>
      <w:proofErr w:type="spellStart"/>
      <w:r w:rsidRPr="0031562E">
        <w:rPr>
          <w:b/>
          <w:sz w:val="16"/>
          <w:szCs w:val="16"/>
          <w:lang w:val="en-US"/>
        </w:rPr>
        <w:t>onshow.level</w:t>
      </w:r>
      <w:proofErr w:type="spellEnd"/>
      <w:r w:rsidRPr="0031562E">
        <w:rPr>
          <w:b/>
          <w:sz w:val="16"/>
          <w:szCs w:val="16"/>
          <w:lang w:val="en-US"/>
        </w:rPr>
        <w:t>])</w:t>
      </w:r>
    </w:p>
    <w:p w:rsidR="00EF15BD" w:rsidRPr="0031562E" w:rsidRDefault="00EF15BD">
      <w:pPr>
        <w:pStyle w:val="a9"/>
        <w:spacing w:before="0" w:after="0" w:line="240" w:lineRule="auto"/>
        <w:ind w:firstLine="567"/>
        <w:jc w:val="left"/>
        <w:rPr>
          <w:bCs/>
          <w:sz w:val="16"/>
          <w:szCs w:val="16"/>
          <w:lang w:val="en-US"/>
        </w:rPr>
      </w:pPr>
    </w:p>
    <w:p w:rsidR="00EF15BD" w:rsidRPr="0031562E" w:rsidRDefault="00384901">
      <w:pPr>
        <w:pStyle w:val="a9"/>
        <w:spacing w:before="0" w:after="0" w:line="240" w:lineRule="auto"/>
        <w:ind w:firstLine="567"/>
        <w:jc w:val="left"/>
        <w:rPr>
          <w:bCs/>
          <w:sz w:val="16"/>
          <w:szCs w:val="16"/>
          <w:lang w:val="en-US"/>
        </w:rPr>
      </w:pPr>
      <w:r w:rsidRPr="0031562E">
        <w:rPr>
          <w:bCs/>
          <w:sz w:val="16"/>
          <w:szCs w:val="16"/>
          <w:lang w:val="en-US"/>
        </w:rPr>
        <w:t>[</w:t>
      </w:r>
      <w:proofErr w:type="spellStart"/>
      <w:r w:rsidRPr="0031562E">
        <w:rPr>
          <w:bCs/>
          <w:sz w:val="16"/>
          <w:szCs w:val="16"/>
          <w:lang w:val="en-US"/>
        </w:rPr>
        <w:t>onshow.qrcode</w:t>
      </w:r>
      <w:proofErr w:type="gramStart"/>
      <w:r w:rsidRPr="0031562E">
        <w:rPr>
          <w:bCs/>
          <w:sz w:val="16"/>
          <w:szCs w:val="16"/>
          <w:lang w:val="en-US"/>
        </w:rPr>
        <w:t>;ope</w:t>
      </w:r>
      <w:proofErr w:type="spellEnd"/>
      <w:proofErr w:type="gramEnd"/>
      <w:r w:rsidRPr="0031562E">
        <w:rPr>
          <w:bCs/>
          <w:sz w:val="16"/>
          <w:szCs w:val="16"/>
          <w:lang w:val="en-US"/>
        </w:rPr>
        <w:t>=</w:t>
      </w:r>
      <w:proofErr w:type="spellStart"/>
      <w:r w:rsidRPr="0031562E">
        <w:rPr>
          <w:bCs/>
          <w:sz w:val="16"/>
          <w:szCs w:val="16"/>
          <w:lang w:val="en-US"/>
        </w:rPr>
        <w:t>changepic</w:t>
      </w:r>
      <w:proofErr w:type="spellEnd"/>
      <w:r w:rsidRPr="0031562E">
        <w:rPr>
          <w:bCs/>
          <w:sz w:val="16"/>
          <w:szCs w:val="16"/>
          <w:lang w:val="en-US"/>
        </w:rPr>
        <w:t>]</w:t>
      </w:r>
    </w:p>
    <w:tbl>
      <w:tblPr>
        <w:tblW w:w="9437" w:type="dxa"/>
        <w:jc w:val="center"/>
        <w:tblLayout w:type="fixed"/>
        <w:tblLook w:val="04A0" w:firstRow="1" w:lastRow="0" w:firstColumn="1" w:lastColumn="0" w:noHBand="0" w:noVBand="1"/>
      </w:tblPr>
      <w:tblGrid>
        <w:gridCol w:w="4109"/>
        <w:gridCol w:w="5328"/>
      </w:tblGrid>
      <w:tr w:rsidR="00EF15BD" w:rsidRPr="005D3480">
        <w:trPr>
          <w:trHeight w:val="351"/>
          <w:jc w:val="center"/>
        </w:trPr>
        <w:tc>
          <w:tcPr>
            <w:tcW w:w="4109" w:type="dxa"/>
          </w:tcPr>
          <w:p w:rsidR="00EF15BD" w:rsidRPr="005D3480" w:rsidRDefault="00384901">
            <w:pPr>
              <w:spacing w:after="0" w:line="240" w:lineRule="auto"/>
              <w:ind w:firstLine="567"/>
              <w:jc w:val="both"/>
              <w:rPr>
                <w:spacing w:val="-5"/>
                <w:sz w:val="16"/>
                <w:szCs w:val="16"/>
              </w:rPr>
            </w:pPr>
            <w:r w:rsidRPr="005D3480">
              <w:rPr>
                <w:spacing w:val="-5"/>
                <w:sz w:val="16"/>
                <w:szCs w:val="16"/>
              </w:rPr>
              <w:t>г. </w:t>
            </w:r>
            <w:r w:rsidR="005D3480" w:rsidRPr="005D3480">
              <w:rPr>
                <w:spacing w:val="-5"/>
                <w:sz w:val="17"/>
                <w:szCs w:val="17"/>
              </w:rPr>
              <w:t>Красноярск</w:t>
            </w:r>
          </w:p>
        </w:tc>
        <w:tc>
          <w:tcPr>
            <w:tcW w:w="5328" w:type="dxa"/>
          </w:tcPr>
          <w:p w:rsidR="00EF15BD" w:rsidRPr="005D3480" w:rsidRDefault="005E2E76" w:rsidP="005E2E76">
            <w:pPr>
              <w:spacing w:after="0" w:line="240" w:lineRule="auto"/>
              <w:ind w:firstLine="567"/>
              <w:jc w:val="right"/>
              <w:rPr>
                <w:spacing w:val="-5"/>
                <w:sz w:val="16"/>
                <w:szCs w:val="16"/>
              </w:rPr>
            </w:pPr>
            <w:r w:rsidRPr="005D3480">
              <w:rPr>
                <w:spacing w:val="-5"/>
                <w:sz w:val="16"/>
                <w:szCs w:val="16"/>
                <w:u w:val="single"/>
              </w:rPr>
              <w:t xml:space="preserve">«__» _______ 202__ г. </w:t>
            </w:r>
            <w:r w:rsidR="00384901" w:rsidRPr="005D3480">
              <w:rPr>
                <w:spacing w:val="-5"/>
                <w:sz w:val="16"/>
                <w:szCs w:val="16"/>
                <w:u w:val="single"/>
              </w:rPr>
              <w:t>[</w:t>
            </w:r>
            <w:proofErr w:type="spellStart"/>
            <w:r w:rsidR="00384901" w:rsidRPr="005D3480">
              <w:rPr>
                <w:spacing w:val="-5"/>
                <w:sz w:val="16"/>
                <w:szCs w:val="16"/>
                <w:u w:val="single"/>
              </w:rPr>
              <w:t>onshow.month</w:t>
            </w:r>
            <w:proofErr w:type="spellEnd"/>
            <w:r w:rsidR="00384901" w:rsidRPr="005D3480">
              <w:rPr>
                <w:spacing w:val="-5"/>
                <w:sz w:val="16"/>
                <w:szCs w:val="16"/>
                <w:u w:val="single"/>
              </w:rPr>
              <w:t>]</w:t>
            </w:r>
            <w:r w:rsidR="00384901" w:rsidRPr="005D3480">
              <w:rPr>
                <w:spacing w:val="-5"/>
                <w:sz w:val="16"/>
                <w:szCs w:val="16"/>
              </w:rPr>
              <w:t xml:space="preserve"> </w:t>
            </w:r>
          </w:p>
        </w:tc>
      </w:tr>
    </w:tbl>
    <w:p w:rsidR="00EF15BD" w:rsidRPr="005D3480" w:rsidRDefault="00384901">
      <w:pPr>
        <w:spacing w:after="0" w:line="240" w:lineRule="auto"/>
        <w:ind w:firstLine="567"/>
        <w:jc w:val="both"/>
        <w:rPr>
          <w:b/>
          <w:bCs/>
          <w:snapToGrid w:val="0"/>
          <w:spacing w:val="-5"/>
          <w:sz w:val="17"/>
          <w:szCs w:val="17"/>
        </w:rPr>
      </w:pPr>
      <w:r w:rsidRPr="005D3480">
        <w:rPr>
          <w:snapToGrid w:val="0"/>
          <w:spacing w:val="-5"/>
          <w:sz w:val="17"/>
          <w:szCs w:val="17"/>
        </w:rPr>
        <w:t xml:space="preserve">Федеральное государственное бюджетное образовательное учреждение высшего образования «Иркутский государственный университет путей сообщения» </w:t>
      </w:r>
      <w:r w:rsidR="005E2E76" w:rsidRPr="005D3480">
        <w:rPr>
          <w:snapToGrid w:val="0"/>
          <w:spacing w:val="-5"/>
          <w:sz w:val="17"/>
          <w:szCs w:val="17"/>
        </w:rPr>
        <w:t>(ФГБОУ ВО ИрГУПС) (лицензия на осуществление образовательной деятельности от 26 мая 2016 г. № 216</w:t>
      </w:r>
      <w:r w:rsidR="00485BAC" w:rsidRPr="005D3480">
        <w:rPr>
          <w:snapToGrid w:val="0"/>
          <w:spacing w:val="-5"/>
          <w:sz w:val="17"/>
          <w:szCs w:val="17"/>
        </w:rPr>
        <w:t>7</w:t>
      </w:r>
      <w:r w:rsidR="005E2E76" w:rsidRPr="005D3480">
        <w:rPr>
          <w:snapToGrid w:val="0"/>
          <w:spacing w:val="-5"/>
          <w:sz w:val="17"/>
          <w:szCs w:val="17"/>
        </w:rPr>
        <w:t xml:space="preserve">, срок действия – бессрочно; свидетельство об аккредитации от 15 ноября 2017 г.  № 2707, срок действия </w:t>
      </w:r>
      <w:r w:rsidR="008301B3" w:rsidRPr="005D3480">
        <w:rPr>
          <w:snapToGrid w:val="0"/>
          <w:spacing w:val="-5"/>
          <w:sz w:val="17"/>
          <w:szCs w:val="17"/>
        </w:rPr>
        <w:t>–</w:t>
      </w:r>
      <w:r w:rsidR="005E2E76" w:rsidRPr="005D3480">
        <w:rPr>
          <w:snapToGrid w:val="0"/>
          <w:spacing w:val="-5"/>
          <w:sz w:val="17"/>
          <w:szCs w:val="17"/>
        </w:rPr>
        <w:t xml:space="preserve"> бессрочно</w:t>
      </w:r>
      <w:r w:rsidR="008301B3" w:rsidRPr="005D3480">
        <w:rPr>
          <w:snapToGrid w:val="0"/>
          <w:spacing w:val="-5"/>
          <w:sz w:val="17"/>
          <w:szCs w:val="17"/>
        </w:rPr>
        <w:t>,</w:t>
      </w:r>
      <w:r w:rsidR="005E2E76" w:rsidRPr="005D3480">
        <w:rPr>
          <w:snapToGrid w:val="0"/>
          <w:spacing w:val="-5"/>
          <w:sz w:val="17"/>
          <w:szCs w:val="17"/>
        </w:rPr>
        <w:t xml:space="preserve"> </w:t>
      </w:r>
      <w:r w:rsidRPr="005D3480">
        <w:rPr>
          <w:snapToGrid w:val="0"/>
          <w:spacing w:val="-5"/>
          <w:sz w:val="17"/>
          <w:szCs w:val="17"/>
        </w:rPr>
        <w:t>выданы Федеральной службой по надзору в сфере образования и науки), именуемое в дальнейшем «</w:t>
      </w:r>
      <w:r w:rsidR="005E2E76" w:rsidRPr="005D3480">
        <w:rPr>
          <w:snapToGrid w:val="0"/>
          <w:spacing w:val="-5"/>
          <w:sz w:val="17"/>
          <w:szCs w:val="17"/>
        </w:rPr>
        <w:t>Университет</w:t>
      </w:r>
      <w:r w:rsidRPr="005D3480">
        <w:rPr>
          <w:snapToGrid w:val="0"/>
          <w:spacing w:val="-5"/>
          <w:sz w:val="17"/>
          <w:szCs w:val="17"/>
        </w:rPr>
        <w:t xml:space="preserve">», </w:t>
      </w:r>
      <w:r w:rsidR="005E2E76" w:rsidRPr="005D3480">
        <w:rPr>
          <w:snapToGrid w:val="0"/>
          <w:spacing w:val="-5"/>
          <w:sz w:val="17"/>
          <w:szCs w:val="17"/>
        </w:rPr>
        <w:t xml:space="preserve">в лице </w:t>
      </w:r>
      <w:r w:rsidR="005D3480" w:rsidRPr="005D3480">
        <w:rPr>
          <w:snapToGrid w:val="0"/>
          <w:spacing w:val="-5"/>
          <w:sz w:val="17"/>
          <w:szCs w:val="17"/>
        </w:rPr>
        <w:t xml:space="preserve">заместителя </w:t>
      </w:r>
      <w:r w:rsidR="005D3480" w:rsidRPr="005D3480">
        <w:rPr>
          <w:sz w:val="17"/>
          <w:szCs w:val="17"/>
        </w:rPr>
        <w:t xml:space="preserve">директора по учебной работе Красноярского института железнодорожного транспорта – филиала федерального государственного бюджетного образовательного учреждения высшего образования «Иркутский государственный университет путей сообщения» </w:t>
      </w:r>
      <w:proofErr w:type="spellStart"/>
      <w:r w:rsidR="005D3480" w:rsidRPr="005D3480">
        <w:rPr>
          <w:sz w:val="17"/>
          <w:szCs w:val="17"/>
        </w:rPr>
        <w:t>Ярковой</w:t>
      </w:r>
      <w:proofErr w:type="spellEnd"/>
      <w:r w:rsidR="005D3480" w:rsidRPr="005D3480">
        <w:rPr>
          <w:sz w:val="17"/>
          <w:szCs w:val="17"/>
        </w:rPr>
        <w:t xml:space="preserve"> Светланы Анатольевны</w:t>
      </w:r>
      <w:r w:rsidR="005D3480" w:rsidRPr="005D3480">
        <w:rPr>
          <w:sz w:val="17"/>
          <w:szCs w:val="17"/>
        </w:rPr>
        <w:t>,</w:t>
      </w:r>
      <w:r w:rsidR="005D3480" w:rsidRPr="005D3480">
        <w:rPr>
          <w:snapToGrid w:val="0"/>
          <w:spacing w:val="-5"/>
          <w:sz w:val="17"/>
          <w:szCs w:val="17"/>
        </w:rPr>
        <w:t xml:space="preserve"> действующей</w:t>
      </w:r>
      <w:r w:rsidR="005E2E76" w:rsidRPr="005D3480">
        <w:rPr>
          <w:snapToGrid w:val="0"/>
          <w:spacing w:val="-5"/>
          <w:sz w:val="17"/>
          <w:szCs w:val="17"/>
        </w:rPr>
        <w:t xml:space="preserve">  на основании </w:t>
      </w:r>
      <w:r w:rsidR="005D3480" w:rsidRPr="005D3480">
        <w:rPr>
          <w:sz w:val="17"/>
          <w:szCs w:val="17"/>
        </w:rPr>
        <w:t>доверенности от 19.09.2023 № 36</w:t>
      </w:r>
      <w:r w:rsidRPr="005D3480">
        <w:rPr>
          <w:snapToGrid w:val="0"/>
          <w:spacing w:val="-5"/>
          <w:sz w:val="17"/>
          <w:szCs w:val="17"/>
        </w:rPr>
        <w:t xml:space="preserve">, с одной стороны, </w:t>
      </w:r>
      <w:r w:rsidR="005E2E76" w:rsidRPr="005D3480">
        <w:rPr>
          <w:snapToGrid w:val="0"/>
          <w:spacing w:val="-5"/>
          <w:sz w:val="17"/>
          <w:szCs w:val="17"/>
        </w:rPr>
        <w:t>__________________</w:t>
      </w:r>
      <w:r w:rsidRPr="005D3480">
        <w:rPr>
          <w:snapToGrid w:val="0"/>
          <w:spacing w:val="-5"/>
          <w:sz w:val="17"/>
          <w:szCs w:val="17"/>
          <w:u w:val="single"/>
        </w:rPr>
        <w:t>[</w:t>
      </w:r>
      <w:proofErr w:type="spellStart"/>
      <w:r w:rsidRPr="005D3480">
        <w:rPr>
          <w:snapToGrid w:val="0"/>
          <w:spacing w:val="-5"/>
          <w:sz w:val="17"/>
          <w:szCs w:val="17"/>
          <w:u w:val="single"/>
        </w:rPr>
        <w:t>onshow.organization</w:t>
      </w:r>
      <w:proofErr w:type="spellEnd"/>
      <w:r w:rsidRPr="005D3480">
        <w:rPr>
          <w:snapToGrid w:val="0"/>
          <w:spacing w:val="-5"/>
          <w:sz w:val="17"/>
          <w:szCs w:val="17"/>
          <w:u w:val="single"/>
        </w:rPr>
        <w:t>]</w:t>
      </w:r>
      <w:r w:rsidRPr="005D3480">
        <w:rPr>
          <w:snapToGrid w:val="0"/>
          <w:spacing w:val="-5"/>
          <w:sz w:val="17"/>
          <w:szCs w:val="17"/>
        </w:rPr>
        <w:t xml:space="preserve">, в лице </w:t>
      </w:r>
      <w:r w:rsidR="005E2E76" w:rsidRPr="005D3480">
        <w:rPr>
          <w:snapToGrid w:val="0"/>
          <w:spacing w:val="-5"/>
          <w:sz w:val="17"/>
          <w:szCs w:val="17"/>
        </w:rPr>
        <w:t>_________________</w:t>
      </w:r>
      <w:r w:rsidRPr="005D3480">
        <w:rPr>
          <w:snapToGrid w:val="0"/>
          <w:spacing w:val="-5"/>
          <w:sz w:val="17"/>
          <w:szCs w:val="17"/>
          <w:u w:val="single"/>
        </w:rPr>
        <w:t>[</w:t>
      </w:r>
      <w:proofErr w:type="spellStart"/>
      <w:r w:rsidRPr="005D3480">
        <w:rPr>
          <w:snapToGrid w:val="0"/>
          <w:spacing w:val="-5"/>
          <w:sz w:val="17"/>
          <w:szCs w:val="17"/>
          <w:u w:val="single"/>
        </w:rPr>
        <w:t>onshow.boss</w:t>
      </w:r>
      <w:proofErr w:type="spellEnd"/>
      <w:r w:rsidRPr="005D3480">
        <w:rPr>
          <w:snapToGrid w:val="0"/>
          <w:spacing w:val="-5"/>
          <w:sz w:val="17"/>
          <w:szCs w:val="17"/>
          <w:u w:val="single"/>
        </w:rPr>
        <w:t>]</w:t>
      </w:r>
      <w:r w:rsidR="00485BAC" w:rsidRPr="005D3480">
        <w:rPr>
          <w:snapToGrid w:val="0"/>
          <w:spacing w:val="-5"/>
          <w:sz w:val="17"/>
          <w:szCs w:val="17"/>
        </w:rPr>
        <w:t>, действующего(</w:t>
      </w:r>
      <w:r w:rsidRPr="005D3480">
        <w:rPr>
          <w:snapToGrid w:val="0"/>
          <w:spacing w:val="-5"/>
          <w:sz w:val="17"/>
          <w:szCs w:val="17"/>
        </w:rPr>
        <w:t xml:space="preserve">ей) на основании </w:t>
      </w:r>
      <w:r w:rsidR="005E2E76" w:rsidRPr="005D3480">
        <w:rPr>
          <w:snapToGrid w:val="0"/>
          <w:spacing w:val="-5"/>
          <w:sz w:val="17"/>
          <w:szCs w:val="17"/>
        </w:rPr>
        <w:t>_____________________</w:t>
      </w:r>
      <w:r w:rsidRPr="005D3480">
        <w:rPr>
          <w:snapToGrid w:val="0"/>
          <w:spacing w:val="-5"/>
          <w:sz w:val="17"/>
          <w:szCs w:val="17"/>
          <w:u w:val="single"/>
        </w:rPr>
        <w:t>[</w:t>
      </w:r>
      <w:proofErr w:type="spellStart"/>
      <w:r w:rsidRPr="005D3480">
        <w:rPr>
          <w:snapToGrid w:val="0"/>
          <w:spacing w:val="-5"/>
          <w:sz w:val="17"/>
          <w:szCs w:val="17"/>
          <w:u w:val="single"/>
        </w:rPr>
        <w:t>onshow.osnovbos</w:t>
      </w:r>
      <w:proofErr w:type="spellEnd"/>
      <w:r w:rsidRPr="005D3480">
        <w:rPr>
          <w:snapToGrid w:val="0"/>
          <w:spacing w:val="-5"/>
          <w:sz w:val="17"/>
          <w:szCs w:val="17"/>
          <w:u w:val="single"/>
        </w:rPr>
        <w:t>]</w:t>
      </w:r>
      <w:r w:rsidR="00485BAC" w:rsidRPr="005D3480">
        <w:rPr>
          <w:snapToGrid w:val="0"/>
          <w:spacing w:val="-5"/>
          <w:sz w:val="17"/>
          <w:szCs w:val="17"/>
        </w:rPr>
        <w:t>, именуемый(</w:t>
      </w:r>
      <w:proofErr w:type="spellStart"/>
      <w:r w:rsidRPr="005D3480">
        <w:rPr>
          <w:snapToGrid w:val="0"/>
          <w:spacing w:val="-5"/>
          <w:sz w:val="17"/>
          <w:szCs w:val="17"/>
        </w:rPr>
        <w:t>ая</w:t>
      </w:r>
      <w:proofErr w:type="spellEnd"/>
      <w:r w:rsidRPr="005D3480">
        <w:rPr>
          <w:snapToGrid w:val="0"/>
          <w:spacing w:val="-5"/>
          <w:sz w:val="17"/>
          <w:szCs w:val="17"/>
        </w:rPr>
        <w:t xml:space="preserve">) в дальнейшем </w:t>
      </w:r>
      <w:r w:rsidR="005E2E76" w:rsidRPr="005D3480">
        <w:rPr>
          <w:snapToGrid w:val="0"/>
          <w:spacing w:val="-5"/>
          <w:sz w:val="17"/>
          <w:szCs w:val="17"/>
        </w:rPr>
        <w:t>«</w:t>
      </w:r>
      <w:r w:rsidRPr="005D3480">
        <w:rPr>
          <w:snapToGrid w:val="0"/>
          <w:spacing w:val="-5"/>
          <w:sz w:val="17"/>
          <w:szCs w:val="17"/>
        </w:rPr>
        <w:t>Заказчик</w:t>
      </w:r>
      <w:r w:rsidR="005E2E76" w:rsidRPr="005D3480">
        <w:rPr>
          <w:b/>
          <w:snapToGrid w:val="0"/>
          <w:spacing w:val="-5"/>
          <w:sz w:val="17"/>
          <w:szCs w:val="17"/>
        </w:rPr>
        <w:t>»</w:t>
      </w:r>
      <w:r w:rsidRPr="005D3480">
        <w:rPr>
          <w:snapToGrid w:val="0"/>
          <w:spacing w:val="-5"/>
          <w:sz w:val="17"/>
          <w:szCs w:val="17"/>
        </w:rPr>
        <w:t xml:space="preserve">, и </w:t>
      </w:r>
      <w:r w:rsidR="005E2E76" w:rsidRPr="005D3480">
        <w:rPr>
          <w:snapToGrid w:val="0"/>
          <w:spacing w:val="-5"/>
          <w:sz w:val="17"/>
          <w:szCs w:val="17"/>
        </w:rPr>
        <w:t>_________________</w:t>
      </w:r>
      <w:r w:rsidRPr="005D3480">
        <w:rPr>
          <w:snapToGrid w:val="0"/>
          <w:spacing w:val="-5"/>
          <w:sz w:val="17"/>
          <w:szCs w:val="17"/>
          <w:u w:val="single"/>
        </w:rPr>
        <w:t>[</w:t>
      </w:r>
      <w:proofErr w:type="spellStart"/>
      <w:r w:rsidRPr="005D3480">
        <w:rPr>
          <w:snapToGrid w:val="0"/>
          <w:spacing w:val="-5"/>
          <w:sz w:val="17"/>
          <w:szCs w:val="17"/>
          <w:u w:val="single"/>
        </w:rPr>
        <w:t>onshow.fio</w:t>
      </w:r>
      <w:proofErr w:type="spellEnd"/>
      <w:r w:rsidRPr="005D3480">
        <w:rPr>
          <w:snapToGrid w:val="0"/>
          <w:spacing w:val="-5"/>
          <w:sz w:val="17"/>
          <w:szCs w:val="17"/>
          <w:u w:val="single"/>
        </w:rPr>
        <w:t>]</w:t>
      </w:r>
      <w:r w:rsidRPr="005D3480">
        <w:rPr>
          <w:snapToGrid w:val="0"/>
          <w:spacing w:val="-5"/>
          <w:sz w:val="17"/>
          <w:szCs w:val="17"/>
        </w:rPr>
        <w:t>,</w:t>
      </w:r>
      <w:r w:rsidRPr="005D3480">
        <w:rPr>
          <w:b/>
          <w:snapToGrid w:val="0"/>
          <w:spacing w:val="-5"/>
          <w:sz w:val="17"/>
          <w:szCs w:val="17"/>
        </w:rPr>
        <w:t xml:space="preserve"> </w:t>
      </w:r>
      <w:r w:rsidR="00485BAC" w:rsidRPr="005D3480">
        <w:rPr>
          <w:snapToGrid w:val="0"/>
          <w:spacing w:val="-5"/>
          <w:sz w:val="17"/>
          <w:szCs w:val="17"/>
        </w:rPr>
        <w:t>именуемый(</w:t>
      </w:r>
      <w:proofErr w:type="spellStart"/>
      <w:r w:rsidRPr="005D3480">
        <w:rPr>
          <w:snapToGrid w:val="0"/>
          <w:spacing w:val="-5"/>
          <w:sz w:val="17"/>
          <w:szCs w:val="17"/>
        </w:rPr>
        <w:t>ая</w:t>
      </w:r>
      <w:proofErr w:type="spellEnd"/>
      <w:r w:rsidRPr="005D3480">
        <w:rPr>
          <w:snapToGrid w:val="0"/>
          <w:spacing w:val="-5"/>
          <w:sz w:val="17"/>
          <w:szCs w:val="17"/>
        </w:rPr>
        <w:t xml:space="preserve">) в дальнейшем </w:t>
      </w:r>
      <w:r w:rsidR="005E2E76" w:rsidRPr="005D3480">
        <w:rPr>
          <w:snapToGrid w:val="0"/>
          <w:spacing w:val="-5"/>
          <w:sz w:val="17"/>
          <w:szCs w:val="17"/>
        </w:rPr>
        <w:t>«</w:t>
      </w:r>
      <w:r w:rsidRPr="005D3480">
        <w:rPr>
          <w:snapToGrid w:val="0"/>
          <w:spacing w:val="-5"/>
          <w:sz w:val="17"/>
          <w:szCs w:val="17"/>
        </w:rPr>
        <w:t>Обучающийся</w:t>
      </w:r>
      <w:r w:rsidR="005E2E76" w:rsidRPr="005D3480">
        <w:rPr>
          <w:snapToGrid w:val="0"/>
          <w:spacing w:val="-5"/>
          <w:sz w:val="17"/>
          <w:szCs w:val="17"/>
        </w:rPr>
        <w:t>»</w:t>
      </w:r>
      <w:r w:rsidRPr="005D3480">
        <w:rPr>
          <w:snapToGrid w:val="0"/>
          <w:spacing w:val="-5"/>
          <w:sz w:val="17"/>
          <w:szCs w:val="17"/>
        </w:rPr>
        <w:t xml:space="preserve">, с другой стороны, </w:t>
      </w:r>
      <w:r w:rsidRPr="005D3480">
        <w:rPr>
          <w:sz w:val="17"/>
          <w:szCs w:val="17"/>
        </w:rPr>
        <w:t xml:space="preserve">далее именуемые Сторонами, </w:t>
      </w:r>
      <w:r w:rsidRPr="005D3480">
        <w:rPr>
          <w:snapToGrid w:val="0"/>
          <w:spacing w:val="-5"/>
          <w:sz w:val="17"/>
          <w:szCs w:val="17"/>
        </w:rPr>
        <w:t>заключили настоящий договор о нижеследующем.</w:t>
      </w:r>
      <w:r w:rsidRPr="005D3480">
        <w:rPr>
          <w:b/>
          <w:bCs/>
          <w:snapToGrid w:val="0"/>
          <w:spacing w:val="-5"/>
          <w:sz w:val="17"/>
          <w:szCs w:val="17"/>
        </w:rPr>
        <w:t xml:space="preserve"> </w:t>
      </w:r>
    </w:p>
    <w:p w:rsidR="00EF15BD" w:rsidRPr="005D3480" w:rsidRDefault="00384901">
      <w:pPr>
        <w:pStyle w:val="1"/>
        <w:spacing w:after="0"/>
        <w:rPr>
          <w:b/>
          <w:snapToGrid w:val="0"/>
          <w:sz w:val="17"/>
          <w:szCs w:val="17"/>
        </w:rPr>
      </w:pPr>
      <w:r w:rsidRPr="005D3480">
        <w:rPr>
          <w:b/>
          <w:snapToGrid w:val="0"/>
          <w:sz w:val="17"/>
          <w:szCs w:val="17"/>
        </w:rPr>
        <w:t>1. Предмет и сроки действия договора</w:t>
      </w:r>
    </w:p>
    <w:p w:rsidR="00A83FD4" w:rsidRPr="005D3480" w:rsidRDefault="00384901">
      <w:pPr>
        <w:pStyle w:val="ab"/>
        <w:spacing w:after="0" w:line="240" w:lineRule="auto"/>
        <w:rPr>
          <w:sz w:val="17"/>
          <w:szCs w:val="17"/>
        </w:rPr>
      </w:pPr>
      <w:r w:rsidRPr="005D3480">
        <w:rPr>
          <w:sz w:val="17"/>
          <w:szCs w:val="17"/>
        </w:rPr>
        <w:t>1.1. </w:t>
      </w:r>
      <w:r w:rsidR="00A83FD4" w:rsidRPr="005D3480">
        <w:rPr>
          <w:sz w:val="17"/>
          <w:szCs w:val="17"/>
        </w:rPr>
        <w:t xml:space="preserve">Университет обязуется предоставить образовательную услугу, а </w:t>
      </w:r>
      <w:r w:rsidR="00AC111C" w:rsidRPr="005D3480">
        <w:rPr>
          <w:sz w:val="17"/>
          <w:szCs w:val="17"/>
        </w:rPr>
        <w:t>Заказчик</w:t>
      </w:r>
      <w:r w:rsidR="00A83FD4" w:rsidRPr="005D3480">
        <w:rPr>
          <w:sz w:val="17"/>
          <w:szCs w:val="17"/>
        </w:rPr>
        <w:t xml:space="preserve"> обязуется оплатить обучение по основной профессиональной образовательной программе высшего образования – (программе бакалавриата, программе магистратуры, программе специалитета) ___________________ по (направлению подготовки, специальности) ____________________ (или по образовательной программе среднего профессионального образования – программе подготовки специалистов среднего звена по специальности ___________)[</w:t>
      </w:r>
      <w:proofErr w:type="spellStart"/>
      <w:r w:rsidR="00A83FD4" w:rsidRPr="005D3480">
        <w:rPr>
          <w:sz w:val="17"/>
          <w:szCs w:val="17"/>
        </w:rPr>
        <w:t>onshow.frm</w:t>
      </w:r>
      <w:proofErr w:type="spellEnd"/>
      <w:r w:rsidR="00A83FD4" w:rsidRPr="005D3480">
        <w:rPr>
          <w:sz w:val="17"/>
          <w:szCs w:val="17"/>
        </w:rPr>
        <w:t>] [</w:t>
      </w:r>
      <w:proofErr w:type="spellStart"/>
      <w:r w:rsidR="00A83FD4" w:rsidRPr="005D3480">
        <w:rPr>
          <w:sz w:val="17"/>
          <w:szCs w:val="17"/>
        </w:rPr>
        <w:t>onshow.speccode</w:t>
      </w:r>
      <w:proofErr w:type="spellEnd"/>
      <w:r w:rsidR="00A83FD4" w:rsidRPr="005D3480">
        <w:rPr>
          <w:sz w:val="17"/>
          <w:szCs w:val="17"/>
        </w:rPr>
        <w:t>] [</w:t>
      </w:r>
      <w:proofErr w:type="spellStart"/>
      <w:r w:rsidR="00A83FD4" w:rsidRPr="005D3480">
        <w:rPr>
          <w:sz w:val="17"/>
          <w:szCs w:val="17"/>
        </w:rPr>
        <w:t>onshow.spec</w:t>
      </w:r>
      <w:proofErr w:type="spellEnd"/>
      <w:r w:rsidR="00A83FD4" w:rsidRPr="005D3480">
        <w:rPr>
          <w:sz w:val="17"/>
          <w:szCs w:val="17"/>
        </w:rPr>
        <w:t>] [</w:t>
      </w:r>
      <w:proofErr w:type="spellStart"/>
      <w:r w:rsidR="00A83FD4" w:rsidRPr="005D3480">
        <w:rPr>
          <w:sz w:val="17"/>
          <w:szCs w:val="17"/>
        </w:rPr>
        <w:t>onshow.kto</w:t>
      </w:r>
      <w:proofErr w:type="spellEnd"/>
      <w:r w:rsidR="00A83FD4" w:rsidRPr="005D3480">
        <w:rPr>
          <w:sz w:val="17"/>
          <w:szCs w:val="17"/>
        </w:rPr>
        <w:t>] [</w:t>
      </w:r>
      <w:proofErr w:type="spellStart"/>
      <w:r w:rsidR="00A83FD4" w:rsidRPr="005D3480">
        <w:rPr>
          <w:sz w:val="17"/>
          <w:szCs w:val="17"/>
        </w:rPr>
        <w:t>onshow.specz</w:t>
      </w:r>
      <w:proofErr w:type="spellEnd"/>
      <w:r w:rsidR="00A83FD4" w:rsidRPr="005D3480">
        <w:rPr>
          <w:sz w:val="17"/>
          <w:szCs w:val="17"/>
        </w:rPr>
        <w:t>]  (далее – образовательная программа) в пределах федерального государственного образовательного стандарта в соответствии с учебными планами, в том числе индивидуальными, и образовательной программой  Университета.</w:t>
      </w:r>
    </w:p>
    <w:p w:rsidR="00761EF9" w:rsidRPr="005D3480" w:rsidRDefault="00761EF9" w:rsidP="00761EF9">
      <w:pPr>
        <w:spacing w:after="0" w:line="240" w:lineRule="auto"/>
        <w:ind w:firstLine="567"/>
        <w:jc w:val="both"/>
        <w:rPr>
          <w:spacing w:val="-5"/>
          <w:sz w:val="17"/>
          <w:szCs w:val="17"/>
        </w:rPr>
      </w:pPr>
      <w:r w:rsidRPr="005D3480">
        <w:rPr>
          <w:spacing w:val="-5"/>
          <w:sz w:val="17"/>
          <w:szCs w:val="17"/>
        </w:rPr>
        <w:t>1.2. Местом оказания образовательных услуг является Университет (</w:t>
      </w:r>
      <w:r w:rsidR="005D3480" w:rsidRPr="005D3480">
        <w:rPr>
          <w:sz w:val="17"/>
          <w:szCs w:val="17"/>
        </w:rPr>
        <w:t>660028, Красноярский край, г. Красноярск, ул. Новая Заря, д. 2И; ул. Новая Заря, 2И, корп. 1; ул. Новая Заря, 2И, стр. 2</w:t>
      </w:r>
      <w:r w:rsidRPr="005D3480">
        <w:rPr>
          <w:spacing w:val="-5"/>
          <w:sz w:val="17"/>
          <w:szCs w:val="17"/>
        </w:rPr>
        <w:t>).</w:t>
      </w:r>
    </w:p>
    <w:p w:rsidR="00EF15BD" w:rsidRPr="005D3480" w:rsidRDefault="00384901" w:rsidP="00761EF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5D3480">
        <w:rPr>
          <w:snapToGrid w:val="0"/>
          <w:spacing w:val="-5"/>
          <w:sz w:val="17"/>
          <w:szCs w:val="17"/>
        </w:rPr>
        <w:t xml:space="preserve">1.3. Форма обучения – </w:t>
      </w:r>
      <w:r w:rsidR="009B38AD" w:rsidRPr="005D3480">
        <w:rPr>
          <w:snapToGrid w:val="0"/>
          <w:spacing w:val="-5"/>
          <w:sz w:val="17"/>
          <w:szCs w:val="17"/>
        </w:rPr>
        <w:t>_________</w:t>
      </w:r>
      <w:r w:rsidR="000B7C63" w:rsidRPr="005D3480">
        <w:rPr>
          <w:snapToGrid w:val="0"/>
          <w:spacing w:val="-5"/>
          <w:sz w:val="17"/>
          <w:szCs w:val="17"/>
        </w:rPr>
        <w:t xml:space="preserve"> </w:t>
      </w:r>
      <w:r w:rsidR="005E2E76" w:rsidRPr="005D3480">
        <w:rPr>
          <w:snapToGrid w:val="0"/>
          <w:spacing w:val="-5"/>
          <w:sz w:val="17"/>
          <w:szCs w:val="17"/>
        </w:rPr>
        <w:t xml:space="preserve">(очная, очно-заочная, заочная) </w:t>
      </w:r>
      <w:r w:rsidRPr="005D3480">
        <w:rPr>
          <w:snapToGrid w:val="0"/>
          <w:spacing w:val="-5"/>
          <w:sz w:val="17"/>
          <w:szCs w:val="17"/>
          <w:u w:val="single"/>
        </w:rPr>
        <w:t>[</w:t>
      </w:r>
      <w:proofErr w:type="spellStart"/>
      <w:r w:rsidRPr="005D3480">
        <w:rPr>
          <w:snapToGrid w:val="0"/>
          <w:spacing w:val="-5"/>
          <w:sz w:val="17"/>
          <w:szCs w:val="17"/>
          <w:u w:val="single"/>
        </w:rPr>
        <w:t>onshow.skom</w:t>
      </w:r>
      <w:proofErr w:type="spellEnd"/>
      <w:r w:rsidRPr="005D3480">
        <w:rPr>
          <w:snapToGrid w:val="0"/>
          <w:spacing w:val="-5"/>
          <w:sz w:val="17"/>
          <w:szCs w:val="17"/>
          <w:u w:val="single"/>
        </w:rPr>
        <w:t>]</w:t>
      </w:r>
      <w:r w:rsidRPr="005D3480">
        <w:rPr>
          <w:snapToGrid w:val="0"/>
          <w:spacing w:val="-5"/>
          <w:sz w:val="17"/>
          <w:szCs w:val="17"/>
        </w:rPr>
        <w:t>.</w:t>
      </w:r>
    </w:p>
    <w:p w:rsidR="00EF15BD" w:rsidRPr="00E219C7" w:rsidRDefault="00384901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5D3480">
        <w:rPr>
          <w:snapToGrid w:val="0"/>
          <w:spacing w:val="-5"/>
          <w:sz w:val="17"/>
          <w:szCs w:val="17"/>
        </w:rPr>
        <w:t xml:space="preserve">1.4. Срок освоения образовательной программы (продолжительность обучения) на момент подписания договора составляет </w:t>
      </w:r>
      <w:r w:rsidR="005E2E76" w:rsidRPr="005D3480">
        <w:rPr>
          <w:snapToGrid w:val="0"/>
          <w:spacing w:val="-5"/>
          <w:sz w:val="17"/>
          <w:szCs w:val="17"/>
        </w:rPr>
        <w:t xml:space="preserve">_________ (количество лет, месяцев) </w:t>
      </w:r>
      <w:r w:rsidRPr="005D3480">
        <w:rPr>
          <w:snapToGrid w:val="0"/>
          <w:spacing w:val="-5"/>
          <w:sz w:val="17"/>
          <w:szCs w:val="17"/>
          <w:u w:val="single"/>
        </w:rPr>
        <w:t>[</w:t>
      </w:r>
      <w:proofErr w:type="spellStart"/>
      <w:r w:rsidRPr="005D3480">
        <w:rPr>
          <w:snapToGrid w:val="0"/>
          <w:spacing w:val="-5"/>
          <w:sz w:val="17"/>
          <w:szCs w:val="17"/>
          <w:u w:val="single"/>
        </w:rPr>
        <w:t>onshow.let</w:t>
      </w:r>
      <w:proofErr w:type="spellEnd"/>
      <w:r w:rsidRPr="005D3480">
        <w:rPr>
          <w:snapToGrid w:val="0"/>
          <w:spacing w:val="-5"/>
          <w:sz w:val="17"/>
          <w:szCs w:val="17"/>
          <w:u w:val="single"/>
        </w:rPr>
        <w:t>]</w:t>
      </w:r>
      <w:r w:rsidRPr="005D3480">
        <w:rPr>
          <w:snapToGrid w:val="0"/>
          <w:spacing w:val="-5"/>
          <w:sz w:val="17"/>
          <w:szCs w:val="17"/>
        </w:rPr>
        <w:t>. Срок обучения по индивидуальному учебному плану, в том числе ускоренному обучению, составляет - (количество месяцев, лет).</w:t>
      </w:r>
    </w:p>
    <w:p w:rsidR="00EF15BD" w:rsidRPr="00E219C7" w:rsidRDefault="00384901">
      <w:pPr>
        <w:tabs>
          <w:tab w:val="left" w:pos="567"/>
        </w:tabs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1.5.  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</w:t>
      </w:r>
      <w:r w:rsidR="00801EB8" w:rsidRPr="00E219C7">
        <w:rPr>
          <w:snapToGrid w:val="0"/>
          <w:spacing w:val="-5"/>
          <w:sz w:val="17"/>
          <w:szCs w:val="17"/>
        </w:rPr>
        <w:t>_________________ (диплом бакалавра, диплом магистра, диплом специалиста</w:t>
      </w:r>
      <w:r w:rsidR="00477CFA" w:rsidRPr="00E219C7">
        <w:rPr>
          <w:snapToGrid w:val="0"/>
          <w:spacing w:val="-5"/>
          <w:sz w:val="17"/>
          <w:szCs w:val="17"/>
        </w:rPr>
        <w:t>,</w:t>
      </w:r>
      <w:r w:rsidR="00654152" w:rsidRPr="00E219C7">
        <w:rPr>
          <w:snapToGrid w:val="0"/>
          <w:spacing w:val="-5"/>
          <w:sz w:val="17"/>
          <w:szCs w:val="17"/>
        </w:rPr>
        <w:t xml:space="preserve"> диплом о среднем профессиональном образовании</w:t>
      </w:r>
      <w:r w:rsidR="00801EB8" w:rsidRPr="00E219C7">
        <w:rPr>
          <w:snapToGrid w:val="0"/>
          <w:spacing w:val="-5"/>
          <w:sz w:val="17"/>
          <w:szCs w:val="17"/>
        </w:rPr>
        <w:t xml:space="preserve">) </w:t>
      </w:r>
      <w:r w:rsidRPr="00E219C7">
        <w:rPr>
          <w:snapToGrid w:val="0"/>
          <w:spacing w:val="-5"/>
          <w:sz w:val="17"/>
          <w:szCs w:val="17"/>
          <w:u w:val="single"/>
        </w:rPr>
        <w:t>[</w:t>
      </w:r>
      <w:proofErr w:type="spellStart"/>
      <w:r w:rsidRPr="00E219C7">
        <w:rPr>
          <w:snapToGrid w:val="0"/>
          <w:spacing w:val="-5"/>
          <w:sz w:val="17"/>
          <w:szCs w:val="17"/>
          <w:u w:val="single"/>
        </w:rPr>
        <w:t>onshow.docum</w:t>
      </w:r>
      <w:proofErr w:type="spellEnd"/>
      <w:r w:rsidRPr="00E219C7">
        <w:rPr>
          <w:snapToGrid w:val="0"/>
          <w:spacing w:val="-5"/>
          <w:sz w:val="17"/>
          <w:szCs w:val="17"/>
          <w:u w:val="single"/>
        </w:rPr>
        <w:t>]</w:t>
      </w:r>
      <w:r w:rsidRPr="00E219C7">
        <w:rPr>
          <w:snapToGrid w:val="0"/>
          <w:spacing w:val="-5"/>
          <w:sz w:val="17"/>
          <w:szCs w:val="17"/>
        </w:rPr>
        <w:t xml:space="preserve"> установленного законодательством Российской Федерации образца. </w:t>
      </w:r>
    </w:p>
    <w:p w:rsidR="008301B3" w:rsidRPr="00E219C7" w:rsidRDefault="008301B3">
      <w:pPr>
        <w:pStyle w:val="1"/>
        <w:spacing w:after="0"/>
        <w:rPr>
          <w:b/>
          <w:snapToGrid w:val="0"/>
          <w:sz w:val="17"/>
          <w:szCs w:val="17"/>
        </w:rPr>
      </w:pPr>
    </w:p>
    <w:p w:rsidR="00EF15BD" w:rsidRPr="00E219C7" w:rsidRDefault="00384901">
      <w:pPr>
        <w:pStyle w:val="1"/>
        <w:spacing w:after="0"/>
        <w:rPr>
          <w:b/>
          <w:snapToGrid w:val="0"/>
          <w:sz w:val="17"/>
          <w:szCs w:val="17"/>
        </w:rPr>
      </w:pPr>
      <w:r w:rsidRPr="00E219C7">
        <w:rPr>
          <w:b/>
          <w:snapToGrid w:val="0"/>
          <w:sz w:val="17"/>
          <w:szCs w:val="17"/>
        </w:rPr>
        <w:t>2. Стоимость образовательных услуг, сроки и порядок их оплаты</w:t>
      </w:r>
    </w:p>
    <w:p w:rsidR="00AC111C" w:rsidRPr="00E219C7" w:rsidRDefault="00801EB8" w:rsidP="00AC111C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2.1. </w:t>
      </w:r>
      <w:r w:rsidR="00AC111C" w:rsidRPr="00E219C7">
        <w:rPr>
          <w:snapToGrid w:val="0"/>
          <w:spacing w:val="-5"/>
          <w:sz w:val="17"/>
          <w:szCs w:val="17"/>
        </w:rPr>
        <w:t>Полная стоимость образовательных услуг, предусмотренных разделом 1 настоящего договора, за весь период предоставления образовательных услуг (период обучения) складывается из суммы стоимости за каждый год обучения и на момент заключения (подписания) настоящего договора составляет: __________ (___________________________________) рублей ______ коп</w:t>
      </w:r>
      <w:r w:rsidR="008301B3" w:rsidRPr="00E219C7">
        <w:rPr>
          <w:snapToGrid w:val="0"/>
          <w:spacing w:val="-5"/>
          <w:sz w:val="17"/>
          <w:szCs w:val="17"/>
        </w:rPr>
        <w:t>еек [</w:t>
      </w:r>
      <w:proofErr w:type="spellStart"/>
      <w:r w:rsidR="008301B3" w:rsidRPr="00E219C7">
        <w:rPr>
          <w:snapToGrid w:val="0"/>
          <w:spacing w:val="-5"/>
          <w:sz w:val="17"/>
          <w:szCs w:val="17"/>
        </w:rPr>
        <w:t>onshow.cuy</w:t>
      </w:r>
      <w:proofErr w:type="spellEnd"/>
      <w:r w:rsidR="008301B3" w:rsidRPr="00E219C7">
        <w:rPr>
          <w:snapToGrid w:val="0"/>
          <w:spacing w:val="-5"/>
          <w:sz w:val="17"/>
          <w:szCs w:val="17"/>
        </w:rPr>
        <w:t>] ([</w:t>
      </w:r>
      <w:proofErr w:type="spellStart"/>
      <w:r w:rsidR="008301B3" w:rsidRPr="00E219C7">
        <w:rPr>
          <w:snapToGrid w:val="0"/>
          <w:spacing w:val="-5"/>
          <w:sz w:val="17"/>
          <w:szCs w:val="17"/>
        </w:rPr>
        <w:t>onshow.suy</w:t>
      </w:r>
      <w:proofErr w:type="spellEnd"/>
      <w:r w:rsidR="008301B3" w:rsidRPr="00E219C7">
        <w:rPr>
          <w:snapToGrid w:val="0"/>
          <w:spacing w:val="-5"/>
          <w:sz w:val="17"/>
          <w:szCs w:val="17"/>
        </w:rPr>
        <w:t>]), НД</w:t>
      </w:r>
      <w:r w:rsidR="00AC111C" w:rsidRPr="00E219C7">
        <w:rPr>
          <w:snapToGrid w:val="0"/>
          <w:spacing w:val="-5"/>
          <w:sz w:val="17"/>
          <w:szCs w:val="17"/>
        </w:rPr>
        <w:t>С не облагается на основании статьи 149 Налогового кодекса Российской Федерации.</w:t>
      </w:r>
    </w:p>
    <w:p w:rsidR="00AC111C" w:rsidRPr="00E219C7" w:rsidRDefault="00AC111C" w:rsidP="00AC111C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Под периодом предоставления образовательных услуг (периодом обучения) понимается промежуток времени с даты зачисления (издания приказа) Обучающегося в Университет до даты отчисления (издания приказа) Обучающегося из Университета. </w:t>
      </w:r>
    </w:p>
    <w:p w:rsidR="00801EB8" w:rsidRPr="00E219C7" w:rsidRDefault="00801EB8" w:rsidP="00AC111C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2.2. </w:t>
      </w:r>
      <w:r w:rsidR="00AC111C" w:rsidRPr="00E219C7">
        <w:rPr>
          <w:snapToGrid w:val="0"/>
          <w:spacing w:val="-5"/>
          <w:sz w:val="17"/>
          <w:szCs w:val="17"/>
        </w:rPr>
        <w:t>Размер с</w:t>
      </w:r>
      <w:r w:rsidRPr="00E219C7">
        <w:rPr>
          <w:snapToGrid w:val="0"/>
          <w:spacing w:val="-5"/>
          <w:sz w:val="17"/>
          <w:szCs w:val="17"/>
        </w:rPr>
        <w:t>тоимост</w:t>
      </w:r>
      <w:r w:rsidR="00AC111C" w:rsidRPr="00E219C7">
        <w:rPr>
          <w:snapToGrid w:val="0"/>
          <w:spacing w:val="-5"/>
          <w:sz w:val="17"/>
          <w:szCs w:val="17"/>
        </w:rPr>
        <w:t>и</w:t>
      </w:r>
      <w:r w:rsidRPr="00E219C7">
        <w:rPr>
          <w:snapToGrid w:val="0"/>
          <w:spacing w:val="-5"/>
          <w:sz w:val="17"/>
          <w:szCs w:val="17"/>
        </w:rPr>
        <w:t xml:space="preserve"> образовательных услуг за каждый учебный год по настоящему договору устанавливается ежегодно приказом ректора Университета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01EB8" w:rsidRPr="00E219C7" w:rsidRDefault="00801EB8" w:rsidP="0031562E">
      <w:pPr>
        <w:spacing w:after="0" w:line="240" w:lineRule="auto"/>
        <w:ind w:firstLine="567"/>
        <w:jc w:val="both"/>
        <w:rPr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2.3. Оплата производится Заказчиком по полугодиям (семестрам). Стоимость образовательных услуг за семестр _________________ [</w:t>
      </w:r>
      <w:proofErr w:type="spellStart"/>
      <w:r w:rsidRPr="00E219C7">
        <w:rPr>
          <w:snapToGrid w:val="0"/>
          <w:spacing w:val="-5"/>
          <w:sz w:val="17"/>
          <w:szCs w:val="17"/>
        </w:rPr>
        <w:t>onshow.sem_for_pay</w:t>
      </w:r>
      <w:proofErr w:type="spellEnd"/>
      <w:r w:rsidRPr="00E219C7">
        <w:rPr>
          <w:snapToGrid w:val="0"/>
          <w:spacing w:val="-5"/>
          <w:sz w:val="17"/>
          <w:szCs w:val="17"/>
        </w:rPr>
        <w:t>] учебного года составляет: ___________________ [</w:t>
      </w:r>
      <w:proofErr w:type="spellStart"/>
      <w:r w:rsidRPr="00E219C7">
        <w:rPr>
          <w:snapToGrid w:val="0"/>
          <w:spacing w:val="-5"/>
          <w:sz w:val="17"/>
          <w:szCs w:val="17"/>
        </w:rPr>
        <w:t>onshow.cum</w:t>
      </w:r>
      <w:proofErr w:type="spellEnd"/>
      <w:r w:rsidRPr="00E219C7">
        <w:rPr>
          <w:snapToGrid w:val="0"/>
          <w:spacing w:val="-5"/>
          <w:sz w:val="17"/>
          <w:szCs w:val="17"/>
        </w:rPr>
        <w:t>] ([</w:t>
      </w:r>
      <w:proofErr w:type="spellStart"/>
      <w:r w:rsidRPr="00E219C7">
        <w:rPr>
          <w:snapToGrid w:val="0"/>
          <w:spacing w:val="-5"/>
          <w:sz w:val="17"/>
          <w:szCs w:val="17"/>
        </w:rPr>
        <w:t>onshow.sum</w:t>
      </w:r>
      <w:proofErr w:type="spellEnd"/>
      <w:r w:rsidRPr="00E219C7">
        <w:rPr>
          <w:snapToGrid w:val="0"/>
          <w:spacing w:val="-5"/>
          <w:sz w:val="17"/>
          <w:szCs w:val="17"/>
        </w:rPr>
        <w:t>]).</w:t>
      </w:r>
    </w:p>
    <w:p w:rsidR="00801EB8" w:rsidRPr="00E219C7" w:rsidRDefault="00801EB8" w:rsidP="006150B1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Заказчик оплачивает образовательные услуги, предусмотренные настоящим договором в следующем порядке:</w:t>
      </w:r>
    </w:p>
    <w:p w:rsidR="00801EB8" w:rsidRPr="00E219C7" w:rsidRDefault="00801EB8" w:rsidP="006150B1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– за первый семестр </w:t>
      </w:r>
      <w:r w:rsidR="00852F64" w:rsidRPr="00E219C7">
        <w:rPr>
          <w:snapToGrid w:val="0"/>
          <w:spacing w:val="-5"/>
          <w:sz w:val="17"/>
          <w:szCs w:val="17"/>
        </w:rPr>
        <w:t>до 25 сентября;</w:t>
      </w:r>
    </w:p>
    <w:p w:rsidR="00801EB8" w:rsidRPr="00E219C7" w:rsidRDefault="00801EB8" w:rsidP="006150B1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–</w:t>
      </w:r>
      <w:r w:rsidR="00852F64" w:rsidRPr="00E219C7">
        <w:rPr>
          <w:snapToGrid w:val="0"/>
          <w:spacing w:val="-5"/>
          <w:sz w:val="17"/>
          <w:szCs w:val="17"/>
        </w:rPr>
        <w:t xml:space="preserve"> за второй семестр</w:t>
      </w:r>
      <w:r w:rsidRPr="00E219C7">
        <w:rPr>
          <w:snapToGrid w:val="0"/>
          <w:spacing w:val="-5"/>
          <w:sz w:val="17"/>
          <w:szCs w:val="17"/>
        </w:rPr>
        <w:t xml:space="preserve"> до 1 февраля</w:t>
      </w:r>
      <w:r w:rsidR="00852F64" w:rsidRPr="00E219C7">
        <w:rPr>
          <w:snapToGrid w:val="0"/>
          <w:spacing w:val="-5"/>
          <w:sz w:val="17"/>
          <w:szCs w:val="17"/>
        </w:rPr>
        <w:t>.</w:t>
      </w:r>
    </w:p>
    <w:p w:rsidR="0072783B" w:rsidRPr="00E219C7" w:rsidRDefault="0072783B" w:rsidP="00514124">
      <w:pPr>
        <w:spacing w:after="0" w:line="240" w:lineRule="auto"/>
        <w:ind w:firstLine="567"/>
        <w:jc w:val="both"/>
        <w:rPr>
          <w:sz w:val="17"/>
          <w:szCs w:val="17"/>
        </w:rPr>
      </w:pPr>
      <w:r w:rsidRPr="00E219C7">
        <w:rPr>
          <w:sz w:val="17"/>
          <w:szCs w:val="17"/>
        </w:rPr>
        <w:t xml:space="preserve">Оплата </w:t>
      </w:r>
      <w:r w:rsidR="00514124" w:rsidRPr="00E219C7">
        <w:rPr>
          <w:sz w:val="17"/>
          <w:szCs w:val="17"/>
        </w:rPr>
        <w:t>образовательных услуг</w:t>
      </w:r>
      <w:r w:rsidRPr="00E219C7">
        <w:rPr>
          <w:sz w:val="17"/>
          <w:szCs w:val="17"/>
        </w:rPr>
        <w:t xml:space="preserve"> производится </w:t>
      </w:r>
      <w:r w:rsidR="00514124" w:rsidRPr="00E219C7">
        <w:rPr>
          <w:sz w:val="17"/>
          <w:szCs w:val="17"/>
        </w:rPr>
        <w:t xml:space="preserve">Заказчиком </w:t>
      </w:r>
      <w:r w:rsidRPr="00E219C7">
        <w:rPr>
          <w:sz w:val="17"/>
          <w:szCs w:val="17"/>
        </w:rPr>
        <w:t>в течение 10</w:t>
      </w:r>
      <w:r w:rsidR="00E94037" w:rsidRPr="00E219C7">
        <w:rPr>
          <w:sz w:val="17"/>
          <w:szCs w:val="17"/>
        </w:rPr>
        <w:t xml:space="preserve"> (десяти)</w:t>
      </w:r>
      <w:r w:rsidRPr="00E219C7">
        <w:rPr>
          <w:sz w:val="17"/>
          <w:szCs w:val="17"/>
        </w:rPr>
        <w:t xml:space="preserve"> банковских дней </w:t>
      </w:r>
      <w:r w:rsidR="006150B1" w:rsidRPr="00E219C7">
        <w:rPr>
          <w:sz w:val="17"/>
          <w:szCs w:val="17"/>
        </w:rPr>
        <w:t xml:space="preserve">со дня выставления счета Университетом </w:t>
      </w:r>
      <w:r w:rsidRPr="00E219C7">
        <w:rPr>
          <w:sz w:val="17"/>
          <w:szCs w:val="17"/>
        </w:rPr>
        <w:t xml:space="preserve">путем перечисления денежных средств (в рублях) на расчетный (лицевой) счет </w:t>
      </w:r>
      <w:r w:rsidR="006150B1" w:rsidRPr="00E219C7">
        <w:rPr>
          <w:sz w:val="17"/>
          <w:szCs w:val="17"/>
        </w:rPr>
        <w:t>Университета</w:t>
      </w:r>
      <w:r w:rsidRPr="00E219C7">
        <w:rPr>
          <w:sz w:val="17"/>
          <w:szCs w:val="17"/>
        </w:rPr>
        <w:t xml:space="preserve">. Днем оплаты обучения считается день поступления денежных средств на расчетный (лицевой) счет </w:t>
      </w:r>
      <w:r w:rsidR="006150B1" w:rsidRPr="00E219C7">
        <w:rPr>
          <w:sz w:val="17"/>
          <w:szCs w:val="17"/>
        </w:rPr>
        <w:t>Университета</w:t>
      </w:r>
      <w:r w:rsidRPr="00E219C7">
        <w:rPr>
          <w:sz w:val="17"/>
          <w:szCs w:val="17"/>
        </w:rPr>
        <w:t>.</w:t>
      </w:r>
    </w:p>
    <w:p w:rsidR="006150B1" w:rsidRPr="00E219C7" w:rsidRDefault="006150B1" w:rsidP="008301B3">
      <w:pPr>
        <w:spacing w:after="0" w:line="240" w:lineRule="auto"/>
        <w:ind w:firstLine="567"/>
        <w:jc w:val="both"/>
        <w:rPr>
          <w:sz w:val="17"/>
          <w:szCs w:val="17"/>
        </w:rPr>
      </w:pPr>
      <w:r w:rsidRPr="00E219C7">
        <w:rPr>
          <w:sz w:val="17"/>
          <w:szCs w:val="17"/>
        </w:rPr>
        <w:t xml:space="preserve">2.4. По окончании каждого семестра Университетом и Заказчиком подписывается </w:t>
      </w:r>
      <w:r w:rsidR="0072783B" w:rsidRPr="00E219C7">
        <w:rPr>
          <w:sz w:val="17"/>
          <w:szCs w:val="17"/>
        </w:rPr>
        <w:t xml:space="preserve">Акт </w:t>
      </w:r>
      <w:r w:rsidR="00D62C1C" w:rsidRPr="00E219C7">
        <w:rPr>
          <w:sz w:val="17"/>
          <w:szCs w:val="17"/>
        </w:rPr>
        <w:t>об</w:t>
      </w:r>
      <w:r w:rsidR="0072783B" w:rsidRPr="00E219C7">
        <w:rPr>
          <w:sz w:val="17"/>
          <w:szCs w:val="17"/>
        </w:rPr>
        <w:t xml:space="preserve"> </w:t>
      </w:r>
      <w:proofErr w:type="spellStart"/>
      <w:r w:rsidR="0072783B" w:rsidRPr="00E219C7">
        <w:rPr>
          <w:sz w:val="17"/>
          <w:szCs w:val="17"/>
        </w:rPr>
        <w:t>оказанн</w:t>
      </w:r>
      <w:r w:rsidR="00D62C1C" w:rsidRPr="00E219C7">
        <w:rPr>
          <w:sz w:val="17"/>
          <w:szCs w:val="17"/>
        </w:rPr>
        <w:t>ии</w:t>
      </w:r>
      <w:proofErr w:type="spellEnd"/>
      <w:r w:rsidR="0072783B" w:rsidRPr="00E219C7">
        <w:rPr>
          <w:sz w:val="17"/>
          <w:szCs w:val="17"/>
        </w:rPr>
        <w:t xml:space="preserve"> услуг.       </w:t>
      </w:r>
    </w:p>
    <w:p w:rsidR="00801EB8" w:rsidRPr="00E219C7" w:rsidRDefault="00801EB8" w:rsidP="00852F64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2.5. По заявлению Заказчика </w:t>
      </w:r>
      <w:r w:rsidR="00AC111C" w:rsidRPr="00E219C7">
        <w:rPr>
          <w:snapToGrid w:val="0"/>
          <w:spacing w:val="-5"/>
          <w:sz w:val="17"/>
          <w:szCs w:val="17"/>
        </w:rPr>
        <w:t xml:space="preserve">с согласия ректора Университета </w:t>
      </w:r>
      <w:r w:rsidRPr="00E219C7">
        <w:rPr>
          <w:snapToGrid w:val="0"/>
          <w:spacing w:val="-5"/>
          <w:sz w:val="17"/>
          <w:szCs w:val="17"/>
        </w:rPr>
        <w:t>сроки оплаты могут быть изменены Сторонами в случаях: единовременной оплаты за весь период обучения, оплаты за несколько семестров обучения вперед, оплаты обучения в рассрочку.</w:t>
      </w:r>
    </w:p>
    <w:p w:rsidR="00801EB8" w:rsidRPr="00E219C7" w:rsidRDefault="00801EB8" w:rsidP="00852F64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2.6. Увеличение </w:t>
      </w:r>
      <w:r w:rsidR="00D62C1C" w:rsidRPr="00E219C7">
        <w:rPr>
          <w:snapToGrid w:val="0"/>
          <w:spacing w:val="-5"/>
          <w:sz w:val="17"/>
          <w:szCs w:val="17"/>
        </w:rPr>
        <w:t xml:space="preserve">размера </w:t>
      </w:r>
      <w:r w:rsidRPr="00E219C7">
        <w:rPr>
          <w:snapToGrid w:val="0"/>
          <w:spacing w:val="-5"/>
          <w:sz w:val="17"/>
          <w:szCs w:val="17"/>
        </w:rPr>
        <w:t xml:space="preserve">стоимости образовательных услуг после заключения настоящего договора не допускается, за исключением увеличения </w:t>
      </w:r>
      <w:r w:rsidR="00D62C1C" w:rsidRPr="00E219C7">
        <w:rPr>
          <w:snapToGrid w:val="0"/>
          <w:spacing w:val="-5"/>
          <w:sz w:val="17"/>
          <w:szCs w:val="17"/>
        </w:rPr>
        <w:t xml:space="preserve">размера </w:t>
      </w:r>
      <w:r w:rsidRPr="00E219C7">
        <w:rPr>
          <w:snapToGrid w:val="0"/>
          <w:spacing w:val="-5"/>
          <w:sz w:val="17"/>
          <w:szCs w:val="17"/>
        </w:rPr>
        <w:t xml:space="preserve">стоимости указанных </w:t>
      </w:r>
      <w:r w:rsidR="007F0157" w:rsidRPr="00E219C7">
        <w:rPr>
          <w:snapToGrid w:val="0"/>
          <w:spacing w:val="-5"/>
          <w:sz w:val="17"/>
          <w:szCs w:val="17"/>
        </w:rPr>
        <w:t xml:space="preserve">образовательных </w:t>
      </w:r>
      <w:r w:rsidRPr="00E219C7">
        <w:rPr>
          <w:snapToGrid w:val="0"/>
          <w:spacing w:val="-5"/>
          <w:sz w:val="17"/>
          <w:szCs w:val="17"/>
        </w:rPr>
        <w:t>услуг с учетом уровня инфляции, предусмотренного основными характеристиками федерального бюджета на очередной финансовый год и плановый период. В случае изменения на основании приказа ректора Университета стоимости обучения на очередной учебный год по сравнению с предыдущим годом, Стороны заключают дополнительное соглашение к настоящему договору.</w:t>
      </w:r>
    </w:p>
    <w:p w:rsidR="00801EB8" w:rsidRPr="00E219C7" w:rsidRDefault="00801EB8" w:rsidP="00852F64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2.7. Приказ о стоимости образовательных услуг (об изменении стоимости образовательных услуг) доводится до Заказчика </w:t>
      </w:r>
      <w:r w:rsidR="008301B3" w:rsidRPr="00E219C7">
        <w:rPr>
          <w:snapToGrid w:val="0"/>
          <w:spacing w:val="-5"/>
          <w:sz w:val="17"/>
          <w:szCs w:val="17"/>
        </w:rPr>
        <w:t>и Обучающегося</w:t>
      </w:r>
      <w:r w:rsidRPr="00E219C7">
        <w:rPr>
          <w:snapToGrid w:val="0"/>
          <w:spacing w:val="-5"/>
          <w:sz w:val="17"/>
          <w:szCs w:val="17"/>
        </w:rPr>
        <w:t xml:space="preserve"> не позднее 30 дней до начала следующего семестра любым доступным способом (размещение приказа на официальном сайте Университета в сети «Интернет» (http://www.irgups.ru/), на информационном стенде деканата, </w:t>
      </w:r>
      <w:r w:rsidR="008301B3" w:rsidRPr="00E219C7">
        <w:rPr>
          <w:snapToGrid w:val="0"/>
          <w:spacing w:val="-5"/>
          <w:sz w:val="17"/>
          <w:szCs w:val="17"/>
        </w:rPr>
        <w:t xml:space="preserve">в личном кабинете Обучающегося, </w:t>
      </w:r>
      <w:r w:rsidRPr="00E219C7">
        <w:rPr>
          <w:snapToGrid w:val="0"/>
          <w:spacing w:val="-5"/>
          <w:sz w:val="17"/>
          <w:szCs w:val="17"/>
        </w:rPr>
        <w:t>посредством отправки текстовых сообщений сервисов СМС и мессенджеров).</w:t>
      </w:r>
    </w:p>
    <w:p w:rsidR="00801EB8" w:rsidRPr="00E219C7" w:rsidRDefault="00BA5F2D" w:rsidP="00852F64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2.8</w:t>
      </w:r>
      <w:r w:rsidR="00801EB8" w:rsidRPr="00E219C7">
        <w:rPr>
          <w:snapToGrid w:val="0"/>
          <w:spacing w:val="-5"/>
          <w:sz w:val="17"/>
          <w:szCs w:val="17"/>
        </w:rPr>
        <w:t xml:space="preserve">. Оплаченные Заказчиком сверх установленной приказом Университета стоимости образовательных услуг за учебный год денежные средства поступают в зачет следующего периода оплаты за обучение и подлежат перерасчету в случае изменения стоимости </w:t>
      </w:r>
      <w:r w:rsidR="00E653EF" w:rsidRPr="00E219C7">
        <w:rPr>
          <w:snapToGrid w:val="0"/>
          <w:spacing w:val="-5"/>
          <w:sz w:val="17"/>
          <w:szCs w:val="17"/>
        </w:rPr>
        <w:t>образовательных услуг</w:t>
      </w:r>
      <w:r w:rsidR="00801EB8" w:rsidRPr="00E219C7">
        <w:rPr>
          <w:snapToGrid w:val="0"/>
          <w:spacing w:val="-5"/>
          <w:sz w:val="17"/>
          <w:szCs w:val="17"/>
        </w:rPr>
        <w:t>.</w:t>
      </w:r>
    </w:p>
    <w:p w:rsidR="00801EB8" w:rsidRPr="00E219C7" w:rsidRDefault="00BA5F2D" w:rsidP="00852F64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2.9</w:t>
      </w:r>
      <w:r w:rsidR="00801EB8" w:rsidRPr="00E219C7">
        <w:rPr>
          <w:snapToGrid w:val="0"/>
          <w:spacing w:val="-5"/>
          <w:sz w:val="17"/>
          <w:szCs w:val="17"/>
        </w:rPr>
        <w:t xml:space="preserve">. В случае предоставления Обучающемуся академического отпуска, отпуска по беременности и родам, отпуска по уходу за ребенком до </w:t>
      </w:r>
      <w:r w:rsidR="005A768D" w:rsidRPr="00E219C7">
        <w:rPr>
          <w:snapToGrid w:val="0"/>
          <w:spacing w:val="-5"/>
          <w:sz w:val="17"/>
          <w:szCs w:val="17"/>
        </w:rPr>
        <w:t>трех</w:t>
      </w:r>
      <w:r w:rsidR="00801EB8" w:rsidRPr="00E219C7">
        <w:rPr>
          <w:snapToGrid w:val="0"/>
          <w:spacing w:val="-5"/>
          <w:sz w:val="17"/>
          <w:szCs w:val="17"/>
        </w:rPr>
        <w:t xml:space="preserve"> лет, действие настоящего договора приостанавливается до выхода Обучающегося из отпуска. По выходу Обучающегося из отпуска Заказчик </w:t>
      </w:r>
      <w:r w:rsidR="00801EB8" w:rsidRPr="00E219C7">
        <w:rPr>
          <w:snapToGrid w:val="0"/>
          <w:spacing w:val="-5"/>
          <w:sz w:val="17"/>
          <w:szCs w:val="17"/>
        </w:rPr>
        <w:lastRenderedPageBreak/>
        <w:t>производит оплату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131E26" w:rsidRPr="00E219C7">
        <w:rPr>
          <w:snapToGrid w:val="0"/>
          <w:spacing w:val="-5"/>
          <w:sz w:val="17"/>
          <w:szCs w:val="17"/>
        </w:rPr>
        <w:t xml:space="preserve"> с заключением нового договора</w:t>
      </w:r>
      <w:r w:rsidR="00801EB8" w:rsidRPr="00E219C7">
        <w:rPr>
          <w:snapToGrid w:val="0"/>
          <w:spacing w:val="-5"/>
          <w:sz w:val="17"/>
          <w:szCs w:val="17"/>
        </w:rPr>
        <w:t xml:space="preserve">.  </w:t>
      </w:r>
    </w:p>
    <w:p w:rsidR="000444B3" w:rsidRPr="00E219C7" w:rsidRDefault="000444B3" w:rsidP="000444B3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2.1</w:t>
      </w:r>
      <w:r w:rsidR="00D40DC2" w:rsidRPr="00E219C7">
        <w:rPr>
          <w:snapToGrid w:val="0"/>
          <w:spacing w:val="-5"/>
          <w:sz w:val="17"/>
          <w:szCs w:val="17"/>
        </w:rPr>
        <w:t>0</w:t>
      </w:r>
      <w:r w:rsidRPr="00E219C7">
        <w:rPr>
          <w:snapToGrid w:val="0"/>
          <w:spacing w:val="-5"/>
          <w:sz w:val="17"/>
          <w:szCs w:val="17"/>
        </w:rPr>
        <w:t xml:space="preserve">. </w:t>
      </w:r>
      <w:r w:rsidR="0031562E" w:rsidRPr="00E219C7">
        <w:rPr>
          <w:snapToGrid w:val="0"/>
          <w:spacing w:val="-5"/>
          <w:sz w:val="17"/>
          <w:szCs w:val="17"/>
        </w:rPr>
        <w:t>Стоимость предоставленных образовательных услуг, в том числе с применением дистанционных образовательных технологий, не подлежит изменению, если указанные образовательные услуги предоставлены в полном объеме и надлежащего качества.</w:t>
      </w:r>
    </w:p>
    <w:p w:rsidR="00DA48BF" w:rsidRPr="00E219C7" w:rsidRDefault="00DA48BF" w:rsidP="00BA4F1E">
      <w:pPr>
        <w:pStyle w:val="1"/>
        <w:spacing w:after="0" w:line="240" w:lineRule="auto"/>
        <w:ind w:firstLine="567"/>
        <w:rPr>
          <w:b/>
          <w:snapToGrid w:val="0"/>
          <w:sz w:val="17"/>
          <w:szCs w:val="17"/>
        </w:rPr>
      </w:pPr>
    </w:p>
    <w:p w:rsidR="00EF15BD" w:rsidRPr="00E219C7" w:rsidRDefault="00384901" w:rsidP="00BA4F1E">
      <w:pPr>
        <w:pStyle w:val="1"/>
        <w:spacing w:after="0" w:line="240" w:lineRule="auto"/>
        <w:ind w:firstLine="567"/>
        <w:rPr>
          <w:b/>
          <w:snapToGrid w:val="0"/>
          <w:sz w:val="17"/>
          <w:szCs w:val="17"/>
        </w:rPr>
      </w:pPr>
      <w:r w:rsidRPr="00E219C7">
        <w:rPr>
          <w:b/>
          <w:snapToGrid w:val="0"/>
          <w:sz w:val="17"/>
          <w:szCs w:val="17"/>
        </w:rPr>
        <w:t>3. </w:t>
      </w:r>
      <w:r w:rsidR="00FA7E84" w:rsidRPr="00E219C7">
        <w:rPr>
          <w:b/>
          <w:snapToGrid w:val="0"/>
          <w:sz w:val="17"/>
          <w:szCs w:val="17"/>
        </w:rPr>
        <w:t xml:space="preserve"> Права и обязанности Сторон</w:t>
      </w:r>
    </w:p>
    <w:p w:rsidR="00EF15BD" w:rsidRPr="00E219C7" w:rsidRDefault="00384901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b/>
          <w:snapToGrid w:val="0"/>
          <w:spacing w:val="-5"/>
          <w:sz w:val="17"/>
          <w:szCs w:val="17"/>
        </w:rPr>
        <w:t>3.1.</w:t>
      </w:r>
      <w:r w:rsidRPr="00E219C7">
        <w:rPr>
          <w:snapToGrid w:val="0"/>
          <w:spacing w:val="-5"/>
          <w:sz w:val="17"/>
          <w:szCs w:val="17"/>
        </w:rPr>
        <w:t> </w:t>
      </w:r>
      <w:r w:rsidR="00934CD9" w:rsidRPr="00E219C7">
        <w:rPr>
          <w:b/>
          <w:snapToGrid w:val="0"/>
          <w:spacing w:val="-5"/>
          <w:sz w:val="17"/>
          <w:szCs w:val="17"/>
        </w:rPr>
        <w:t>Университет</w:t>
      </w:r>
      <w:r w:rsidRPr="00E219C7">
        <w:rPr>
          <w:snapToGrid w:val="0"/>
          <w:spacing w:val="-5"/>
          <w:sz w:val="17"/>
          <w:szCs w:val="17"/>
        </w:rPr>
        <w:t xml:space="preserve"> </w:t>
      </w:r>
      <w:r w:rsidRPr="00E219C7">
        <w:rPr>
          <w:b/>
          <w:snapToGrid w:val="0"/>
          <w:spacing w:val="-5"/>
          <w:sz w:val="17"/>
          <w:szCs w:val="17"/>
        </w:rPr>
        <w:t>обяз</w:t>
      </w:r>
      <w:r w:rsidR="00934CD9" w:rsidRPr="00E219C7">
        <w:rPr>
          <w:b/>
          <w:snapToGrid w:val="0"/>
          <w:spacing w:val="-5"/>
          <w:sz w:val="17"/>
          <w:szCs w:val="17"/>
        </w:rPr>
        <w:t>ан</w:t>
      </w:r>
      <w:r w:rsidRPr="00E219C7">
        <w:rPr>
          <w:snapToGrid w:val="0"/>
          <w:spacing w:val="-5"/>
          <w:sz w:val="17"/>
          <w:szCs w:val="17"/>
        </w:rPr>
        <w:t>:</w:t>
      </w:r>
    </w:p>
    <w:p w:rsidR="00934CD9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1.1. Зачислить Обучающегося, выполнившего условия приема в Университет, установленные законодательством Российской Федерации, учредительными документами, Уставом Университета, Правилами приема и иными локальными нормативными актами</w:t>
      </w:r>
      <w:r w:rsidR="009A0844" w:rsidRPr="00E219C7">
        <w:rPr>
          <w:snapToGrid w:val="0"/>
          <w:spacing w:val="-5"/>
          <w:sz w:val="17"/>
          <w:szCs w:val="17"/>
        </w:rPr>
        <w:t xml:space="preserve"> в качестве студента</w:t>
      </w:r>
      <w:r w:rsidRPr="00E219C7">
        <w:rPr>
          <w:snapToGrid w:val="0"/>
          <w:spacing w:val="-5"/>
          <w:sz w:val="17"/>
          <w:szCs w:val="17"/>
        </w:rPr>
        <w:t>.</w:t>
      </w:r>
    </w:p>
    <w:p w:rsidR="00934CD9" w:rsidRPr="005D3480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, Федеральным законом от 29 декабря 2012 г. № 273 «Об образовании в Российской Федерации». Предоставить возможность реализовать права, предусмотренные Федеральным законом от 25 декабря 2008 г. N 273-ФЗ «О противодействии коррупции». Каналы связи «Линия доверия» </w:t>
      </w:r>
      <w:r w:rsidRPr="005D3480">
        <w:rPr>
          <w:snapToGrid w:val="0"/>
          <w:spacing w:val="-5"/>
          <w:sz w:val="17"/>
          <w:szCs w:val="17"/>
        </w:rPr>
        <w:t xml:space="preserve">Университета: </w:t>
      </w:r>
      <w:r w:rsidR="005D3480" w:rsidRPr="005D3480">
        <w:rPr>
          <w:snapToGrid w:val="0"/>
          <w:spacing w:val="-5"/>
          <w:sz w:val="17"/>
          <w:szCs w:val="17"/>
        </w:rPr>
        <w:t>8 (391) 243-73-06</w:t>
      </w:r>
      <w:r w:rsidR="005D3480" w:rsidRPr="005D3480">
        <w:rPr>
          <w:snapToGrid w:val="0"/>
          <w:spacing w:val="-5"/>
          <w:sz w:val="17"/>
          <w:szCs w:val="17"/>
        </w:rPr>
        <w:t>.</w:t>
      </w:r>
    </w:p>
    <w:p w:rsidR="00934CD9" w:rsidRPr="005D3480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5D3480">
        <w:rPr>
          <w:snapToGrid w:val="0"/>
          <w:spacing w:val="-5"/>
          <w:sz w:val="17"/>
          <w:szCs w:val="17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</w:t>
      </w:r>
      <w:r w:rsidR="00514124" w:rsidRPr="005D3480">
        <w:rPr>
          <w:snapToGrid w:val="0"/>
          <w:spacing w:val="-5"/>
          <w:sz w:val="17"/>
          <w:szCs w:val="17"/>
        </w:rPr>
        <w:t xml:space="preserve">, </w:t>
      </w:r>
      <w:r w:rsidR="009A0844" w:rsidRPr="005D3480">
        <w:rPr>
          <w:snapToGrid w:val="0"/>
          <w:spacing w:val="-5"/>
          <w:sz w:val="17"/>
          <w:szCs w:val="17"/>
        </w:rPr>
        <w:t xml:space="preserve">локальными нормативными актами, </w:t>
      </w:r>
      <w:r w:rsidR="000F11FC" w:rsidRPr="005D3480">
        <w:rPr>
          <w:snapToGrid w:val="0"/>
          <w:spacing w:val="-5"/>
          <w:sz w:val="17"/>
          <w:szCs w:val="17"/>
        </w:rPr>
        <w:t xml:space="preserve">образовательной программой, </w:t>
      </w:r>
      <w:r w:rsidRPr="005D3480">
        <w:rPr>
          <w:snapToGrid w:val="0"/>
          <w:spacing w:val="-5"/>
          <w:sz w:val="17"/>
          <w:szCs w:val="17"/>
        </w:rPr>
        <w:t>учебным</w:t>
      </w:r>
      <w:r w:rsidR="00514124" w:rsidRPr="005D3480">
        <w:rPr>
          <w:snapToGrid w:val="0"/>
          <w:spacing w:val="-5"/>
          <w:sz w:val="17"/>
          <w:szCs w:val="17"/>
        </w:rPr>
        <w:t>и плана</w:t>
      </w:r>
      <w:r w:rsidRPr="005D3480">
        <w:rPr>
          <w:snapToGrid w:val="0"/>
          <w:spacing w:val="-5"/>
          <w:sz w:val="17"/>
          <w:szCs w:val="17"/>
        </w:rPr>
        <w:t>м</w:t>
      </w:r>
      <w:r w:rsidR="00514124" w:rsidRPr="005D3480">
        <w:rPr>
          <w:snapToGrid w:val="0"/>
          <w:spacing w:val="-5"/>
          <w:sz w:val="17"/>
          <w:szCs w:val="17"/>
        </w:rPr>
        <w:t>и</w:t>
      </w:r>
      <w:r w:rsidRPr="005D3480">
        <w:rPr>
          <w:snapToGrid w:val="0"/>
          <w:spacing w:val="-5"/>
          <w:sz w:val="17"/>
          <w:szCs w:val="17"/>
        </w:rPr>
        <w:t xml:space="preserve">, в том числе индивидуальным, расписанием </w:t>
      </w:r>
      <w:r w:rsidR="003028C6" w:rsidRPr="005D3480">
        <w:rPr>
          <w:snapToGrid w:val="0"/>
          <w:spacing w:val="-5"/>
          <w:sz w:val="17"/>
          <w:szCs w:val="17"/>
        </w:rPr>
        <w:t xml:space="preserve">учебных </w:t>
      </w:r>
      <w:r w:rsidRPr="005D3480">
        <w:rPr>
          <w:snapToGrid w:val="0"/>
          <w:spacing w:val="-5"/>
          <w:sz w:val="17"/>
          <w:szCs w:val="17"/>
        </w:rPr>
        <w:t>занятий.</w:t>
      </w:r>
    </w:p>
    <w:p w:rsidR="00934CD9" w:rsidRPr="005D3480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5D3480">
        <w:rPr>
          <w:snapToGrid w:val="0"/>
          <w:spacing w:val="-5"/>
          <w:sz w:val="17"/>
          <w:szCs w:val="17"/>
        </w:rPr>
        <w:t>3.1.4. Обеспечить Обучающемуся предусмотренные выбранной образовательной программой условия ее освоения.</w:t>
      </w:r>
    </w:p>
    <w:p w:rsidR="00934CD9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5D3480">
        <w:rPr>
          <w:snapToGrid w:val="0"/>
          <w:spacing w:val="-5"/>
          <w:sz w:val="17"/>
          <w:szCs w:val="17"/>
        </w:rPr>
        <w:t>3.1.5.  Принимать от Заказчика плату за образовательные услуги.</w:t>
      </w:r>
    </w:p>
    <w:p w:rsidR="00934CD9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34CD9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1.7. Выдать Обучающемуся, освоившему образовательную программу, указанную в разделе 1 настоящего договора, и успешно прошедшему государственную итоговую аттестацию, документ об образовании и о квалификации _______________ (диплом бакалавра, диплом магистра, диплом специалиста</w:t>
      </w:r>
      <w:r w:rsidR="00F605F5" w:rsidRPr="00E219C7">
        <w:rPr>
          <w:snapToGrid w:val="0"/>
          <w:spacing w:val="-5"/>
          <w:sz w:val="17"/>
          <w:szCs w:val="17"/>
        </w:rPr>
        <w:t>, диплом о среднем профессиональном образовании</w:t>
      </w:r>
      <w:r w:rsidRPr="00E219C7">
        <w:rPr>
          <w:snapToGrid w:val="0"/>
          <w:spacing w:val="-5"/>
          <w:sz w:val="17"/>
          <w:szCs w:val="17"/>
        </w:rPr>
        <w:t>) [</w:t>
      </w:r>
      <w:proofErr w:type="spellStart"/>
      <w:r w:rsidRPr="00E219C7">
        <w:rPr>
          <w:snapToGrid w:val="0"/>
          <w:spacing w:val="-5"/>
          <w:sz w:val="17"/>
          <w:szCs w:val="17"/>
        </w:rPr>
        <w:t>onshow.docum</w:t>
      </w:r>
      <w:proofErr w:type="spellEnd"/>
      <w:r w:rsidRPr="00E219C7">
        <w:rPr>
          <w:snapToGrid w:val="0"/>
          <w:spacing w:val="-5"/>
          <w:sz w:val="17"/>
          <w:szCs w:val="17"/>
        </w:rPr>
        <w:t xml:space="preserve">] установленного законодательством Российской Федерации образца. При освоении части образовательной программы в установленном порядке выдать справку об обучении </w:t>
      </w:r>
      <w:r w:rsidR="005A768D" w:rsidRPr="00E219C7">
        <w:rPr>
          <w:snapToGrid w:val="0"/>
          <w:spacing w:val="-5"/>
          <w:sz w:val="17"/>
          <w:szCs w:val="17"/>
        </w:rPr>
        <w:t>и (</w:t>
      </w:r>
      <w:r w:rsidRPr="00E219C7">
        <w:rPr>
          <w:snapToGrid w:val="0"/>
          <w:spacing w:val="-5"/>
          <w:sz w:val="17"/>
          <w:szCs w:val="17"/>
        </w:rPr>
        <w:t>или</w:t>
      </w:r>
      <w:r w:rsidR="005A768D" w:rsidRPr="00E219C7">
        <w:rPr>
          <w:snapToGrid w:val="0"/>
          <w:spacing w:val="-5"/>
          <w:sz w:val="17"/>
          <w:szCs w:val="17"/>
        </w:rPr>
        <w:t>)</w:t>
      </w:r>
      <w:r w:rsidRPr="00E219C7">
        <w:rPr>
          <w:snapToGrid w:val="0"/>
          <w:spacing w:val="-5"/>
          <w:sz w:val="17"/>
          <w:szCs w:val="17"/>
        </w:rPr>
        <w:t xml:space="preserve"> о периоде обучения.</w:t>
      </w:r>
    </w:p>
    <w:p w:rsidR="00934CD9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3.2. </w:t>
      </w:r>
      <w:r w:rsidRPr="00E219C7">
        <w:rPr>
          <w:b/>
          <w:snapToGrid w:val="0"/>
          <w:spacing w:val="-5"/>
          <w:sz w:val="17"/>
          <w:szCs w:val="17"/>
        </w:rPr>
        <w:t>Университет вправе</w:t>
      </w:r>
      <w:r w:rsidRPr="00E219C7">
        <w:rPr>
          <w:snapToGrid w:val="0"/>
          <w:spacing w:val="-5"/>
          <w:sz w:val="17"/>
          <w:szCs w:val="17"/>
        </w:rPr>
        <w:t>:</w:t>
      </w:r>
    </w:p>
    <w:p w:rsidR="00934CD9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2.1.  Самостоятельно осуществлять образовательный процесс, устанавливать системы оценок, формы, порядок и перио</w:t>
      </w:r>
      <w:bookmarkStart w:id="0" w:name="_GoBack"/>
      <w:bookmarkEnd w:id="0"/>
      <w:r w:rsidRPr="00E219C7">
        <w:rPr>
          <w:snapToGrid w:val="0"/>
          <w:spacing w:val="-5"/>
          <w:sz w:val="17"/>
          <w:szCs w:val="17"/>
        </w:rPr>
        <w:t>дичность промежуточной аттестации Обучающегося.</w:t>
      </w:r>
    </w:p>
    <w:p w:rsidR="00934CD9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2.2.  Применять к Обучающемуся меры поощрения, меры дисциплинарного взыскания в соответствии с законодательством Российской Федерации, Уставом Университета, настоящим договором и локальными нормативными актами Университета.</w:t>
      </w:r>
    </w:p>
    <w:p w:rsidR="00A81845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3.2.3.  </w:t>
      </w:r>
      <w:r w:rsidR="00A81845" w:rsidRPr="00E219C7">
        <w:rPr>
          <w:snapToGrid w:val="0"/>
          <w:spacing w:val="-5"/>
          <w:sz w:val="17"/>
          <w:szCs w:val="17"/>
        </w:rPr>
        <w:t xml:space="preserve">Расторгнуть договор досрочно в одностороннем порядке в случаях, предусмотренных законодательством Российской </w:t>
      </w:r>
      <w:r w:rsidR="003A521B" w:rsidRPr="00E219C7">
        <w:rPr>
          <w:snapToGrid w:val="0"/>
          <w:spacing w:val="-5"/>
          <w:sz w:val="17"/>
          <w:szCs w:val="17"/>
        </w:rPr>
        <w:t>Федерации</w:t>
      </w:r>
      <w:r w:rsidR="007333FC" w:rsidRPr="00E219C7">
        <w:rPr>
          <w:snapToGrid w:val="0"/>
          <w:spacing w:val="-5"/>
          <w:sz w:val="17"/>
          <w:szCs w:val="17"/>
        </w:rPr>
        <w:t>, локальными нормативными актами</w:t>
      </w:r>
      <w:r w:rsidR="003A521B" w:rsidRPr="00E219C7">
        <w:rPr>
          <w:snapToGrid w:val="0"/>
          <w:spacing w:val="-5"/>
          <w:sz w:val="17"/>
          <w:szCs w:val="17"/>
        </w:rPr>
        <w:t xml:space="preserve"> и</w:t>
      </w:r>
      <w:r w:rsidR="00A81845" w:rsidRPr="00E219C7">
        <w:rPr>
          <w:snapToGrid w:val="0"/>
          <w:spacing w:val="-5"/>
          <w:sz w:val="17"/>
          <w:szCs w:val="17"/>
        </w:rPr>
        <w:t xml:space="preserve"> настоящим договором.</w:t>
      </w:r>
    </w:p>
    <w:p w:rsidR="00934CD9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3.2.4. Увеличивать </w:t>
      </w:r>
      <w:r w:rsidR="00370CB1" w:rsidRPr="00E219C7">
        <w:rPr>
          <w:snapToGrid w:val="0"/>
          <w:spacing w:val="-5"/>
          <w:sz w:val="17"/>
          <w:szCs w:val="17"/>
        </w:rPr>
        <w:t xml:space="preserve">размер </w:t>
      </w:r>
      <w:r w:rsidRPr="00E219C7">
        <w:rPr>
          <w:snapToGrid w:val="0"/>
          <w:spacing w:val="-5"/>
          <w:sz w:val="17"/>
          <w:szCs w:val="17"/>
        </w:rPr>
        <w:t>стоимост</w:t>
      </w:r>
      <w:r w:rsidR="00370CB1" w:rsidRPr="00E219C7">
        <w:rPr>
          <w:snapToGrid w:val="0"/>
          <w:spacing w:val="-5"/>
          <w:sz w:val="17"/>
          <w:szCs w:val="17"/>
        </w:rPr>
        <w:t>и</w:t>
      </w:r>
      <w:r w:rsidRPr="00E219C7">
        <w:rPr>
          <w:snapToGrid w:val="0"/>
          <w:spacing w:val="-5"/>
          <w:sz w:val="17"/>
          <w:szCs w:val="17"/>
        </w:rPr>
        <w:t xml:space="preserve">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34CD9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3.3. </w:t>
      </w:r>
      <w:r w:rsidRPr="00E219C7">
        <w:rPr>
          <w:b/>
          <w:snapToGrid w:val="0"/>
          <w:spacing w:val="-5"/>
          <w:sz w:val="17"/>
          <w:szCs w:val="17"/>
        </w:rPr>
        <w:t>Обучающийся обязан</w:t>
      </w:r>
      <w:r w:rsidRPr="00E219C7">
        <w:rPr>
          <w:snapToGrid w:val="0"/>
          <w:spacing w:val="-5"/>
          <w:sz w:val="17"/>
          <w:szCs w:val="17"/>
        </w:rPr>
        <w:t>:</w:t>
      </w:r>
    </w:p>
    <w:p w:rsidR="007C441C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3.3.1. </w:t>
      </w:r>
      <w:r w:rsidR="007C441C" w:rsidRPr="00E219C7">
        <w:rPr>
          <w:snapToGrid w:val="0"/>
          <w:spacing w:val="-5"/>
          <w:sz w:val="17"/>
          <w:szCs w:val="17"/>
        </w:rPr>
        <w:t xml:space="preserve">Соблюдать требования законодательства Российской Федерации, Устава Университета, Правил внутреннего распорядка и иных локальных нормативных актов Университета. </w:t>
      </w:r>
    </w:p>
    <w:p w:rsidR="00934CD9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3.2. Соблюдать учебную дисциплину и общепринятые нормы поведения, проявлять уважение к профессорско-преподавательскому составу и иным работникам, обучающимся и гостям Университета, не посягать на их честь и достоинство.</w:t>
      </w:r>
    </w:p>
    <w:p w:rsidR="00934CD9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3.3.3.  Выполнять учебный план, посещать занятия согласно расписанию учебных занятий, не допускать пропусков учебных занятий без уважительных причин, добросовестно выполнять задания по </w:t>
      </w:r>
      <w:r w:rsidR="007C441C" w:rsidRPr="00E219C7">
        <w:rPr>
          <w:snapToGrid w:val="0"/>
          <w:spacing w:val="-5"/>
          <w:sz w:val="17"/>
          <w:szCs w:val="17"/>
        </w:rPr>
        <w:t xml:space="preserve">предметам, курсам, дисциплинам (модулям), практике, </w:t>
      </w:r>
      <w:r w:rsidRPr="00E219C7">
        <w:rPr>
          <w:snapToGrid w:val="0"/>
          <w:spacing w:val="-5"/>
          <w:sz w:val="17"/>
          <w:szCs w:val="17"/>
        </w:rPr>
        <w:t xml:space="preserve">предусмотренным учебным планом, </w:t>
      </w:r>
      <w:r w:rsidR="00DA48BF" w:rsidRPr="00E219C7">
        <w:rPr>
          <w:snapToGrid w:val="0"/>
          <w:spacing w:val="-5"/>
          <w:sz w:val="17"/>
          <w:szCs w:val="17"/>
        </w:rPr>
        <w:t xml:space="preserve">проходить контроль качества освоения образовательной программы </w:t>
      </w:r>
      <w:r w:rsidR="002D5DDA" w:rsidRPr="00E219C7">
        <w:rPr>
          <w:snapToGrid w:val="0"/>
          <w:spacing w:val="-5"/>
          <w:sz w:val="17"/>
          <w:szCs w:val="17"/>
        </w:rPr>
        <w:t xml:space="preserve">в порядке и сроки, предусмотренные учебным планом и </w:t>
      </w:r>
      <w:r w:rsidRPr="00E219C7">
        <w:rPr>
          <w:snapToGrid w:val="0"/>
          <w:spacing w:val="-5"/>
          <w:sz w:val="17"/>
          <w:szCs w:val="17"/>
        </w:rPr>
        <w:t>локальным</w:t>
      </w:r>
      <w:r w:rsidR="003A521B" w:rsidRPr="00E219C7">
        <w:rPr>
          <w:snapToGrid w:val="0"/>
          <w:spacing w:val="-5"/>
          <w:sz w:val="17"/>
          <w:szCs w:val="17"/>
        </w:rPr>
        <w:t>и</w:t>
      </w:r>
      <w:r w:rsidRPr="00E219C7">
        <w:rPr>
          <w:snapToGrid w:val="0"/>
          <w:spacing w:val="-5"/>
          <w:sz w:val="17"/>
          <w:szCs w:val="17"/>
        </w:rPr>
        <w:t xml:space="preserve"> нормативным</w:t>
      </w:r>
      <w:r w:rsidR="003A521B" w:rsidRPr="00E219C7">
        <w:rPr>
          <w:snapToGrid w:val="0"/>
          <w:spacing w:val="-5"/>
          <w:sz w:val="17"/>
          <w:szCs w:val="17"/>
        </w:rPr>
        <w:t>и</w:t>
      </w:r>
      <w:r w:rsidRPr="00E219C7">
        <w:rPr>
          <w:snapToGrid w:val="0"/>
          <w:spacing w:val="-5"/>
          <w:sz w:val="17"/>
          <w:szCs w:val="17"/>
        </w:rPr>
        <w:t xml:space="preserve"> акт</w:t>
      </w:r>
      <w:r w:rsidR="003A521B" w:rsidRPr="00E219C7">
        <w:rPr>
          <w:snapToGrid w:val="0"/>
          <w:spacing w:val="-5"/>
          <w:sz w:val="17"/>
          <w:szCs w:val="17"/>
        </w:rPr>
        <w:t>а</w:t>
      </w:r>
      <w:r w:rsidRPr="00E219C7">
        <w:rPr>
          <w:snapToGrid w:val="0"/>
          <w:spacing w:val="-5"/>
          <w:sz w:val="17"/>
          <w:szCs w:val="17"/>
        </w:rPr>
        <w:t>м</w:t>
      </w:r>
      <w:r w:rsidR="003A521B" w:rsidRPr="00E219C7">
        <w:rPr>
          <w:snapToGrid w:val="0"/>
          <w:spacing w:val="-5"/>
          <w:sz w:val="17"/>
          <w:szCs w:val="17"/>
        </w:rPr>
        <w:t>и</w:t>
      </w:r>
      <w:r w:rsidRPr="00E219C7">
        <w:rPr>
          <w:snapToGrid w:val="0"/>
          <w:spacing w:val="-5"/>
          <w:sz w:val="17"/>
          <w:szCs w:val="17"/>
        </w:rPr>
        <w:t xml:space="preserve"> Университета, не допускать академической задолженности.</w:t>
      </w:r>
    </w:p>
    <w:p w:rsidR="00934CD9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3.3.4. Бережно относиться к имуществу Университета. В случае отчисления возвратить все полученные в течение </w:t>
      </w:r>
      <w:r w:rsidR="00406D0A" w:rsidRPr="00E219C7">
        <w:rPr>
          <w:snapToGrid w:val="0"/>
          <w:spacing w:val="-5"/>
          <w:sz w:val="17"/>
          <w:szCs w:val="17"/>
        </w:rPr>
        <w:t>периода</w:t>
      </w:r>
      <w:r w:rsidRPr="00E219C7">
        <w:rPr>
          <w:snapToGrid w:val="0"/>
          <w:spacing w:val="-5"/>
          <w:sz w:val="17"/>
          <w:szCs w:val="17"/>
        </w:rPr>
        <w:t xml:space="preserve"> обучения во временное пользование материальные ценности. Возврат материальных ценностей производится до издания приказа об отчислении в состоянии, пригодном для дальнейшего использования</w:t>
      </w:r>
      <w:r w:rsidR="004C645C" w:rsidRPr="00E219C7">
        <w:rPr>
          <w:snapToGrid w:val="0"/>
          <w:spacing w:val="-5"/>
          <w:sz w:val="17"/>
          <w:szCs w:val="17"/>
        </w:rPr>
        <w:t>,</w:t>
      </w:r>
      <w:r w:rsidRPr="00E219C7">
        <w:rPr>
          <w:snapToGrid w:val="0"/>
          <w:spacing w:val="-5"/>
          <w:sz w:val="17"/>
          <w:szCs w:val="17"/>
        </w:rPr>
        <w:t xml:space="preserve"> или производится возмещение их стоимости.</w:t>
      </w:r>
    </w:p>
    <w:p w:rsidR="00934CD9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3.3.5. </w:t>
      </w:r>
      <w:r w:rsidR="00D108F1" w:rsidRPr="00E219C7">
        <w:rPr>
          <w:snapToGrid w:val="0"/>
          <w:spacing w:val="-5"/>
          <w:sz w:val="17"/>
          <w:szCs w:val="17"/>
        </w:rPr>
        <w:t>С</w:t>
      </w:r>
      <w:r w:rsidRPr="00E219C7">
        <w:rPr>
          <w:snapToGrid w:val="0"/>
          <w:spacing w:val="-5"/>
          <w:sz w:val="17"/>
          <w:szCs w:val="17"/>
        </w:rPr>
        <w:t>воевременно представлять все необходимые документы.</w:t>
      </w:r>
    </w:p>
    <w:p w:rsidR="00934CD9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3.3.6. В течение 3 </w:t>
      </w:r>
      <w:r w:rsidR="000B7C63" w:rsidRPr="00E219C7">
        <w:rPr>
          <w:snapToGrid w:val="0"/>
          <w:spacing w:val="-5"/>
          <w:sz w:val="17"/>
          <w:szCs w:val="17"/>
        </w:rPr>
        <w:t xml:space="preserve">(трех) </w:t>
      </w:r>
      <w:r w:rsidRPr="00E219C7">
        <w:rPr>
          <w:snapToGrid w:val="0"/>
          <w:spacing w:val="-5"/>
          <w:sz w:val="17"/>
          <w:szCs w:val="17"/>
        </w:rPr>
        <w:t>учебных дней письменно извещать Университет о причинах пропуска учебных занятий.</w:t>
      </w:r>
    </w:p>
    <w:p w:rsidR="008C7655" w:rsidRPr="00E219C7" w:rsidRDefault="00384901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4.</w:t>
      </w:r>
      <w:r w:rsidRPr="00E219C7">
        <w:rPr>
          <w:b/>
          <w:snapToGrid w:val="0"/>
          <w:spacing w:val="-5"/>
          <w:sz w:val="17"/>
          <w:szCs w:val="17"/>
        </w:rPr>
        <w:t> </w:t>
      </w:r>
      <w:r w:rsidR="008C7655" w:rsidRPr="00E219C7">
        <w:rPr>
          <w:snapToGrid w:val="0"/>
          <w:spacing w:val="-5"/>
          <w:sz w:val="17"/>
          <w:szCs w:val="17"/>
        </w:rPr>
        <w:t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:rsidR="008C7655" w:rsidRPr="00E219C7" w:rsidRDefault="008C7655" w:rsidP="008C7655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3.5. </w:t>
      </w:r>
      <w:r w:rsidRPr="00E219C7">
        <w:rPr>
          <w:b/>
          <w:snapToGrid w:val="0"/>
          <w:spacing w:val="-5"/>
          <w:sz w:val="17"/>
          <w:szCs w:val="17"/>
        </w:rPr>
        <w:t>Обучающийся также имеет право</w:t>
      </w:r>
      <w:r w:rsidRPr="00E219C7">
        <w:rPr>
          <w:snapToGrid w:val="0"/>
          <w:spacing w:val="-5"/>
          <w:sz w:val="17"/>
          <w:szCs w:val="17"/>
        </w:rPr>
        <w:t>:</w:t>
      </w:r>
    </w:p>
    <w:p w:rsidR="008C7655" w:rsidRPr="00E219C7" w:rsidRDefault="008C7655" w:rsidP="008C7655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5.1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7E0B83" w:rsidRPr="00E219C7" w:rsidRDefault="008C7655" w:rsidP="008C7655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3.5.2. </w:t>
      </w:r>
      <w:r w:rsidR="007E0B83" w:rsidRPr="00E219C7">
        <w:rPr>
          <w:snapToGrid w:val="0"/>
          <w:spacing w:val="-5"/>
          <w:sz w:val="17"/>
          <w:szCs w:val="17"/>
        </w:rPr>
        <w:t xml:space="preserve">Принимать в порядке, установленном локальными нормативными актами, участие в научных, социально-культурных, творческих, спортивных, оздоровительных, общественных и иных мероприятиях, организованных Университетом. </w:t>
      </w:r>
    </w:p>
    <w:p w:rsidR="008C7655" w:rsidRPr="00E219C7" w:rsidRDefault="008C7655" w:rsidP="008C7655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5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C7655" w:rsidRPr="00E219C7" w:rsidRDefault="008C7655" w:rsidP="008C7655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5.4. В случае досрочного прекращения правоотношений Сторон получить справку об обучении и (или) о периоде обучения.</w:t>
      </w:r>
    </w:p>
    <w:p w:rsidR="008C7655" w:rsidRPr="00E219C7" w:rsidRDefault="008C7655" w:rsidP="008C7655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3.6. </w:t>
      </w:r>
      <w:r w:rsidRPr="00E219C7">
        <w:rPr>
          <w:b/>
          <w:snapToGrid w:val="0"/>
          <w:spacing w:val="-5"/>
          <w:sz w:val="17"/>
          <w:szCs w:val="17"/>
        </w:rPr>
        <w:t>Заказчик обязуется</w:t>
      </w:r>
      <w:r w:rsidRPr="00E219C7">
        <w:rPr>
          <w:snapToGrid w:val="0"/>
          <w:spacing w:val="-5"/>
          <w:sz w:val="17"/>
          <w:szCs w:val="17"/>
        </w:rPr>
        <w:t>:</w:t>
      </w:r>
    </w:p>
    <w:p w:rsidR="008C7655" w:rsidRPr="00E219C7" w:rsidRDefault="008C7655" w:rsidP="008C7655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6.1. Своевременно вносить плату за предоставляемые образовательные услуги в размере, порядке и сроки, установленные на</w:t>
      </w:r>
      <w:r w:rsidR="00D108F1" w:rsidRPr="00E219C7">
        <w:rPr>
          <w:snapToGrid w:val="0"/>
          <w:spacing w:val="-5"/>
          <w:sz w:val="17"/>
          <w:szCs w:val="17"/>
        </w:rPr>
        <w:t>стоящим договором, а также пред</w:t>
      </w:r>
      <w:r w:rsidRPr="00E219C7">
        <w:rPr>
          <w:snapToGrid w:val="0"/>
          <w:spacing w:val="-5"/>
          <w:sz w:val="17"/>
          <w:szCs w:val="17"/>
        </w:rPr>
        <w:t>ставлять платежные документы, подтверждающие такую оплату.</w:t>
      </w:r>
    </w:p>
    <w:p w:rsidR="008C7655" w:rsidRPr="00E219C7" w:rsidRDefault="008C7655" w:rsidP="008C7655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3.6.2. </w:t>
      </w:r>
      <w:r w:rsidR="008E7E1F" w:rsidRPr="00E219C7">
        <w:rPr>
          <w:snapToGrid w:val="0"/>
          <w:spacing w:val="-5"/>
          <w:sz w:val="17"/>
          <w:szCs w:val="17"/>
        </w:rPr>
        <w:t>С</w:t>
      </w:r>
      <w:r w:rsidRPr="00E219C7">
        <w:rPr>
          <w:snapToGrid w:val="0"/>
          <w:spacing w:val="-5"/>
          <w:sz w:val="17"/>
          <w:szCs w:val="17"/>
        </w:rPr>
        <w:t>воевременно представлять все необходимые документы на Обучающегося.</w:t>
      </w:r>
    </w:p>
    <w:p w:rsidR="008C7655" w:rsidRPr="00E219C7" w:rsidRDefault="008C7655" w:rsidP="008C7655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6.3.  Обеспечить выполнение учебного плана Обучающимся, посещение им учебных занятий согласно расписанию учебных занятий и не допущени</w:t>
      </w:r>
      <w:r w:rsidR="00233A9F" w:rsidRPr="00E219C7">
        <w:rPr>
          <w:snapToGrid w:val="0"/>
          <w:spacing w:val="-5"/>
          <w:sz w:val="17"/>
          <w:szCs w:val="17"/>
        </w:rPr>
        <w:t>е</w:t>
      </w:r>
      <w:r w:rsidRPr="00E219C7">
        <w:rPr>
          <w:snapToGrid w:val="0"/>
          <w:spacing w:val="-5"/>
          <w:sz w:val="17"/>
          <w:szCs w:val="17"/>
        </w:rPr>
        <w:t xml:space="preserve"> </w:t>
      </w:r>
      <w:r w:rsidR="00B5587F" w:rsidRPr="00E219C7">
        <w:rPr>
          <w:snapToGrid w:val="0"/>
          <w:spacing w:val="-5"/>
          <w:sz w:val="17"/>
          <w:szCs w:val="17"/>
        </w:rPr>
        <w:t xml:space="preserve">им </w:t>
      </w:r>
      <w:r w:rsidRPr="00E219C7">
        <w:rPr>
          <w:snapToGrid w:val="0"/>
          <w:spacing w:val="-5"/>
          <w:sz w:val="17"/>
          <w:szCs w:val="17"/>
        </w:rPr>
        <w:t>академической задолженности. В случае отсутствия Обучающегося на учебных занятиях своевременно извещать Университет о причинах такого отсутствия.</w:t>
      </w:r>
    </w:p>
    <w:p w:rsidR="00EF15BD" w:rsidRPr="00E219C7" w:rsidRDefault="00384901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</w:t>
      </w:r>
      <w:r w:rsidR="00096D9A" w:rsidRPr="00E219C7">
        <w:rPr>
          <w:snapToGrid w:val="0"/>
          <w:spacing w:val="-5"/>
          <w:sz w:val="17"/>
          <w:szCs w:val="17"/>
        </w:rPr>
        <w:t>7</w:t>
      </w:r>
      <w:r w:rsidRPr="00E219C7">
        <w:rPr>
          <w:snapToGrid w:val="0"/>
          <w:spacing w:val="-5"/>
          <w:sz w:val="17"/>
          <w:szCs w:val="17"/>
        </w:rPr>
        <w:t>. </w:t>
      </w:r>
      <w:r w:rsidRPr="00E219C7">
        <w:rPr>
          <w:b/>
          <w:snapToGrid w:val="0"/>
          <w:spacing w:val="-5"/>
          <w:sz w:val="17"/>
          <w:szCs w:val="17"/>
        </w:rPr>
        <w:t>Заказчик</w:t>
      </w:r>
      <w:r w:rsidR="00233A9F" w:rsidRPr="00E219C7">
        <w:rPr>
          <w:b/>
          <w:snapToGrid w:val="0"/>
          <w:spacing w:val="-5"/>
          <w:sz w:val="17"/>
          <w:szCs w:val="17"/>
        </w:rPr>
        <w:t xml:space="preserve"> и</w:t>
      </w:r>
      <w:r w:rsidRPr="00E219C7">
        <w:rPr>
          <w:b/>
          <w:snapToGrid w:val="0"/>
          <w:spacing w:val="-5"/>
          <w:sz w:val="17"/>
          <w:szCs w:val="17"/>
        </w:rPr>
        <w:t xml:space="preserve"> Обучающийся имеют право</w:t>
      </w:r>
      <w:r w:rsidRPr="00E219C7">
        <w:rPr>
          <w:snapToGrid w:val="0"/>
          <w:spacing w:val="-5"/>
          <w:sz w:val="17"/>
          <w:szCs w:val="17"/>
        </w:rPr>
        <w:t xml:space="preserve"> получать от </w:t>
      </w:r>
      <w:r w:rsidR="008C7655" w:rsidRPr="00E219C7">
        <w:rPr>
          <w:snapToGrid w:val="0"/>
          <w:spacing w:val="-5"/>
          <w:sz w:val="17"/>
          <w:szCs w:val="17"/>
        </w:rPr>
        <w:t>Университета</w:t>
      </w:r>
      <w:r w:rsidRPr="00E219C7">
        <w:rPr>
          <w:snapToGrid w:val="0"/>
          <w:spacing w:val="-5"/>
          <w:sz w:val="17"/>
          <w:szCs w:val="17"/>
        </w:rPr>
        <w:t xml:space="preserve"> информацию по вопросам организации и обеспечения надлежащего </w:t>
      </w:r>
      <w:r w:rsidR="00B5587F" w:rsidRPr="00E219C7">
        <w:rPr>
          <w:snapToGrid w:val="0"/>
          <w:spacing w:val="-5"/>
          <w:sz w:val="17"/>
          <w:szCs w:val="17"/>
        </w:rPr>
        <w:t xml:space="preserve">предоставления </w:t>
      </w:r>
      <w:r w:rsidRPr="00E219C7">
        <w:rPr>
          <w:snapToGrid w:val="0"/>
          <w:spacing w:val="-5"/>
          <w:sz w:val="17"/>
          <w:szCs w:val="17"/>
        </w:rPr>
        <w:t>услуг, предусмотренных в разделе 1 настоящего договора.</w:t>
      </w:r>
    </w:p>
    <w:p w:rsidR="00EF15BD" w:rsidRPr="00E219C7" w:rsidRDefault="008C7655">
      <w:pPr>
        <w:spacing w:after="0" w:line="240" w:lineRule="auto"/>
        <w:ind w:firstLine="567"/>
        <w:jc w:val="both"/>
        <w:rPr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</w:t>
      </w:r>
      <w:r w:rsidR="00096D9A" w:rsidRPr="00E219C7">
        <w:rPr>
          <w:snapToGrid w:val="0"/>
          <w:spacing w:val="-5"/>
          <w:sz w:val="17"/>
          <w:szCs w:val="17"/>
        </w:rPr>
        <w:t>8</w:t>
      </w:r>
      <w:r w:rsidRPr="00E219C7">
        <w:rPr>
          <w:snapToGrid w:val="0"/>
          <w:spacing w:val="-5"/>
          <w:sz w:val="17"/>
          <w:szCs w:val="17"/>
        </w:rPr>
        <w:t>. Заказчик и</w:t>
      </w:r>
      <w:r w:rsidR="00384901" w:rsidRPr="00E219C7">
        <w:rPr>
          <w:snapToGrid w:val="0"/>
          <w:spacing w:val="-5"/>
          <w:sz w:val="17"/>
          <w:szCs w:val="17"/>
        </w:rPr>
        <w:t xml:space="preserve"> Обучающийся согласны на получение информации в рамках условий и предмета настоящего договора, приказа о стоимости образовательных услуг любым доступным способом (размещение информации на официальном сайте Университета в сети «Интернет»</w:t>
      </w:r>
      <w:r w:rsidR="00384901" w:rsidRPr="00E219C7">
        <w:rPr>
          <w:sz w:val="17"/>
          <w:szCs w:val="17"/>
        </w:rPr>
        <w:t xml:space="preserve"> (</w:t>
      </w:r>
      <w:r w:rsidR="00384901" w:rsidRPr="00E219C7">
        <w:rPr>
          <w:snapToGrid w:val="0"/>
          <w:spacing w:val="-5"/>
          <w:sz w:val="17"/>
          <w:szCs w:val="17"/>
        </w:rPr>
        <w:t>http://www.irgups.ru/), на информационном стенде деканата, посредством отправки текстовых сообщений сервисов СМС и мессенджеров.).</w:t>
      </w:r>
    </w:p>
    <w:p w:rsidR="00EF15BD" w:rsidRPr="00E219C7" w:rsidRDefault="00096D9A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9</w:t>
      </w:r>
      <w:r w:rsidR="00384901" w:rsidRPr="00E219C7">
        <w:rPr>
          <w:snapToGrid w:val="0"/>
          <w:spacing w:val="-5"/>
          <w:sz w:val="17"/>
          <w:szCs w:val="17"/>
        </w:rPr>
        <w:t>. Заказчик</w:t>
      </w:r>
      <w:r w:rsidR="008C7655" w:rsidRPr="00E219C7">
        <w:rPr>
          <w:snapToGrid w:val="0"/>
          <w:spacing w:val="-5"/>
          <w:sz w:val="17"/>
          <w:szCs w:val="17"/>
        </w:rPr>
        <w:t xml:space="preserve"> и</w:t>
      </w:r>
      <w:r w:rsidR="00384901" w:rsidRPr="00E219C7">
        <w:rPr>
          <w:snapToGrid w:val="0"/>
          <w:spacing w:val="-5"/>
          <w:sz w:val="17"/>
          <w:szCs w:val="17"/>
        </w:rPr>
        <w:t xml:space="preserve"> Обучающийся своевременно извещают Исполнителя об изменениях персональных данных, обязуются после подписания настоящего договора получить экземпляр договора в течение пяти дней.</w:t>
      </w:r>
    </w:p>
    <w:p w:rsidR="008C7655" w:rsidRPr="00E219C7" w:rsidRDefault="008C7655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</w:p>
    <w:p w:rsidR="008C7655" w:rsidRPr="00E219C7" w:rsidRDefault="008C7655" w:rsidP="008C7655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E219C7">
        <w:rPr>
          <w:b/>
          <w:snapToGrid w:val="0"/>
          <w:sz w:val="17"/>
          <w:szCs w:val="17"/>
        </w:rPr>
        <w:lastRenderedPageBreak/>
        <w:t>4. Порядок изменения и расторжения договора</w:t>
      </w:r>
    </w:p>
    <w:p w:rsidR="008C7655" w:rsidRPr="00E219C7" w:rsidRDefault="008C7655" w:rsidP="008C7655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4.1. Условия, на которых заключен настоящий договор, могут быть изменены по соглашению Сторон</w:t>
      </w:r>
      <w:r w:rsidR="00BA47AF" w:rsidRPr="00E219C7">
        <w:rPr>
          <w:snapToGrid w:val="0"/>
          <w:sz w:val="17"/>
          <w:szCs w:val="17"/>
        </w:rPr>
        <w:t xml:space="preserve"> или </w:t>
      </w:r>
      <w:r w:rsidRPr="00E219C7">
        <w:rPr>
          <w:snapToGrid w:val="0"/>
          <w:sz w:val="17"/>
          <w:szCs w:val="17"/>
        </w:rPr>
        <w:t>в соответствии с законодательством Российской Федерации.</w:t>
      </w:r>
    </w:p>
    <w:p w:rsidR="008C7655" w:rsidRPr="00E219C7" w:rsidRDefault="008C7655" w:rsidP="008C7655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4.2. Настоящий договор может быть расторгнут по соглашению Сторон.</w:t>
      </w:r>
    </w:p>
    <w:p w:rsidR="008C7655" w:rsidRPr="00E219C7" w:rsidRDefault="008C7655" w:rsidP="008C7655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4.3. Настоящий договор может быть расторгнут по инициативе Университета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.</w:t>
      </w:r>
    </w:p>
    <w:p w:rsidR="008C7655" w:rsidRPr="00E219C7" w:rsidRDefault="008C7655" w:rsidP="008C7655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4.4. Действие настоящего договора прекращается досрочно:</w:t>
      </w:r>
    </w:p>
    <w:p w:rsidR="008C7655" w:rsidRPr="00E219C7" w:rsidRDefault="008C7655" w:rsidP="008C7655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4.4.1. 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8C7655" w:rsidRPr="00E219C7" w:rsidRDefault="008C7655" w:rsidP="008C7655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4.4.2. По инициативе Университета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</w:t>
      </w:r>
      <w:r w:rsidRPr="00E219C7">
        <w:rPr>
          <w:b/>
          <w:snapToGrid w:val="0"/>
          <w:sz w:val="17"/>
          <w:szCs w:val="17"/>
        </w:rPr>
        <w:t xml:space="preserve"> </w:t>
      </w:r>
      <w:r w:rsidRPr="00E219C7">
        <w:rPr>
          <w:snapToGrid w:val="0"/>
          <w:sz w:val="17"/>
          <w:szCs w:val="17"/>
        </w:rPr>
        <w:t xml:space="preserve">освоению </w:t>
      </w:r>
      <w:r w:rsidR="00233A9F" w:rsidRPr="00E219C7">
        <w:rPr>
          <w:snapToGrid w:val="0"/>
          <w:sz w:val="17"/>
          <w:szCs w:val="17"/>
        </w:rPr>
        <w:t>т</w:t>
      </w:r>
      <w:r w:rsidRPr="00E219C7">
        <w:rPr>
          <w:snapToGrid w:val="0"/>
          <w:sz w:val="17"/>
          <w:szCs w:val="17"/>
        </w:rPr>
        <w:t>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.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4.4.3. По обстоятельствам, не зависящим от воли Обучающегося и Университета, в том числе в случае ликвидации Университета.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 xml:space="preserve">4.5. Заказчик </w:t>
      </w:r>
      <w:r w:rsidR="00233A9F" w:rsidRPr="00E219C7">
        <w:rPr>
          <w:snapToGrid w:val="0"/>
          <w:sz w:val="17"/>
          <w:szCs w:val="17"/>
        </w:rPr>
        <w:t xml:space="preserve">и Обучающийся </w:t>
      </w:r>
      <w:r w:rsidRPr="00E219C7">
        <w:rPr>
          <w:snapToGrid w:val="0"/>
          <w:sz w:val="17"/>
          <w:szCs w:val="17"/>
        </w:rPr>
        <w:t>вправе отказаться от исполнения настоящего Договора при условии оплаты Университету фактически понесенных им расходов.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4.6. Университет вправе отказаться от исполнения обязательств по договору при условии полного возмещения Заказчику убытков.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4.7. Настоящий договор считается расторгнутым в соответствии с приказом об отчислении Обучающегося из Университета.</w:t>
      </w:r>
    </w:p>
    <w:p w:rsidR="00CA66D4" w:rsidRPr="00E219C7" w:rsidRDefault="00CA66D4" w:rsidP="00CA66D4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 xml:space="preserve">4.8. При изменении условий настоящего договора, в том числе при изменении стоимости образовательных услуг, проект дополнительного соглашения в двух экземплярах вручается Заказчику или </w:t>
      </w:r>
      <w:proofErr w:type="gramStart"/>
      <w:r w:rsidRPr="00E219C7">
        <w:rPr>
          <w:snapToGrid w:val="0"/>
          <w:sz w:val="17"/>
          <w:szCs w:val="17"/>
        </w:rPr>
        <w:t>Обучающемуся</w:t>
      </w:r>
      <w:proofErr w:type="gramEnd"/>
      <w:r w:rsidRPr="00E219C7">
        <w:rPr>
          <w:snapToGrid w:val="0"/>
          <w:sz w:val="17"/>
          <w:szCs w:val="17"/>
        </w:rPr>
        <w:t xml:space="preserve"> или может быть направлен Заказчику по его почтовому адресу, указанному в настоящем договоре. Заказчик в течение 10 (десяти) календарных дней со дня получения экземпляров проекта дополнительного соглашения должен подписать его и возвратить в Университет.</w:t>
      </w:r>
    </w:p>
    <w:p w:rsidR="00CA66D4" w:rsidRPr="00E219C7" w:rsidRDefault="00CA66D4" w:rsidP="00CA66D4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4.9. В случае неполучения Университетом подписанных экземпляров проекта дополнительного соглашения от Заказчика в течение 30 календарных дней со дня отправки дополнительное соглашение считается заключенным (подписанным) Заказчиком, а соглашение по указанным в таком дополнительном соглашении условиям достигнутым.</w:t>
      </w:r>
    </w:p>
    <w:p w:rsidR="008C7655" w:rsidRPr="00E219C7" w:rsidRDefault="00CA66D4" w:rsidP="00CA66D4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4.10. В случае отказа от заключения (подписания) дополнительного соглашения Заказчик вправе отказаться от исполнения настоящего договора (расторгнуть настоящий договор).</w:t>
      </w:r>
    </w:p>
    <w:p w:rsidR="008C7655" w:rsidRPr="00E219C7" w:rsidRDefault="008C7655" w:rsidP="00B04B3F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E219C7">
        <w:rPr>
          <w:b/>
          <w:snapToGrid w:val="0"/>
          <w:sz w:val="17"/>
          <w:szCs w:val="17"/>
        </w:rPr>
        <w:t>5. Ответственность Сторон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5.2. При обнаружении недостатка образовательной услуги, в том числе оказания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5.2.1. Безвозмездного оказания образовательных услуг.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5.2.2. Соразмерного уменьшения стоимости оказанных образовательных услуг.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5.2.3. Возмещения понесенных им расходов по устранению недостатков оказанных образовательных услуг своими силами или третьими лицами.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 xml:space="preserve">5.3. Заказчик вправе отказаться от исполнения договора и потребовать полного возмещения убытков, если в 30-дневный срок недостатки образовательных услуг не устранены Университетом. </w:t>
      </w:r>
      <w:r w:rsidR="004E5D76" w:rsidRPr="00E219C7">
        <w:rPr>
          <w:snapToGrid w:val="0"/>
          <w:sz w:val="17"/>
          <w:szCs w:val="17"/>
        </w:rPr>
        <w:t>Заказчик</w:t>
      </w:r>
      <w:r w:rsidRPr="00E219C7">
        <w:rPr>
          <w:snapToGrid w:val="0"/>
          <w:sz w:val="17"/>
          <w:szCs w:val="17"/>
        </w:rPr>
        <w:t xml:space="preserve"> также вправе отказаться от исполнения договора, если им обнаружен существенный недостаток оказанных образовательных услуг или иные существенные отступления от условий договора.  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5.4. В случае нарушения Университетом сроков оказания образовательных услуг (сроков начала и (или) окончания оказания образовательных услуг и (или) промежуточных сроков оказания образовательных услуг) либо если во время оказания образовательных услуг стало очевидным, что они не будут оказаны в срок, Заказчик вправе по своему выбору: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5.4.1. Назначить Университету новый срок, в течение которого Университет должен приступить к оказанию образовательных услуг и (или) закончить оказание образовательных услуг.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5.4.2. Поручить оказать образовательные услуги третьим лицам за разумную цену и потребовать от Университета возмещения понесенных расходов.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5.4.3. Потребовать уменьшения стоимости образовательных услуг.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5.4.4. Расторгнуть договор.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5.5. За нарушение сроков оплаты, предусмотренных настоящим договором, Заказчик оплачивает пени в размере 0,1% от суммы просроченной задолженности за каждый день просрочки исполнения обязательств.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5.6.  В случае досрочного расторжения договора взаиморасчеты Сторон в части неизрасходованных денежных средств производятся пропорционально времени обучения по заявлению Заказчика в течение пяти рабочих дней.</w:t>
      </w:r>
    </w:p>
    <w:p w:rsidR="005546BB" w:rsidRPr="00E219C7" w:rsidRDefault="005546BB" w:rsidP="005546BB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 xml:space="preserve">5.7. В случае нарушения </w:t>
      </w:r>
      <w:r w:rsidR="00AE06B0" w:rsidRPr="00E219C7">
        <w:rPr>
          <w:snapToGrid w:val="0"/>
          <w:sz w:val="17"/>
          <w:szCs w:val="17"/>
        </w:rPr>
        <w:t xml:space="preserve">Заказчиком </w:t>
      </w:r>
      <w:r w:rsidRPr="00E219C7">
        <w:rPr>
          <w:snapToGrid w:val="0"/>
          <w:sz w:val="17"/>
          <w:szCs w:val="17"/>
        </w:rPr>
        <w:t xml:space="preserve">обязательств по оплате образовательных услуг Университет вправе приостановить оказание образовательных услуг </w:t>
      </w:r>
      <w:proofErr w:type="spellStart"/>
      <w:r w:rsidR="00AE06B0" w:rsidRPr="00E219C7">
        <w:rPr>
          <w:snapToGrid w:val="0"/>
          <w:sz w:val="17"/>
          <w:szCs w:val="17"/>
        </w:rPr>
        <w:t>Обучающимуся</w:t>
      </w:r>
      <w:proofErr w:type="spellEnd"/>
      <w:r w:rsidR="00AE06B0" w:rsidRPr="00E219C7">
        <w:rPr>
          <w:snapToGrid w:val="0"/>
          <w:sz w:val="17"/>
          <w:szCs w:val="17"/>
        </w:rPr>
        <w:t xml:space="preserve"> </w:t>
      </w:r>
      <w:r w:rsidRPr="00E219C7">
        <w:rPr>
          <w:snapToGrid w:val="0"/>
          <w:sz w:val="17"/>
          <w:szCs w:val="17"/>
        </w:rPr>
        <w:t xml:space="preserve">до момента оплаты. При истечении сроков оплаты, установленных в пункте 2.3, Университет вправе расторгнуть настоящий договор и отчислить Обучающегося. </w:t>
      </w:r>
    </w:p>
    <w:p w:rsidR="008C7655" w:rsidRPr="00E219C7" w:rsidRDefault="005546BB" w:rsidP="005546BB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5.8. Настоящий договор расторгается на основании приказа ректора Университета об отчислении Обучающегося, Права и обязанности Обучающегося по настоящему договору прекращаются с даты его отчисления.</w:t>
      </w:r>
      <w:r w:rsidR="008C7655" w:rsidRPr="00E219C7">
        <w:rPr>
          <w:snapToGrid w:val="0"/>
          <w:sz w:val="17"/>
          <w:szCs w:val="17"/>
        </w:rPr>
        <w:t xml:space="preserve">5.9.  Образовательные услуги, оказанные Университетом при образовавшейся финансовой задолженности Заказчика, подлежат оплате Заказчиком за весь период оказания образовательных услуг с момента возникновения финансовой задолженности. 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5.</w:t>
      </w:r>
      <w:r w:rsidR="00B05C20" w:rsidRPr="00E219C7">
        <w:rPr>
          <w:snapToGrid w:val="0"/>
          <w:sz w:val="17"/>
          <w:szCs w:val="17"/>
        </w:rPr>
        <w:t>9</w:t>
      </w:r>
      <w:r w:rsidRPr="00E219C7">
        <w:rPr>
          <w:snapToGrid w:val="0"/>
          <w:sz w:val="17"/>
          <w:szCs w:val="17"/>
        </w:rPr>
        <w:t>. Отсутствие Обучающегося на предусмотренных учебным планом всех вид</w:t>
      </w:r>
      <w:r w:rsidR="001523CA" w:rsidRPr="00E219C7">
        <w:rPr>
          <w:snapToGrid w:val="0"/>
          <w:sz w:val="17"/>
          <w:szCs w:val="17"/>
        </w:rPr>
        <w:t>ах</w:t>
      </w:r>
      <w:r w:rsidRPr="00E219C7">
        <w:rPr>
          <w:snapToGrid w:val="0"/>
          <w:sz w:val="17"/>
          <w:szCs w:val="17"/>
        </w:rPr>
        <w:t xml:space="preserve"> учебных, практических занятиях, промежуточной аттестации, государственной итоговой аттестации не освобождает Заказчика от обязанности по оплате образовательных услуг.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5.1</w:t>
      </w:r>
      <w:r w:rsidR="00B05C20" w:rsidRPr="00E219C7">
        <w:rPr>
          <w:snapToGrid w:val="0"/>
          <w:sz w:val="17"/>
          <w:szCs w:val="17"/>
        </w:rPr>
        <w:t>0</w:t>
      </w:r>
      <w:r w:rsidRPr="00E219C7">
        <w:rPr>
          <w:snapToGrid w:val="0"/>
          <w:sz w:val="17"/>
          <w:szCs w:val="17"/>
        </w:rPr>
        <w:t>. Все споры, вытекающие из настоящего договора, решаются путем непосредственных переговоров, а при не достижении соглашения – в судебном порядке по месту исполнения настоящего договора.</w:t>
      </w:r>
    </w:p>
    <w:p w:rsidR="008C7655" w:rsidRPr="00E219C7" w:rsidRDefault="008C7655" w:rsidP="008C7655">
      <w:pPr>
        <w:pStyle w:val="1"/>
        <w:spacing w:after="0" w:line="240" w:lineRule="auto"/>
        <w:jc w:val="both"/>
        <w:rPr>
          <w:snapToGrid w:val="0"/>
          <w:sz w:val="17"/>
          <w:szCs w:val="17"/>
        </w:rPr>
      </w:pPr>
    </w:p>
    <w:p w:rsidR="00B04B3F" w:rsidRPr="00E219C7" w:rsidRDefault="00B04B3F" w:rsidP="00B04B3F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E219C7">
        <w:rPr>
          <w:b/>
          <w:snapToGrid w:val="0"/>
          <w:sz w:val="17"/>
          <w:szCs w:val="17"/>
        </w:rPr>
        <w:t>6. Обработка персональных данных</w:t>
      </w:r>
    </w:p>
    <w:p w:rsidR="00B04B3F" w:rsidRPr="00E219C7" w:rsidRDefault="00B04B3F" w:rsidP="005B0F90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 xml:space="preserve">6.1 Заказчик, Обучающийся в целях выполнения настоящего договора предоставляет Университету на срок действия настоящего договора свои персональные данные. </w:t>
      </w:r>
    </w:p>
    <w:p w:rsidR="00B04B3F" w:rsidRPr="00E219C7" w:rsidRDefault="00B04B3F" w:rsidP="005B0F90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6.2. Университет обязуется:</w:t>
      </w:r>
    </w:p>
    <w:p w:rsidR="00B04B3F" w:rsidRPr="00E219C7" w:rsidRDefault="00B04B3F" w:rsidP="005B0F90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– обеспечить обработку персональных данных Заказчика, Обучающегося в строгом соответствии с законодательством Российской Федерации в сфере обработки персональных данных;</w:t>
      </w:r>
    </w:p>
    <w:p w:rsidR="00B04B3F" w:rsidRPr="00E219C7" w:rsidRDefault="00B04B3F" w:rsidP="005B0F90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– прекратить обработку персональных данных по достижении целей их обработки и обеспечить их уничтожение в установленном порядке.</w:t>
      </w:r>
    </w:p>
    <w:p w:rsidR="00B04B3F" w:rsidRPr="00E219C7" w:rsidRDefault="00B04B3F" w:rsidP="005B0F90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6.3. Заказчик, Обучающийся в целях обеспечения защиты своих интересов, реализации прав и свобод  в сфере персональных данных, регламентированных законодательством Российской Федерации, имеют право на предоставление Университетом полной информации о своих персональных данных и обработке этих данных; свободный бесплатный доступ к своим персональным данным, включая право на получение копий любой записи, содержащей персональ</w:t>
      </w:r>
      <w:r w:rsidR="005B0F90" w:rsidRPr="00E219C7">
        <w:rPr>
          <w:snapToGrid w:val="0"/>
          <w:sz w:val="17"/>
          <w:szCs w:val="17"/>
        </w:rPr>
        <w:t xml:space="preserve">ные данные Заказчика и </w:t>
      </w:r>
      <w:r w:rsidRPr="00E219C7">
        <w:rPr>
          <w:snapToGrid w:val="0"/>
          <w:sz w:val="17"/>
          <w:szCs w:val="17"/>
        </w:rPr>
        <w:t>Обучающегося</w:t>
      </w:r>
      <w:r w:rsidR="005B0F90" w:rsidRPr="00E219C7">
        <w:rPr>
          <w:snapToGrid w:val="0"/>
          <w:sz w:val="17"/>
          <w:szCs w:val="17"/>
        </w:rPr>
        <w:t>,</w:t>
      </w:r>
      <w:r w:rsidRPr="00E219C7">
        <w:rPr>
          <w:snapToGrid w:val="0"/>
          <w:sz w:val="17"/>
          <w:szCs w:val="17"/>
        </w:rPr>
        <w:t xml:space="preserve"> на определение  своих представителей  для защиты своих персональных данных; на требование об исключении или исправлении неверных или неполных персональных данных, а также </w:t>
      </w:r>
      <w:r w:rsidRPr="00E219C7">
        <w:rPr>
          <w:snapToGrid w:val="0"/>
          <w:sz w:val="17"/>
          <w:szCs w:val="17"/>
        </w:rPr>
        <w:lastRenderedPageBreak/>
        <w:t>данных обработанных с нарушением действующего законодательства, а также иные права, предусмотренные действующим  законодательством Российской Федерации.</w:t>
      </w:r>
    </w:p>
    <w:p w:rsidR="00B04B3F" w:rsidRPr="00E219C7" w:rsidRDefault="00B04B3F" w:rsidP="00B04B3F">
      <w:pPr>
        <w:pStyle w:val="1"/>
        <w:spacing w:after="0" w:line="240" w:lineRule="auto"/>
        <w:rPr>
          <w:b/>
          <w:snapToGrid w:val="0"/>
          <w:sz w:val="17"/>
          <w:szCs w:val="17"/>
        </w:rPr>
      </w:pPr>
    </w:p>
    <w:p w:rsidR="00EF15BD" w:rsidRPr="00E219C7" w:rsidRDefault="005B0F90" w:rsidP="00B04B3F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E219C7">
        <w:rPr>
          <w:b/>
          <w:snapToGrid w:val="0"/>
          <w:sz w:val="17"/>
          <w:szCs w:val="17"/>
        </w:rPr>
        <w:t>7</w:t>
      </w:r>
      <w:r w:rsidR="00384901" w:rsidRPr="00E219C7">
        <w:rPr>
          <w:b/>
          <w:snapToGrid w:val="0"/>
          <w:sz w:val="17"/>
          <w:szCs w:val="17"/>
        </w:rPr>
        <w:t>. Конфиденциальность</w:t>
      </w:r>
    </w:p>
    <w:p w:rsidR="00EF15BD" w:rsidRPr="00E219C7" w:rsidRDefault="005B0F9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7</w:t>
      </w:r>
      <w:r w:rsidR="00384901" w:rsidRPr="00E219C7">
        <w:rPr>
          <w:snapToGrid w:val="0"/>
          <w:spacing w:val="-5"/>
          <w:sz w:val="17"/>
          <w:szCs w:val="17"/>
        </w:rPr>
        <w:t>.1. Стороны обязаны сохранять конфиденциальность информации, полученной в ходе исполнения настоящего договора.</w:t>
      </w:r>
    </w:p>
    <w:p w:rsidR="00EF15BD" w:rsidRPr="00E219C7" w:rsidRDefault="005B0F9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7</w:t>
      </w:r>
      <w:r w:rsidR="00384901" w:rsidRPr="00E219C7">
        <w:rPr>
          <w:snapToGrid w:val="0"/>
          <w:spacing w:val="-5"/>
          <w:sz w:val="17"/>
          <w:szCs w:val="17"/>
        </w:rPr>
        <w:t>.2. 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:rsidR="00EF15BD" w:rsidRPr="00E219C7" w:rsidRDefault="005B0F9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7</w:t>
      </w:r>
      <w:r w:rsidR="00384901" w:rsidRPr="00E219C7">
        <w:rPr>
          <w:snapToGrid w:val="0"/>
          <w:spacing w:val="-5"/>
          <w:sz w:val="17"/>
          <w:szCs w:val="17"/>
        </w:rPr>
        <w:t xml:space="preserve">.3. Передача конфиденциальной информации третьим лицам, опубликование или иное разглашение такой информации может осуществляться только после письменного согласия Заказчика и </w:t>
      </w:r>
      <w:r w:rsidRPr="00E219C7">
        <w:rPr>
          <w:snapToGrid w:val="0"/>
          <w:spacing w:val="-5"/>
          <w:sz w:val="17"/>
          <w:szCs w:val="17"/>
        </w:rPr>
        <w:t>Университета</w:t>
      </w:r>
      <w:r w:rsidR="00384901" w:rsidRPr="00E219C7">
        <w:rPr>
          <w:snapToGrid w:val="0"/>
          <w:spacing w:val="-5"/>
          <w:sz w:val="17"/>
          <w:szCs w:val="17"/>
        </w:rPr>
        <w:t>, независимо от причин прекращения действия настоящего договора.</w:t>
      </w:r>
    </w:p>
    <w:p w:rsidR="00EF15BD" w:rsidRPr="00E219C7" w:rsidRDefault="005B0F9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7</w:t>
      </w:r>
      <w:r w:rsidR="00384901" w:rsidRPr="00E219C7">
        <w:rPr>
          <w:snapToGrid w:val="0"/>
          <w:spacing w:val="-5"/>
          <w:sz w:val="17"/>
          <w:szCs w:val="17"/>
        </w:rPr>
        <w:t>.4. Для обеспечения конфиденциальности информации, составляющей коммерческую тайну, стороны обязаны руководствоваться требованиями Федерального закона от 29.07.2004 г. № 98-ФЗ «О коммерческой тайне».</w:t>
      </w:r>
    </w:p>
    <w:p w:rsidR="00EF15BD" w:rsidRPr="00E219C7" w:rsidRDefault="005B0F9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7</w:t>
      </w:r>
      <w:r w:rsidR="00384901" w:rsidRPr="00E219C7">
        <w:rPr>
          <w:snapToGrid w:val="0"/>
          <w:spacing w:val="-5"/>
          <w:sz w:val="17"/>
          <w:szCs w:val="17"/>
        </w:rPr>
        <w:t>.5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Р</w:t>
      </w:r>
      <w:r w:rsidRPr="00E219C7">
        <w:rPr>
          <w:snapToGrid w:val="0"/>
          <w:spacing w:val="-5"/>
          <w:sz w:val="17"/>
          <w:szCs w:val="17"/>
        </w:rPr>
        <w:t xml:space="preserve">оссийской </w:t>
      </w:r>
      <w:r w:rsidR="00384901" w:rsidRPr="00E219C7">
        <w:rPr>
          <w:snapToGrid w:val="0"/>
          <w:spacing w:val="-5"/>
          <w:sz w:val="17"/>
          <w:szCs w:val="17"/>
        </w:rPr>
        <w:t>Ф</w:t>
      </w:r>
      <w:r w:rsidRPr="00E219C7">
        <w:rPr>
          <w:snapToGrid w:val="0"/>
          <w:spacing w:val="-5"/>
          <w:sz w:val="17"/>
          <w:szCs w:val="17"/>
        </w:rPr>
        <w:t>едерации</w:t>
      </w:r>
      <w:r w:rsidR="00384901" w:rsidRPr="00E219C7">
        <w:rPr>
          <w:snapToGrid w:val="0"/>
          <w:spacing w:val="-5"/>
          <w:sz w:val="17"/>
          <w:szCs w:val="17"/>
        </w:rPr>
        <w:t xml:space="preserve"> при поступлении письменного запроса, оформленного в установленном законом порядке.</w:t>
      </w:r>
    </w:p>
    <w:p w:rsidR="00EF15BD" w:rsidRPr="00E219C7" w:rsidRDefault="005B0F90">
      <w:pPr>
        <w:pStyle w:val="1"/>
        <w:spacing w:after="0"/>
        <w:rPr>
          <w:b/>
          <w:snapToGrid w:val="0"/>
          <w:sz w:val="17"/>
          <w:szCs w:val="17"/>
        </w:rPr>
      </w:pPr>
      <w:r w:rsidRPr="00E219C7">
        <w:rPr>
          <w:b/>
          <w:snapToGrid w:val="0"/>
          <w:sz w:val="17"/>
          <w:szCs w:val="17"/>
        </w:rPr>
        <w:t>8</w:t>
      </w:r>
      <w:r w:rsidR="00384901" w:rsidRPr="00E219C7">
        <w:rPr>
          <w:b/>
          <w:snapToGrid w:val="0"/>
          <w:sz w:val="17"/>
          <w:szCs w:val="17"/>
        </w:rPr>
        <w:t>. Обстоятельства непреодолимой силы</w:t>
      </w:r>
    </w:p>
    <w:p w:rsidR="00EF15BD" w:rsidRPr="00E219C7" w:rsidRDefault="005B0F90">
      <w:pPr>
        <w:pStyle w:val="ab"/>
        <w:spacing w:after="0" w:line="240" w:lineRule="auto"/>
        <w:rPr>
          <w:sz w:val="17"/>
          <w:szCs w:val="17"/>
        </w:rPr>
      </w:pPr>
      <w:r w:rsidRPr="00E219C7">
        <w:rPr>
          <w:sz w:val="17"/>
          <w:szCs w:val="17"/>
        </w:rPr>
        <w:t>8</w:t>
      </w:r>
      <w:r w:rsidR="00384901" w:rsidRPr="00E219C7">
        <w:rPr>
          <w:sz w:val="17"/>
          <w:szCs w:val="17"/>
        </w:rPr>
        <w:t>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ли другими природными стихийными бедствиями, изданием актов органов государственной власти.</w:t>
      </w:r>
    </w:p>
    <w:p w:rsidR="00EF15BD" w:rsidRPr="00E219C7" w:rsidRDefault="005B0F90">
      <w:pPr>
        <w:pStyle w:val="ab"/>
        <w:spacing w:after="0" w:line="240" w:lineRule="auto"/>
        <w:rPr>
          <w:sz w:val="17"/>
          <w:szCs w:val="17"/>
        </w:rPr>
      </w:pPr>
      <w:r w:rsidRPr="00E219C7">
        <w:rPr>
          <w:sz w:val="17"/>
          <w:szCs w:val="17"/>
        </w:rPr>
        <w:t>8</w:t>
      </w:r>
      <w:r w:rsidR="00384901" w:rsidRPr="00E219C7">
        <w:rPr>
          <w:sz w:val="17"/>
          <w:szCs w:val="17"/>
        </w:rPr>
        <w:t>.2. Свидетельство, выданное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EF15BD" w:rsidRPr="00E219C7" w:rsidRDefault="005B0F90">
      <w:pPr>
        <w:pStyle w:val="ab"/>
        <w:spacing w:after="0" w:line="240" w:lineRule="auto"/>
        <w:rPr>
          <w:sz w:val="17"/>
          <w:szCs w:val="17"/>
        </w:rPr>
      </w:pPr>
      <w:r w:rsidRPr="00E219C7">
        <w:rPr>
          <w:sz w:val="17"/>
          <w:szCs w:val="17"/>
        </w:rPr>
        <w:t>8</w:t>
      </w:r>
      <w:r w:rsidR="00384901" w:rsidRPr="00E219C7">
        <w:rPr>
          <w:sz w:val="17"/>
          <w:szCs w:val="17"/>
        </w:rPr>
        <w:t>.3. Сторона, которая не исполняет свои обязательства вследствие действия обстоятельств непреодолимой силы, должна не позднее,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EF15BD" w:rsidRPr="00E219C7" w:rsidRDefault="005B0F90">
      <w:pPr>
        <w:pStyle w:val="ab"/>
        <w:spacing w:after="0" w:line="240" w:lineRule="auto"/>
        <w:rPr>
          <w:sz w:val="17"/>
          <w:szCs w:val="17"/>
        </w:rPr>
      </w:pPr>
      <w:r w:rsidRPr="00E219C7">
        <w:rPr>
          <w:sz w:val="17"/>
          <w:szCs w:val="17"/>
        </w:rPr>
        <w:t>8</w:t>
      </w:r>
      <w:r w:rsidR="00384901" w:rsidRPr="00E219C7">
        <w:rPr>
          <w:sz w:val="17"/>
          <w:szCs w:val="17"/>
        </w:rPr>
        <w:t>.4. Если обстоятельства непреодолимой силы действуют на протяжении трех месяцев подряд, настоящий договор может быть расторгнут по соглашению сторон.</w:t>
      </w:r>
    </w:p>
    <w:p w:rsidR="005B0F90" w:rsidRPr="00E219C7" w:rsidRDefault="005B0F90" w:rsidP="005B0F90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E219C7">
        <w:rPr>
          <w:b/>
          <w:snapToGrid w:val="0"/>
          <w:sz w:val="17"/>
          <w:szCs w:val="17"/>
        </w:rPr>
        <w:t>9. Срок действия договора</w:t>
      </w:r>
    </w:p>
    <w:p w:rsidR="005B0F90" w:rsidRPr="00E219C7" w:rsidRDefault="005B0F90" w:rsidP="005B0F90">
      <w:pPr>
        <w:pStyle w:val="1"/>
        <w:spacing w:after="0" w:line="240" w:lineRule="auto"/>
        <w:ind w:firstLine="708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9.1. Настоящий Договор вступает в силу со дня его заключения Сторонами и действует до полного исполнения Сторонами обязательств по договору.</w:t>
      </w:r>
    </w:p>
    <w:p w:rsidR="005B0F90" w:rsidRPr="00E219C7" w:rsidRDefault="005B0F90" w:rsidP="005B0F90">
      <w:pPr>
        <w:pStyle w:val="1"/>
        <w:spacing w:after="0" w:line="240" w:lineRule="auto"/>
        <w:rPr>
          <w:b/>
          <w:snapToGrid w:val="0"/>
          <w:sz w:val="17"/>
          <w:szCs w:val="17"/>
        </w:rPr>
      </w:pPr>
    </w:p>
    <w:p w:rsidR="005B0F90" w:rsidRPr="00E219C7" w:rsidRDefault="005B0F90" w:rsidP="005B0F90">
      <w:pPr>
        <w:pStyle w:val="ab"/>
        <w:spacing w:after="0" w:line="240" w:lineRule="auto"/>
        <w:ind w:firstLine="0"/>
        <w:jc w:val="center"/>
        <w:rPr>
          <w:b/>
          <w:snapToGrid w:val="0"/>
          <w:spacing w:val="0"/>
          <w:sz w:val="17"/>
          <w:szCs w:val="17"/>
        </w:rPr>
      </w:pPr>
      <w:r w:rsidRPr="00E219C7">
        <w:rPr>
          <w:b/>
          <w:snapToGrid w:val="0"/>
          <w:spacing w:val="0"/>
          <w:sz w:val="17"/>
          <w:szCs w:val="17"/>
        </w:rPr>
        <w:t>10. Разрешение споров</w:t>
      </w:r>
    </w:p>
    <w:p w:rsidR="00EF15BD" w:rsidRPr="00E219C7" w:rsidRDefault="00384901">
      <w:pPr>
        <w:pStyle w:val="ab"/>
        <w:spacing w:after="0" w:line="240" w:lineRule="auto"/>
        <w:rPr>
          <w:sz w:val="17"/>
          <w:szCs w:val="17"/>
        </w:rPr>
      </w:pPr>
      <w:r w:rsidRPr="00E219C7">
        <w:rPr>
          <w:sz w:val="17"/>
          <w:szCs w:val="17"/>
        </w:rPr>
        <w:t>8.1. Все споры, возникающие при исполнении настоящего договора, решаются сторонами путем переговоров, которые могут проводиться и путем отправления писем по почте, в том числе электронной.</w:t>
      </w:r>
      <w:r w:rsidR="00AE06B0" w:rsidRPr="00E219C7">
        <w:rPr>
          <w:sz w:val="17"/>
          <w:szCs w:val="17"/>
        </w:rPr>
        <w:t xml:space="preserve"> Сообщения, направленные по электронной почте, указанной в настоящем договоре, считаются полученными Обучающимся в день успешной отправки сообщения.</w:t>
      </w:r>
    </w:p>
    <w:p w:rsidR="00EF15BD" w:rsidRPr="00E219C7" w:rsidRDefault="00384901">
      <w:pPr>
        <w:pStyle w:val="ab"/>
        <w:spacing w:after="0" w:line="240" w:lineRule="auto"/>
        <w:rPr>
          <w:sz w:val="17"/>
          <w:szCs w:val="17"/>
        </w:rPr>
      </w:pPr>
      <w:r w:rsidRPr="00E219C7">
        <w:rPr>
          <w:sz w:val="17"/>
          <w:szCs w:val="17"/>
        </w:rPr>
        <w:t>8.2. Если стороны не придут к соглашению путем переговоров, все споры рассматриваются в претензионном порядке. Срок рассмотрения претензии 14 (</w:t>
      </w:r>
      <w:r w:rsidR="001D209A" w:rsidRPr="00E219C7">
        <w:rPr>
          <w:sz w:val="17"/>
          <w:szCs w:val="17"/>
        </w:rPr>
        <w:t>ч</w:t>
      </w:r>
      <w:r w:rsidRPr="00E219C7">
        <w:rPr>
          <w:sz w:val="17"/>
          <w:szCs w:val="17"/>
        </w:rPr>
        <w:t>етырнадцать) календарных дней со дня получения претензии.</w:t>
      </w:r>
    </w:p>
    <w:p w:rsidR="00EF15BD" w:rsidRPr="00E219C7" w:rsidRDefault="00384901">
      <w:pPr>
        <w:pStyle w:val="ab"/>
        <w:spacing w:after="0" w:line="240" w:lineRule="auto"/>
        <w:rPr>
          <w:sz w:val="17"/>
          <w:szCs w:val="17"/>
        </w:rPr>
      </w:pPr>
      <w:r w:rsidRPr="00E219C7">
        <w:rPr>
          <w:sz w:val="17"/>
          <w:szCs w:val="17"/>
        </w:rPr>
        <w:t xml:space="preserve">8.3. В случае невозможности разрешения споров или разногласий в претензионном порядке они подлежат рассмотрению в суде по месту нахождения </w:t>
      </w:r>
      <w:r w:rsidR="007D5D11" w:rsidRPr="00E219C7">
        <w:rPr>
          <w:sz w:val="17"/>
          <w:szCs w:val="17"/>
        </w:rPr>
        <w:t>Университета</w:t>
      </w:r>
      <w:r w:rsidRPr="00E219C7">
        <w:rPr>
          <w:sz w:val="17"/>
          <w:szCs w:val="17"/>
        </w:rPr>
        <w:t>.</w:t>
      </w:r>
    </w:p>
    <w:p w:rsidR="00EF15BD" w:rsidRPr="00E219C7" w:rsidRDefault="007D5D11">
      <w:pPr>
        <w:pStyle w:val="1"/>
        <w:spacing w:after="0"/>
        <w:rPr>
          <w:b/>
          <w:snapToGrid w:val="0"/>
          <w:sz w:val="17"/>
          <w:szCs w:val="17"/>
        </w:rPr>
      </w:pPr>
      <w:r w:rsidRPr="00E219C7">
        <w:rPr>
          <w:b/>
          <w:snapToGrid w:val="0"/>
          <w:sz w:val="17"/>
          <w:szCs w:val="17"/>
        </w:rPr>
        <w:t>11</w:t>
      </w:r>
      <w:r w:rsidR="00384901" w:rsidRPr="00E219C7">
        <w:rPr>
          <w:b/>
          <w:snapToGrid w:val="0"/>
          <w:sz w:val="17"/>
          <w:szCs w:val="17"/>
        </w:rPr>
        <w:t>. Дополнительные условия</w:t>
      </w:r>
    </w:p>
    <w:p w:rsidR="00EF15BD" w:rsidRPr="00E219C7" w:rsidRDefault="007D5D11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11</w:t>
      </w:r>
      <w:r w:rsidR="00384901" w:rsidRPr="00E219C7">
        <w:rPr>
          <w:snapToGrid w:val="0"/>
          <w:spacing w:val="-5"/>
          <w:sz w:val="17"/>
          <w:szCs w:val="17"/>
        </w:rPr>
        <w:t>.1. Во всем, что не предусмотрено условиями настоящего договора, стороны руководствуются действующим законодательством Р</w:t>
      </w:r>
      <w:r w:rsidRPr="00E219C7">
        <w:rPr>
          <w:snapToGrid w:val="0"/>
          <w:spacing w:val="-5"/>
          <w:sz w:val="17"/>
          <w:szCs w:val="17"/>
        </w:rPr>
        <w:t xml:space="preserve">оссийской </w:t>
      </w:r>
      <w:r w:rsidR="00384901" w:rsidRPr="00E219C7">
        <w:rPr>
          <w:snapToGrid w:val="0"/>
          <w:spacing w:val="-5"/>
          <w:sz w:val="17"/>
          <w:szCs w:val="17"/>
        </w:rPr>
        <w:t>Ф</w:t>
      </w:r>
      <w:r w:rsidRPr="00E219C7">
        <w:rPr>
          <w:snapToGrid w:val="0"/>
          <w:spacing w:val="-5"/>
          <w:sz w:val="17"/>
          <w:szCs w:val="17"/>
        </w:rPr>
        <w:t>едерации</w:t>
      </w:r>
      <w:r w:rsidR="00384901" w:rsidRPr="00E219C7">
        <w:rPr>
          <w:snapToGrid w:val="0"/>
          <w:spacing w:val="-5"/>
          <w:sz w:val="17"/>
          <w:szCs w:val="17"/>
        </w:rPr>
        <w:t>.</w:t>
      </w:r>
    </w:p>
    <w:p w:rsidR="00EF15BD" w:rsidRPr="00E219C7" w:rsidRDefault="007D5D11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11</w:t>
      </w:r>
      <w:r w:rsidR="00384901" w:rsidRPr="00E219C7">
        <w:rPr>
          <w:snapToGrid w:val="0"/>
          <w:spacing w:val="-5"/>
          <w:sz w:val="17"/>
          <w:szCs w:val="17"/>
        </w:rPr>
        <w:t xml:space="preserve">.2. Сведения, указанные в настоящем договоре, соответствуют информации, размещенной на официальном сайте </w:t>
      </w:r>
      <w:r w:rsidRPr="00E219C7">
        <w:rPr>
          <w:snapToGrid w:val="0"/>
          <w:spacing w:val="-5"/>
          <w:sz w:val="17"/>
          <w:szCs w:val="17"/>
        </w:rPr>
        <w:t>Университета</w:t>
      </w:r>
      <w:r w:rsidR="00384901" w:rsidRPr="00E219C7">
        <w:rPr>
          <w:snapToGrid w:val="0"/>
          <w:spacing w:val="-5"/>
          <w:sz w:val="17"/>
          <w:szCs w:val="17"/>
        </w:rPr>
        <w:t xml:space="preserve"> в сети «Интернет» </w:t>
      </w:r>
      <w:r w:rsidR="00384901" w:rsidRPr="00E219C7">
        <w:rPr>
          <w:sz w:val="17"/>
          <w:szCs w:val="17"/>
        </w:rPr>
        <w:t>(</w:t>
      </w:r>
      <w:r w:rsidR="00384901" w:rsidRPr="00E219C7">
        <w:rPr>
          <w:snapToGrid w:val="0"/>
          <w:spacing w:val="-5"/>
          <w:sz w:val="17"/>
          <w:szCs w:val="17"/>
        </w:rPr>
        <w:t>http://www.irgups.ru/), на дату заключения договора.</w:t>
      </w:r>
    </w:p>
    <w:p w:rsidR="00EF15BD" w:rsidRPr="00E219C7" w:rsidRDefault="007D5D11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11</w:t>
      </w:r>
      <w:r w:rsidR="00384901" w:rsidRPr="00E219C7">
        <w:rPr>
          <w:snapToGrid w:val="0"/>
          <w:spacing w:val="-5"/>
          <w:sz w:val="17"/>
          <w:szCs w:val="17"/>
        </w:rPr>
        <w:t>.3. Договор может быть изменен или расторгнут по соглашению сторон. Все изменения и дополнения к договору действительны, если они совершены в письменной форме и подписаны всеми сторонами договора.</w:t>
      </w:r>
    </w:p>
    <w:p w:rsidR="00EF15BD" w:rsidRPr="00E219C7" w:rsidRDefault="007D5D11" w:rsidP="007D5D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z w:val="17"/>
          <w:szCs w:val="17"/>
        </w:rPr>
      </w:pPr>
      <w:r w:rsidRPr="00E219C7">
        <w:rPr>
          <w:sz w:val="17"/>
          <w:szCs w:val="17"/>
        </w:rPr>
        <w:t>11</w:t>
      </w:r>
      <w:r w:rsidR="00384901" w:rsidRPr="00E219C7">
        <w:rPr>
          <w:sz w:val="17"/>
          <w:szCs w:val="17"/>
        </w:rPr>
        <w:t>.4. Настоящий договор составлен по одному экземпляру для каждой Стороны, имеющих равную юридическую силу.</w:t>
      </w:r>
    </w:p>
    <w:p w:rsidR="00EF15BD" w:rsidRPr="00477CFA" w:rsidRDefault="00384901">
      <w:pPr>
        <w:pStyle w:val="1"/>
        <w:spacing w:after="0"/>
        <w:rPr>
          <w:b/>
          <w:snapToGrid w:val="0"/>
          <w:szCs w:val="28"/>
        </w:rPr>
      </w:pPr>
      <w:r w:rsidRPr="00E219C7">
        <w:rPr>
          <w:b/>
          <w:snapToGrid w:val="0"/>
          <w:sz w:val="17"/>
          <w:szCs w:val="17"/>
        </w:rPr>
        <w:t>1</w:t>
      </w:r>
      <w:r w:rsidR="007D5D11" w:rsidRPr="00E219C7">
        <w:rPr>
          <w:b/>
          <w:snapToGrid w:val="0"/>
          <w:sz w:val="17"/>
          <w:szCs w:val="17"/>
        </w:rPr>
        <w:t>2</w:t>
      </w:r>
      <w:r w:rsidRPr="00E219C7">
        <w:rPr>
          <w:b/>
          <w:snapToGrid w:val="0"/>
          <w:sz w:val="17"/>
          <w:szCs w:val="17"/>
        </w:rPr>
        <w:t>. Адреса и реквизиты сторон</w:t>
      </w: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3969"/>
      </w:tblGrid>
      <w:tr w:rsidR="00EF15BD">
        <w:trPr>
          <w:trHeight w:val="334"/>
        </w:trPr>
        <w:tc>
          <w:tcPr>
            <w:tcW w:w="3686" w:type="dxa"/>
          </w:tcPr>
          <w:p w:rsidR="00EF15BD" w:rsidRDefault="00384901">
            <w:pPr>
              <w:pStyle w:val="2"/>
              <w:keepNext w:val="0"/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</w:t>
            </w:r>
          </w:p>
        </w:tc>
        <w:tc>
          <w:tcPr>
            <w:tcW w:w="3402" w:type="dxa"/>
          </w:tcPr>
          <w:p w:rsidR="00EF15BD" w:rsidRDefault="00384901">
            <w:pPr>
              <w:pStyle w:val="2"/>
              <w:keepNext w:val="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азчик</w:t>
            </w:r>
          </w:p>
        </w:tc>
        <w:tc>
          <w:tcPr>
            <w:tcW w:w="3969" w:type="dxa"/>
          </w:tcPr>
          <w:p w:rsidR="00EF15BD" w:rsidRDefault="00384901">
            <w:pPr>
              <w:pStyle w:val="2"/>
              <w:keepNext w:val="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йся</w:t>
            </w:r>
          </w:p>
        </w:tc>
      </w:tr>
      <w:tr w:rsidR="00EF15BD">
        <w:trPr>
          <w:trHeight w:val="100"/>
        </w:trPr>
        <w:tc>
          <w:tcPr>
            <w:tcW w:w="3686" w:type="dxa"/>
          </w:tcPr>
          <w:p w:rsidR="005D3480" w:rsidRDefault="005D3480" w:rsidP="005D3480">
            <w:pPr>
              <w:spacing w:after="0" w:line="240" w:lineRule="auto"/>
              <w:ind w:left="41"/>
              <w:rPr>
                <w:b/>
                <w:sz w:val="17"/>
                <w:szCs w:val="17"/>
              </w:rPr>
            </w:pPr>
            <w:r w:rsidRPr="00CE591D">
              <w:rPr>
                <w:b/>
                <w:sz w:val="17"/>
                <w:szCs w:val="17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</w:t>
            </w:r>
          </w:p>
          <w:p w:rsidR="005D3480" w:rsidRDefault="005D3480" w:rsidP="005D3480">
            <w:pPr>
              <w:spacing w:after="0" w:line="240" w:lineRule="auto"/>
              <w:ind w:left="41"/>
              <w:rPr>
                <w:sz w:val="17"/>
                <w:szCs w:val="17"/>
              </w:rPr>
            </w:pPr>
            <w:r w:rsidRPr="00CE591D">
              <w:rPr>
                <w:sz w:val="17"/>
                <w:szCs w:val="17"/>
              </w:rPr>
              <w:t xml:space="preserve">Адрес юридический: 664074, Иркутская область, </w:t>
            </w:r>
          </w:p>
          <w:p w:rsidR="005D3480" w:rsidRPr="00CE591D" w:rsidRDefault="005D3480" w:rsidP="005D3480">
            <w:pPr>
              <w:spacing w:after="0" w:line="240" w:lineRule="auto"/>
              <w:ind w:left="41"/>
              <w:rPr>
                <w:sz w:val="17"/>
                <w:szCs w:val="17"/>
              </w:rPr>
            </w:pPr>
            <w:r w:rsidRPr="00CE591D">
              <w:rPr>
                <w:sz w:val="17"/>
                <w:szCs w:val="17"/>
              </w:rPr>
              <w:t>г. Иркутск, ул. Чернышевского, 15</w:t>
            </w:r>
          </w:p>
          <w:p w:rsidR="005D3480" w:rsidRDefault="005D3480" w:rsidP="005D3480">
            <w:pPr>
              <w:spacing w:after="0" w:line="240" w:lineRule="auto"/>
              <w:ind w:left="41"/>
              <w:rPr>
                <w:sz w:val="17"/>
                <w:szCs w:val="17"/>
              </w:rPr>
            </w:pPr>
            <w:r w:rsidRPr="00CE591D">
              <w:rPr>
                <w:sz w:val="17"/>
                <w:szCs w:val="17"/>
              </w:rPr>
              <w:t xml:space="preserve">Адрес фактический: 660028, Красноярский край, </w:t>
            </w:r>
          </w:p>
          <w:p w:rsidR="005D3480" w:rsidRPr="00CE591D" w:rsidRDefault="005D3480" w:rsidP="005D3480">
            <w:pPr>
              <w:spacing w:after="0" w:line="240" w:lineRule="auto"/>
              <w:ind w:left="41"/>
              <w:rPr>
                <w:sz w:val="17"/>
                <w:szCs w:val="17"/>
              </w:rPr>
            </w:pPr>
            <w:r w:rsidRPr="00CE591D">
              <w:rPr>
                <w:sz w:val="17"/>
                <w:szCs w:val="17"/>
              </w:rPr>
              <w:t xml:space="preserve">г. Красноярск, ул. Ладо </w:t>
            </w:r>
            <w:proofErr w:type="spellStart"/>
            <w:r w:rsidRPr="00CE591D">
              <w:rPr>
                <w:sz w:val="17"/>
                <w:szCs w:val="17"/>
              </w:rPr>
              <w:t>Кецховели</w:t>
            </w:r>
            <w:proofErr w:type="spellEnd"/>
            <w:r w:rsidRPr="00CE591D">
              <w:rPr>
                <w:sz w:val="17"/>
                <w:szCs w:val="17"/>
              </w:rPr>
              <w:t>, д. 89</w:t>
            </w:r>
          </w:p>
          <w:p w:rsidR="005D3480" w:rsidRPr="00CE591D" w:rsidRDefault="005D3480" w:rsidP="005D3480">
            <w:pPr>
              <w:spacing w:after="0" w:line="240" w:lineRule="auto"/>
              <w:ind w:left="41"/>
              <w:rPr>
                <w:sz w:val="17"/>
                <w:szCs w:val="17"/>
              </w:rPr>
            </w:pPr>
            <w:r w:rsidRPr="00CE591D">
              <w:rPr>
                <w:sz w:val="17"/>
                <w:szCs w:val="17"/>
              </w:rPr>
              <w:t xml:space="preserve">ИНН 3812010086 КПП 246302001 </w:t>
            </w:r>
          </w:p>
          <w:p w:rsidR="005D3480" w:rsidRDefault="005D3480" w:rsidP="005D3480">
            <w:pPr>
              <w:spacing w:after="0" w:line="240" w:lineRule="auto"/>
              <w:ind w:left="4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ФК </w:t>
            </w:r>
            <w:r w:rsidRPr="00CE591D">
              <w:rPr>
                <w:sz w:val="17"/>
                <w:szCs w:val="17"/>
              </w:rPr>
              <w:t xml:space="preserve">по Красноярскому краю </w:t>
            </w:r>
          </w:p>
          <w:p w:rsidR="005D3480" w:rsidRDefault="005D3480" w:rsidP="005D3480">
            <w:pPr>
              <w:spacing w:after="0" w:line="240" w:lineRule="auto"/>
              <w:ind w:left="41"/>
              <w:rPr>
                <w:sz w:val="17"/>
                <w:szCs w:val="17"/>
              </w:rPr>
            </w:pPr>
            <w:r w:rsidRPr="00CE591D">
              <w:rPr>
                <w:sz w:val="17"/>
                <w:szCs w:val="17"/>
              </w:rPr>
              <w:t xml:space="preserve">(КрИЖТ ИрГУПС л/с 20196Ц75160) </w:t>
            </w:r>
          </w:p>
          <w:p w:rsidR="005D3480" w:rsidRDefault="005D3480" w:rsidP="005D3480">
            <w:pPr>
              <w:spacing w:after="0" w:line="240" w:lineRule="auto"/>
              <w:ind w:left="4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/счет 03214643000000011900</w:t>
            </w:r>
          </w:p>
          <w:p w:rsidR="005D3480" w:rsidRPr="00CE591D" w:rsidRDefault="005D3480" w:rsidP="005D3480">
            <w:pPr>
              <w:spacing w:after="0" w:line="240" w:lineRule="auto"/>
              <w:ind w:left="4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ЕКС 40102810245370000011</w:t>
            </w:r>
          </w:p>
          <w:p w:rsidR="005D3480" w:rsidRPr="00CE591D" w:rsidRDefault="005D3480" w:rsidP="005D3480">
            <w:pPr>
              <w:spacing w:after="0" w:line="240" w:lineRule="auto"/>
              <w:ind w:left="41"/>
              <w:rPr>
                <w:sz w:val="17"/>
                <w:szCs w:val="17"/>
              </w:rPr>
            </w:pPr>
            <w:r w:rsidRPr="00CE591D">
              <w:rPr>
                <w:sz w:val="17"/>
                <w:szCs w:val="17"/>
              </w:rPr>
              <w:t>Отделение Красноярск банка России//УФК по Красноярскому краю, город Красноярск</w:t>
            </w:r>
          </w:p>
          <w:p w:rsidR="005D3480" w:rsidRPr="00CE591D" w:rsidRDefault="005D3480" w:rsidP="005D3480">
            <w:pPr>
              <w:tabs>
                <w:tab w:val="left" w:pos="4678"/>
              </w:tabs>
              <w:spacing w:after="0" w:line="240" w:lineRule="auto"/>
              <w:ind w:left="41"/>
              <w:rPr>
                <w:sz w:val="17"/>
                <w:szCs w:val="17"/>
              </w:rPr>
            </w:pPr>
            <w:r w:rsidRPr="00CE591D">
              <w:rPr>
                <w:sz w:val="17"/>
                <w:szCs w:val="17"/>
              </w:rPr>
              <w:t>БИК 010407105</w:t>
            </w:r>
            <w:r>
              <w:rPr>
                <w:sz w:val="17"/>
                <w:szCs w:val="17"/>
              </w:rPr>
              <w:t xml:space="preserve"> ОКТМО 04701000</w:t>
            </w:r>
          </w:p>
          <w:p w:rsidR="005D3480" w:rsidRPr="00CE591D" w:rsidRDefault="005D3480" w:rsidP="005D3480">
            <w:pPr>
              <w:spacing w:after="0" w:line="240" w:lineRule="auto"/>
              <w:ind w:left="41"/>
              <w:rPr>
                <w:bCs/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Код дохода 00000000000000000130</w:t>
            </w:r>
          </w:p>
          <w:p w:rsidR="005D3480" w:rsidRDefault="005D3480" w:rsidP="005D3480">
            <w:pPr>
              <w:spacing w:after="0" w:line="240" w:lineRule="auto"/>
              <w:ind w:left="41"/>
              <w:rPr>
                <w:sz w:val="17"/>
                <w:szCs w:val="17"/>
              </w:rPr>
            </w:pPr>
            <w:r w:rsidRPr="00CE591D">
              <w:rPr>
                <w:bCs/>
                <w:color w:val="000000"/>
                <w:sz w:val="17"/>
                <w:szCs w:val="17"/>
              </w:rPr>
              <w:t>Тел</w:t>
            </w:r>
            <w:r>
              <w:rPr>
                <w:bCs/>
                <w:color w:val="000000"/>
                <w:sz w:val="17"/>
                <w:szCs w:val="17"/>
              </w:rPr>
              <w:t>ефоны</w:t>
            </w:r>
            <w:r w:rsidRPr="00CE591D">
              <w:rPr>
                <w:bCs/>
                <w:color w:val="000000"/>
                <w:sz w:val="17"/>
                <w:szCs w:val="17"/>
              </w:rPr>
              <w:t>:</w:t>
            </w:r>
            <w:r w:rsidRPr="00CE591D">
              <w:rPr>
                <w:sz w:val="17"/>
                <w:szCs w:val="17"/>
              </w:rPr>
              <w:t xml:space="preserve"> </w:t>
            </w:r>
          </w:p>
          <w:p w:rsidR="005D3480" w:rsidRPr="00CE591D" w:rsidRDefault="005D3480" w:rsidP="005D3480">
            <w:pPr>
              <w:spacing w:after="0" w:line="240" w:lineRule="auto"/>
              <w:ind w:left="41"/>
              <w:rPr>
                <w:bCs/>
                <w:color w:val="000000"/>
                <w:sz w:val="17"/>
                <w:szCs w:val="17"/>
                <w:lang w:val="en-US"/>
              </w:rPr>
            </w:pPr>
            <w:r w:rsidRPr="00CE591D">
              <w:rPr>
                <w:bCs/>
                <w:color w:val="000000"/>
                <w:sz w:val="17"/>
                <w:szCs w:val="17"/>
                <w:lang w:val="en-US"/>
              </w:rPr>
              <w:t>8 (391) 243-73-46</w:t>
            </w:r>
          </w:p>
          <w:p w:rsidR="005D3480" w:rsidRPr="00CE591D" w:rsidRDefault="005D3480" w:rsidP="005D3480">
            <w:pPr>
              <w:spacing w:after="0" w:line="240" w:lineRule="auto"/>
              <w:ind w:left="41"/>
              <w:rPr>
                <w:bCs/>
                <w:color w:val="000000"/>
                <w:sz w:val="17"/>
                <w:szCs w:val="17"/>
                <w:lang w:val="en-US"/>
              </w:rPr>
            </w:pPr>
            <w:r w:rsidRPr="00CE591D">
              <w:rPr>
                <w:bCs/>
                <w:color w:val="000000"/>
                <w:sz w:val="17"/>
                <w:szCs w:val="17"/>
                <w:lang w:val="en-US"/>
              </w:rPr>
              <w:t>8 (391) 248-48-93</w:t>
            </w:r>
          </w:p>
          <w:p w:rsidR="005D3480" w:rsidRPr="00CE591D" w:rsidRDefault="005D3480" w:rsidP="005D3480">
            <w:pPr>
              <w:keepNext/>
              <w:keepLines/>
              <w:spacing w:after="0" w:line="240" w:lineRule="auto"/>
              <w:rPr>
                <w:bCs/>
                <w:color w:val="000000"/>
                <w:sz w:val="17"/>
                <w:szCs w:val="17"/>
                <w:lang w:val="en-US"/>
              </w:rPr>
            </w:pPr>
            <w:r w:rsidRPr="00CE591D">
              <w:rPr>
                <w:bCs/>
                <w:color w:val="000000"/>
                <w:sz w:val="17"/>
                <w:szCs w:val="17"/>
                <w:lang w:val="en-US"/>
              </w:rPr>
              <w:t>E-mail:</w:t>
            </w:r>
            <w:r w:rsidRPr="00CE591D">
              <w:rPr>
                <w:sz w:val="17"/>
                <w:szCs w:val="17"/>
                <w:lang w:val="en-US"/>
              </w:rPr>
              <w:t xml:space="preserve"> </w:t>
            </w:r>
            <w:hyperlink r:id="rId8" w:history="1">
              <w:r w:rsidRPr="00CE591D">
                <w:rPr>
                  <w:rStyle w:val="af"/>
                  <w:bCs/>
                  <w:sz w:val="17"/>
                  <w:szCs w:val="17"/>
                  <w:lang w:val="en-US"/>
                </w:rPr>
                <w:t>krigt@krsk.irgups.ru</w:t>
              </w:r>
            </w:hyperlink>
          </w:p>
          <w:p w:rsidR="00EF15BD" w:rsidRPr="005D3480" w:rsidRDefault="005D3480" w:rsidP="005D348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bCs/>
                <w:color w:val="000000"/>
                <w:sz w:val="17"/>
                <w:szCs w:val="17"/>
              </w:rPr>
              <w:t xml:space="preserve">Официальный сайт: </w:t>
            </w:r>
            <w:r w:rsidRPr="00504F06">
              <w:rPr>
                <w:snapToGrid w:val="0"/>
                <w:spacing w:val="-5"/>
                <w:sz w:val="17"/>
                <w:szCs w:val="17"/>
              </w:rPr>
              <w:t>irgups.ru</w:t>
            </w:r>
          </w:p>
          <w:p w:rsidR="005D3480" w:rsidRDefault="005D3480" w:rsidP="005D3480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  <w:p w:rsidR="005D3480" w:rsidRPr="00504F06" w:rsidRDefault="005D3480" w:rsidP="005D3480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аместитель директора по учебной работе КрИЖТ ИрГУПС</w:t>
            </w:r>
          </w:p>
          <w:p w:rsidR="005D3480" w:rsidRPr="005D3480" w:rsidRDefault="005D3480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EF15BD" w:rsidRPr="005D3480" w:rsidRDefault="00384901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D3480">
              <w:rPr>
                <w:sz w:val="16"/>
                <w:szCs w:val="16"/>
              </w:rPr>
              <w:t>______________</w:t>
            </w:r>
            <w:r w:rsidR="005D3480" w:rsidRPr="005D3480">
              <w:rPr>
                <w:sz w:val="16"/>
                <w:szCs w:val="16"/>
              </w:rPr>
              <w:t xml:space="preserve"> </w:t>
            </w:r>
            <w:r w:rsidR="005D3480">
              <w:rPr>
                <w:sz w:val="17"/>
                <w:szCs w:val="17"/>
              </w:rPr>
              <w:t>С.А. Яркова</w:t>
            </w:r>
          </w:p>
          <w:p w:rsidR="00EF15BD" w:rsidRDefault="00384901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3402" w:type="dxa"/>
          </w:tcPr>
          <w:p w:rsidR="00EF15BD" w:rsidRDefault="003849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аименование организации </w:t>
            </w:r>
            <w:r>
              <w:rPr>
                <w:bCs/>
                <w:sz w:val="16"/>
                <w:szCs w:val="16"/>
              </w:rPr>
              <w:t>[</w:t>
            </w:r>
            <w:proofErr w:type="spellStart"/>
            <w:r>
              <w:rPr>
                <w:bCs/>
                <w:sz w:val="16"/>
                <w:szCs w:val="16"/>
              </w:rPr>
              <w:t>onshow.organization</w:t>
            </w:r>
            <w:proofErr w:type="spellEnd"/>
            <w:r>
              <w:rPr>
                <w:bCs/>
                <w:sz w:val="16"/>
                <w:szCs w:val="16"/>
              </w:rPr>
              <w:t>]</w:t>
            </w:r>
          </w:p>
          <w:p w:rsidR="00EF15BD" w:rsidRDefault="003849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: [</w:t>
            </w:r>
            <w:proofErr w:type="spellStart"/>
            <w:r>
              <w:rPr>
                <w:sz w:val="16"/>
                <w:szCs w:val="16"/>
              </w:rPr>
              <w:t>onshow.pdr</w:t>
            </w:r>
            <w:proofErr w:type="spellEnd"/>
            <w:r>
              <w:rPr>
                <w:sz w:val="16"/>
                <w:szCs w:val="16"/>
              </w:rPr>
              <w:t>]</w:t>
            </w:r>
          </w:p>
          <w:p w:rsidR="00EF15BD" w:rsidRPr="005E2E76" w:rsidRDefault="0038490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еквизиты</w:t>
            </w:r>
            <w:r w:rsidRPr="005E2E76">
              <w:rPr>
                <w:sz w:val="16"/>
                <w:szCs w:val="16"/>
                <w:lang w:val="en-US"/>
              </w:rPr>
              <w:t>: [</w:t>
            </w:r>
            <w:proofErr w:type="spellStart"/>
            <w:r w:rsidRPr="005E2E76">
              <w:rPr>
                <w:sz w:val="16"/>
                <w:szCs w:val="16"/>
                <w:lang w:val="en-US"/>
              </w:rPr>
              <w:t>onshow.rekline</w:t>
            </w:r>
            <w:proofErr w:type="spellEnd"/>
            <w:r w:rsidRPr="005E2E76">
              <w:rPr>
                <w:sz w:val="16"/>
                <w:szCs w:val="16"/>
                <w:lang w:val="en-US"/>
              </w:rPr>
              <w:t>]</w:t>
            </w:r>
          </w:p>
          <w:p w:rsidR="00EF15BD" w:rsidRPr="005E2E76" w:rsidRDefault="00EF15BD">
            <w:pPr>
              <w:widowControl w:val="0"/>
              <w:spacing w:after="0" w:line="240" w:lineRule="auto"/>
              <w:jc w:val="both"/>
              <w:rPr>
                <w:b/>
                <w:sz w:val="16"/>
                <w:szCs w:val="16"/>
                <w:lang w:val="en-US"/>
              </w:rPr>
            </w:pPr>
          </w:p>
          <w:p w:rsidR="00EF15BD" w:rsidRDefault="00384901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5E2E76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5E2E76">
              <w:rPr>
                <w:sz w:val="16"/>
                <w:szCs w:val="16"/>
                <w:lang w:val="en-US"/>
              </w:rPr>
              <w:t>onshow.boss</w:t>
            </w:r>
            <w:proofErr w:type="spellEnd"/>
            <w:r w:rsidRPr="005E2E76">
              <w:rPr>
                <w:sz w:val="16"/>
                <w:szCs w:val="16"/>
                <w:lang w:val="en-US"/>
              </w:rPr>
              <w:t>]</w:t>
            </w:r>
          </w:p>
          <w:p w:rsidR="00AE06B0" w:rsidRPr="005E2E76" w:rsidRDefault="00AE06B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B05C20">
              <w:rPr>
                <w:sz w:val="16"/>
                <w:szCs w:val="16"/>
                <w:lang w:val="en-US"/>
              </w:rPr>
              <w:t>e-mail:______________________________</w:t>
            </w:r>
          </w:p>
          <w:p w:rsidR="00AE06B0" w:rsidRPr="00BD4D5A" w:rsidRDefault="00384901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BD4D5A">
              <w:rPr>
                <w:sz w:val="16"/>
                <w:szCs w:val="16"/>
                <w:lang w:val="en-US"/>
              </w:rPr>
              <w:t>_</w:t>
            </w:r>
          </w:p>
          <w:p w:rsidR="00EF15BD" w:rsidRPr="00BD4D5A" w:rsidRDefault="00384901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BD4D5A">
              <w:rPr>
                <w:sz w:val="16"/>
                <w:szCs w:val="16"/>
                <w:lang w:val="en-US"/>
              </w:rPr>
              <w:t>_____________(</w:t>
            </w:r>
            <w:r>
              <w:rPr>
                <w:sz w:val="16"/>
                <w:szCs w:val="16"/>
              </w:rPr>
              <w:t>ФИО</w:t>
            </w:r>
            <w:r w:rsidRPr="00BD4D5A">
              <w:rPr>
                <w:sz w:val="16"/>
                <w:szCs w:val="16"/>
                <w:lang w:val="en-US"/>
              </w:rPr>
              <w:t>)</w:t>
            </w:r>
          </w:p>
          <w:p w:rsidR="00EF15BD" w:rsidRPr="00BD4D5A" w:rsidRDefault="00384901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</w:t>
            </w:r>
            <w:r w:rsidRPr="00BD4D5A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П</w:t>
            </w:r>
            <w:r w:rsidRPr="00BD4D5A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3969" w:type="dxa"/>
          </w:tcPr>
          <w:p w:rsidR="00EF15BD" w:rsidRDefault="003849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 [</w:t>
            </w:r>
            <w:proofErr w:type="spellStart"/>
            <w:r>
              <w:rPr>
                <w:sz w:val="16"/>
                <w:szCs w:val="16"/>
              </w:rPr>
              <w:t>onshow.fio</w:t>
            </w:r>
            <w:proofErr w:type="spellEnd"/>
            <w:r>
              <w:rPr>
                <w:sz w:val="16"/>
                <w:szCs w:val="16"/>
              </w:rPr>
              <w:t>]</w:t>
            </w:r>
          </w:p>
          <w:p w:rsidR="00EF15BD" w:rsidRDefault="003849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: </w:t>
            </w:r>
            <w:r>
              <w:rPr>
                <w:sz w:val="16"/>
                <w:szCs w:val="16"/>
                <w:u w:val="single"/>
              </w:rPr>
              <w:t>[</w:t>
            </w:r>
            <w:proofErr w:type="spellStart"/>
            <w:r>
              <w:rPr>
                <w:sz w:val="16"/>
                <w:szCs w:val="16"/>
                <w:u w:val="single"/>
              </w:rPr>
              <w:t>onshow.adr</w:t>
            </w:r>
            <w:proofErr w:type="spellEnd"/>
            <w:r>
              <w:rPr>
                <w:sz w:val="16"/>
                <w:szCs w:val="16"/>
                <w:u w:val="single"/>
              </w:rPr>
              <w:t>]</w:t>
            </w:r>
          </w:p>
          <w:p w:rsidR="00EF15BD" w:rsidRDefault="00384901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Год рождения </w:t>
            </w:r>
            <w:r>
              <w:rPr>
                <w:sz w:val="16"/>
                <w:szCs w:val="16"/>
                <w:u w:val="single"/>
              </w:rPr>
              <w:t>[</w:t>
            </w:r>
            <w:proofErr w:type="spellStart"/>
            <w:r>
              <w:rPr>
                <w:sz w:val="16"/>
                <w:szCs w:val="16"/>
                <w:u w:val="single"/>
              </w:rPr>
              <w:t>onshow.dob</w:t>
            </w:r>
            <w:proofErr w:type="spellEnd"/>
            <w:r>
              <w:rPr>
                <w:sz w:val="16"/>
                <w:szCs w:val="16"/>
                <w:u w:val="single"/>
              </w:rPr>
              <w:t>]</w:t>
            </w:r>
          </w:p>
          <w:p w:rsidR="00EF15BD" w:rsidRDefault="00384901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>
              <w:rPr>
                <w:spacing w:val="-5"/>
                <w:sz w:val="16"/>
                <w:szCs w:val="16"/>
              </w:rPr>
              <w:t xml:space="preserve">Место рождения </w:t>
            </w:r>
            <w:r>
              <w:rPr>
                <w:spacing w:val="-5"/>
                <w:sz w:val="16"/>
                <w:szCs w:val="16"/>
                <w:u w:val="single"/>
              </w:rPr>
              <w:t>[</w:t>
            </w:r>
            <w:proofErr w:type="spellStart"/>
            <w:r>
              <w:rPr>
                <w:spacing w:val="-5"/>
                <w:sz w:val="16"/>
                <w:szCs w:val="16"/>
                <w:u w:val="single"/>
              </w:rPr>
              <w:t>onshow.location_birth</w:t>
            </w:r>
            <w:proofErr w:type="spellEnd"/>
            <w:r>
              <w:rPr>
                <w:spacing w:val="-5"/>
                <w:sz w:val="16"/>
                <w:szCs w:val="16"/>
                <w:u w:val="single"/>
              </w:rPr>
              <w:t>]</w:t>
            </w:r>
          </w:p>
          <w:p w:rsidR="00EF15BD" w:rsidRDefault="00384901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Паспорт:</w:t>
            </w:r>
          </w:p>
          <w:p w:rsidR="00EF15BD" w:rsidRDefault="00313F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ab/>
              <w:t>[</w:t>
            </w:r>
            <w:proofErr w:type="spellStart"/>
            <w:r>
              <w:rPr>
                <w:sz w:val="16"/>
                <w:szCs w:val="16"/>
                <w:u w:val="single"/>
              </w:rPr>
              <w:t>onshow.pcs</w:t>
            </w:r>
            <w:proofErr w:type="spellEnd"/>
            <w:r>
              <w:rPr>
                <w:sz w:val="16"/>
                <w:szCs w:val="16"/>
                <w:u w:val="single"/>
              </w:rPr>
              <w:t>]</w:t>
            </w:r>
          </w:p>
          <w:p w:rsidR="00EF15BD" w:rsidRDefault="003849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ия </w:t>
            </w:r>
            <w:r>
              <w:rPr>
                <w:sz w:val="16"/>
                <w:szCs w:val="16"/>
                <w:u w:val="single"/>
              </w:rPr>
              <w:t>[</w:t>
            </w:r>
            <w:proofErr w:type="spellStart"/>
            <w:r>
              <w:rPr>
                <w:sz w:val="16"/>
                <w:szCs w:val="16"/>
                <w:u w:val="single"/>
              </w:rPr>
              <w:t>onshow.ser</w:t>
            </w:r>
            <w:proofErr w:type="spellEnd"/>
            <w:r>
              <w:rPr>
                <w:sz w:val="16"/>
                <w:szCs w:val="16"/>
                <w:u w:val="single"/>
              </w:rPr>
              <w:t>]</w:t>
            </w:r>
            <w:r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  <w:u w:val="single"/>
              </w:rPr>
              <w:t>[</w:t>
            </w:r>
            <w:proofErr w:type="spellStart"/>
            <w:r>
              <w:rPr>
                <w:sz w:val="16"/>
                <w:szCs w:val="16"/>
                <w:u w:val="single"/>
              </w:rPr>
              <w:t>onshow.passp</w:t>
            </w:r>
            <w:proofErr w:type="spellEnd"/>
            <w:r>
              <w:rPr>
                <w:sz w:val="16"/>
                <w:szCs w:val="16"/>
                <w:u w:val="single"/>
              </w:rPr>
              <w:t>]</w:t>
            </w:r>
          </w:p>
          <w:p w:rsidR="00EF15BD" w:rsidRDefault="00384901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Выдан: </w:t>
            </w:r>
            <w:r>
              <w:rPr>
                <w:sz w:val="16"/>
                <w:szCs w:val="16"/>
                <w:u w:val="single"/>
              </w:rPr>
              <w:t>[</w:t>
            </w:r>
            <w:proofErr w:type="spellStart"/>
            <w:r>
              <w:rPr>
                <w:sz w:val="16"/>
                <w:szCs w:val="16"/>
                <w:u w:val="single"/>
              </w:rPr>
              <w:t>onshow.passloc</w:t>
            </w:r>
            <w:proofErr w:type="spellEnd"/>
            <w:r>
              <w:rPr>
                <w:sz w:val="16"/>
                <w:szCs w:val="16"/>
                <w:u w:val="single"/>
              </w:rPr>
              <w:t>]</w:t>
            </w:r>
            <w:r>
              <w:rPr>
                <w:sz w:val="16"/>
                <w:szCs w:val="16"/>
              </w:rPr>
              <w:t xml:space="preserve"> г.</w:t>
            </w:r>
          </w:p>
          <w:p w:rsidR="00EF15BD" w:rsidRDefault="00384901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кем и когда выдан)</w:t>
            </w:r>
          </w:p>
          <w:p w:rsidR="00EF15BD" w:rsidRDefault="00EF15BD">
            <w:pPr>
              <w:spacing w:after="0" w:line="240" w:lineRule="auto"/>
              <w:rPr>
                <w:sz w:val="16"/>
                <w:szCs w:val="16"/>
              </w:rPr>
            </w:pPr>
          </w:p>
          <w:p w:rsidR="00EF15BD" w:rsidRPr="00BD4D5A" w:rsidRDefault="00384901">
            <w:pPr>
              <w:widowControl w:val="0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BD4D5A">
              <w:rPr>
                <w:i/>
                <w:sz w:val="16"/>
                <w:szCs w:val="16"/>
                <w:lang w:val="en-US"/>
              </w:rPr>
              <w:t xml:space="preserve">№ </w:t>
            </w:r>
            <w:r>
              <w:rPr>
                <w:i/>
                <w:sz w:val="16"/>
                <w:szCs w:val="16"/>
              </w:rPr>
              <w:t>телефона</w:t>
            </w:r>
            <w:r w:rsidRPr="00BD4D5A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BD4D5A">
              <w:rPr>
                <w:spacing w:val="-5"/>
                <w:sz w:val="16"/>
                <w:szCs w:val="16"/>
                <w:u w:val="single"/>
                <w:lang w:val="en-US"/>
              </w:rPr>
              <w:t>[</w:t>
            </w:r>
            <w:proofErr w:type="spellStart"/>
            <w:r w:rsidRPr="00BD4D5A">
              <w:rPr>
                <w:spacing w:val="-5"/>
                <w:sz w:val="16"/>
                <w:szCs w:val="16"/>
                <w:u w:val="single"/>
                <w:lang w:val="en-US"/>
              </w:rPr>
              <w:t>onshow.phone</w:t>
            </w:r>
            <w:proofErr w:type="spellEnd"/>
            <w:r w:rsidRPr="00BD4D5A">
              <w:rPr>
                <w:spacing w:val="-5"/>
                <w:sz w:val="16"/>
                <w:szCs w:val="16"/>
                <w:u w:val="single"/>
                <w:lang w:val="en-US"/>
              </w:rPr>
              <w:t>]</w:t>
            </w:r>
          </w:p>
          <w:p w:rsidR="00EF15BD" w:rsidRPr="00BD4D5A" w:rsidRDefault="00AE06B0">
            <w:pPr>
              <w:widowControl w:val="0"/>
              <w:spacing w:after="0" w:line="240" w:lineRule="auto"/>
              <w:jc w:val="both"/>
              <w:rPr>
                <w:snapToGrid w:val="0"/>
                <w:spacing w:val="-5"/>
                <w:sz w:val="16"/>
                <w:szCs w:val="16"/>
                <w:lang w:val="en-US"/>
              </w:rPr>
            </w:pPr>
            <w:r w:rsidRPr="00B05C20">
              <w:rPr>
                <w:snapToGrid w:val="0"/>
                <w:spacing w:val="-5"/>
                <w:sz w:val="16"/>
                <w:szCs w:val="16"/>
                <w:lang w:val="en-US"/>
              </w:rPr>
              <w:t>e-mail:____________________________________</w:t>
            </w:r>
          </w:p>
          <w:p w:rsidR="00EF15BD" w:rsidRPr="00BD4D5A" w:rsidRDefault="00384901">
            <w:pPr>
              <w:widowControl w:val="0"/>
              <w:spacing w:after="0" w:line="240" w:lineRule="auto"/>
              <w:jc w:val="both"/>
              <w:rPr>
                <w:b/>
                <w:snapToGrid w:val="0"/>
                <w:spacing w:val="-5"/>
                <w:sz w:val="16"/>
                <w:szCs w:val="16"/>
              </w:rPr>
            </w:pPr>
            <w:r>
              <w:rPr>
                <w:b/>
                <w:snapToGrid w:val="0"/>
                <w:spacing w:val="-5"/>
                <w:sz w:val="16"/>
                <w:szCs w:val="16"/>
              </w:rPr>
              <w:t>Подпись</w:t>
            </w:r>
            <w:r w:rsidRPr="00BD4D5A">
              <w:rPr>
                <w:b/>
                <w:snapToGrid w:val="0"/>
                <w:spacing w:val="-5"/>
                <w:sz w:val="16"/>
                <w:szCs w:val="16"/>
              </w:rPr>
              <w:t xml:space="preserve"> _________________</w:t>
            </w:r>
            <w:r w:rsidRPr="00BD4D5A">
              <w:rPr>
                <w:sz w:val="16"/>
                <w:szCs w:val="16"/>
              </w:rPr>
              <w:t>[</w:t>
            </w:r>
            <w:proofErr w:type="spellStart"/>
            <w:r w:rsidRPr="00AE06B0">
              <w:rPr>
                <w:sz w:val="16"/>
                <w:szCs w:val="16"/>
                <w:lang w:val="en-US"/>
              </w:rPr>
              <w:t>onshow</w:t>
            </w:r>
            <w:proofErr w:type="spellEnd"/>
            <w:r w:rsidRPr="00BD4D5A">
              <w:rPr>
                <w:sz w:val="16"/>
                <w:szCs w:val="16"/>
              </w:rPr>
              <w:t>.</w:t>
            </w:r>
            <w:proofErr w:type="spellStart"/>
            <w:r w:rsidRPr="00AE06B0">
              <w:rPr>
                <w:sz w:val="16"/>
                <w:szCs w:val="16"/>
                <w:lang w:val="en-US"/>
              </w:rPr>
              <w:t>famiostud</w:t>
            </w:r>
            <w:proofErr w:type="spellEnd"/>
            <w:r w:rsidRPr="00BD4D5A">
              <w:rPr>
                <w:sz w:val="16"/>
                <w:szCs w:val="16"/>
              </w:rPr>
              <w:t>]</w:t>
            </w:r>
          </w:p>
          <w:p w:rsidR="00EF15BD" w:rsidRDefault="00384901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napToGrid w:val="0"/>
                <w:spacing w:val="-5"/>
                <w:sz w:val="16"/>
                <w:szCs w:val="16"/>
              </w:rPr>
              <w:t>(Фамилия, инициалы имени, отчества)</w:t>
            </w:r>
          </w:p>
          <w:p w:rsidR="00EF15BD" w:rsidRDefault="00EF15BD">
            <w:pPr>
              <w:spacing w:after="0" w:line="240" w:lineRule="auto"/>
              <w:jc w:val="both"/>
              <w:rPr>
                <w:spacing w:val="-5"/>
                <w:sz w:val="16"/>
                <w:szCs w:val="16"/>
              </w:rPr>
            </w:pPr>
          </w:p>
          <w:p w:rsidR="00926CD2" w:rsidRDefault="00926CD2">
            <w:pPr>
              <w:spacing w:after="0" w:line="240" w:lineRule="auto"/>
              <w:rPr>
                <w:spacing w:val="-5"/>
                <w:sz w:val="16"/>
                <w:szCs w:val="16"/>
              </w:rPr>
            </w:pPr>
            <w:r w:rsidRPr="00926CD2">
              <w:rPr>
                <w:spacing w:val="-5"/>
                <w:sz w:val="16"/>
                <w:szCs w:val="16"/>
              </w:rPr>
              <w:t xml:space="preserve">C Уставом Университета, с лицензией на осуществление образовательной деятельности, свидетельством о государственной аккредитации, приказом о стоимости обучения, Положением о правилах оказания платных образовательных услуг, Правилами приема и </w:t>
            </w:r>
            <w:r w:rsidR="00853370">
              <w:rPr>
                <w:spacing w:val="-5"/>
                <w:sz w:val="16"/>
                <w:szCs w:val="16"/>
              </w:rPr>
              <w:t>П</w:t>
            </w:r>
            <w:r w:rsidRPr="00926CD2">
              <w:rPr>
                <w:spacing w:val="-5"/>
                <w:sz w:val="16"/>
                <w:szCs w:val="16"/>
              </w:rPr>
              <w:t>равилами внутреннего распорядка:</w:t>
            </w:r>
          </w:p>
          <w:p w:rsidR="00926CD2" w:rsidRDefault="00926CD2">
            <w:pPr>
              <w:spacing w:after="0" w:line="240" w:lineRule="auto"/>
              <w:rPr>
                <w:spacing w:val="-5"/>
                <w:sz w:val="16"/>
                <w:szCs w:val="16"/>
              </w:rPr>
            </w:pPr>
          </w:p>
          <w:p w:rsidR="00EF15BD" w:rsidRDefault="00384901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 xml:space="preserve">_____________ </w:t>
            </w:r>
            <w:r>
              <w:rPr>
                <w:i/>
                <w:spacing w:val="-5"/>
                <w:sz w:val="16"/>
                <w:szCs w:val="16"/>
              </w:rPr>
              <w:t>(подпись)</w:t>
            </w:r>
          </w:p>
          <w:p w:rsidR="00EF15BD" w:rsidRDefault="00EF15B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EF15BD" w:rsidRDefault="00384901" w:rsidP="00926CD2">
            <w:pPr>
              <w:pStyle w:val="21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олучен «_</w:t>
            </w:r>
            <w:proofErr w:type="gramStart"/>
            <w:r>
              <w:rPr>
                <w:sz w:val="16"/>
                <w:szCs w:val="16"/>
              </w:rPr>
              <w:t>_»_</w:t>
            </w:r>
            <w:proofErr w:type="gramEnd"/>
            <w:r>
              <w:rPr>
                <w:sz w:val="16"/>
                <w:szCs w:val="16"/>
              </w:rPr>
              <w:t>_________([</w:t>
            </w:r>
            <w:proofErr w:type="spellStart"/>
            <w:r>
              <w:rPr>
                <w:sz w:val="16"/>
                <w:szCs w:val="16"/>
              </w:rPr>
              <w:t>onshow.famiostud</w:t>
            </w:r>
            <w:proofErr w:type="spellEnd"/>
            <w:r>
              <w:rPr>
                <w:sz w:val="16"/>
                <w:szCs w:val="16"/>
              </w:rPr>
              <w:t>])</w:t>
            </w:r>
          </w:p>
          <w:p w:rsidR="00EF15BD" w:rsidRDefault="00EF15B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EF15BD" w:rsidRDefault="00EF15BD">
      <w:pPr>
        <w:pStyle w:val="21"/>
        <w:spacing w:after="0" w:line="240" w:lineRule="auto"/>
        <w:ind w:firstLine="567"/>
        <w:jc w:val="right"/>
        <w:rPr>
          <w:sz w:val="16"/>
          <w:szCs w:val="16"/>
        </w:rPr>
      </w:pPr>
    </w:p>
    <w:sectPr w:rsidR="00EF15BD" w:rsidSect="00B04B3F">
      <w:headerReference w:type="even" r:id="rId9"/>
      <w:headerReference w:type="default" r:id="rId10"/>
      <w:pgSz w:w="11906" w:h="16838"/>
      <w:pgMar w:top="0" w:right="567" w:bottom="142" w:left="1134" w:header="59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AB0" w:rsidRDefault="00A23AB0">
      <w:pPr>
        <w:spacing w:line="240" w:lineRule="auto"/>
      </w:pPr>
      <w:r>
        <w:separator/>
      </w:r>
    </w:p>
  </w:endnote>
  <w:endnote w:type="continuationSeparator" w:id="0">
    <w:p w:rsidR="00A23AB0" w:rsidRDefault="00A23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AB0" w:rsidRDefault="00A23AB0">
      <w:pPr>
        <w:spacing w:after="0" w:line="240" w:lineRule="auto"/>
      </w:pPr>
      <w:r>
        <w:separator/>
      </w:r>
    </w:p>
  </w:footnote>
  <w:footnote w:type="continuationSeparator" w:id="0">
    <w:p w:rsidR="00A23AB0" w:rsidRDefault="00A2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BD" w:rsidRDefault="00384901">
    <w:pPr>
      <w:pStyle w:val="a7"/>
      <w:framePr w:wrap="around" w:vAnchor="text" w:hAnchor="margin" w:y="1"/>
      <w:rPr>
        <w:rStyle w:val="a3"/>
      </w:rPr>
    </w:pPr>
    <w:r>
      <w:rPr>
        <w:sz w:val="24"/>
        <w:szCs w:val="24"/>
      </w:rPr>
      <w:t>#</w:t>
    </w:r>
    <w:proofErr w:type="spellStart"/>
    <w:r>
      <w:rPr>
        <w:sz w:val="24"/>
        <w:szCs w:val="24"/>
      </w:rPr>
      <w:t>po</w:t>
    </w:r>
    <w:proofErr w:type="spellEnd"/>
    <w:r>
      <w:rPr>
        <w:sz w:val="24"/>
        <w:szCs w:val="24"/>
      </w:rPr>
      <w:t>##</w:t>
    </w:r>
    <w:proofErr w:type="spellStart"/>
    <w:r>
      <w:rPr>
        <w:sz w:val="24"/>
        <w:szCs w:val="24"/>
      </w:rPr>
      <w:t>sxr#po</w:t>
    </w:r>
    <w:proofErr w:type="spellEnd"/>
    <w:r>
      <w:rPr>
        <w:sz w:val="24"/>
        <w:szCs w:val="24"/>
      </w:rPr>
      <w:t>##sy0</w:t>
    </w: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F15BD" w:rsidRDefault="00EF15B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BD" w:rsidRDefault="00EF15BD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4D"/>
    <w:rsid w:val="BBDECFBC"/>
    <w:rsid w:val="BC6F8048"/>
    <w:rsid w:val="CE6DBA1C"/>
    <w:rsid w:val="D03DD7FE"/>
    <w:rsid w:val="D5EF5BA7"/>
    <w:rsid w:val="DF5FF6DA"/>
    <w:rsid w:val="E3B90AF6"/>
    <w:rsid w:val="EFBFBA38"/>
    <w:rsid w:val="F56FE852"/>
    <w:rsid w:val="F7EE8FCC"/>
    <w:rsid w:val="F9EFEF05"/>
    <w:rsid w:val="FDD70FF9"/>
    <w:rsid w:val="000025A1"/>
    <w:rsid w:val="00002F09"/>
    <w:rsid w:val="000057BE"/>
    <w:rsid w:val="000104BE"/>
    <w:rsid w:val="000177AE"/>
    <w:rsid w:val="00021C04"/>
    <w:rsid w:val="00025D9D"/>
    <w:rsid w:val="00025EB5"/>
    <w:rsid w:val="0003056E"/>
    <w:rsid w:val="0003223E"/>
    <w:rsid w:val="00036DBB"/>
    <w:rsid w:val="000444B3"/>
    <w:rsid w:val="00046616"/>
    <w:rsid w:val="00047016"/>
    <w:rsid w:val="00055EFC"/>
    <w:rsid w:val="0005748E"/>
    <w:rsid w:val="00060222"/>
    <w:rsid w:val="00064A62"/>
    <w:rsid w:val="00064FD5"/>
    <w:rsid w:val="00073999"/>
    <w:rsid w:val="00075CC6"/>
    <w:rsid w:val="0007665D"/>
    <w:rsid w:val="00080CBB"/>
    <w:rsid w:val="00084041"/>
    <w:rsid w:val="000852DA"/>
    <w:rsid w:val="000863DD"/>
    <w:rsid w:val="00091103"/>
    <w:rsid w:val="00092775"/>
    <w:rsid w:val="00093C05"/>
    <w:rsid w:val="00094EBC"/>
    <w:rsid w:val="00096D9A"/>
    <w:rsid w:val="00097569"/>
    <w:rsid w:val="000A3F93"/>
    <w:rsid w:val="000A4430"/>
    <w:rsid w:val="000A4696"/>
    <w:rsid w:val="000A709B"/>
    <w:rsid w:val="000A7E28"/>
    <w:rsid w:val="000B7C63"/>
    <w:rsid w:val="000C5005"/>
    <w:rsid w:val="000D3271"/>
    <w:rsid w:val="000D6361"/>
    <w:rsid w:val="000D7538"/>
    <w:rsid w:val="000E0A63"/>
    <w:rsid w:val="000E0AE2"/>
    <w:rsid w:val="000E2F0F"/>
    <w:rsid w:val="000E4177"/>
    <w:rsid w:val="000E63DE"/>
    <w:rsid w:val="000E652C"/>
    <w:rsid w:val="000E77FA"/>
    <w:rsid w:val="000F09FB"/>
    <w:rsid w:val="000F0F28"/>
    <w:rsid w:val="000F11FC"/>
    <w:rsid w:val="000F6E0E"/>
    <w:rsid w:val="00105056"/>
    <w:rsid w:val="00110C6C"/>
    <w:rsid w:val="001112A6"/>
    <w:rsid w:val="00113438"/>
    <w:rsid w:val="00117BEA"/>
    <w:rsid w:val="00120D8F"/>
    <w:rsid w:val="001222D5"/>
    <w:rsid w:val="001278E0"/>
    <w:rsid w:val="001308E3"/>
    <w:rsid w:val="00131E26"/>
    <w:rsid w:val="00132415"/>
    <w:rsid w:val="0013325E"/>
    <w:rsid w:val="001411BD"/>
    <w:rsid w:val="001420CE"/>
    <w:rsid w:val="00150636"/>
    <w:rsid w:val="00151818"/>
    <w:rsid w:val="001523CA"/>
    <w:rsid w:val="00152E4B"/>
    <w:rsid w:val="0015575A"/>
    <w:rsid w:val="00155BC6"/>
    <w:rsid w:val="00160E51"/>
    <w:rsid w:val="00160EED"/>
    <w:rsid w:val="00161B3A"/>
    <w:rsid w:val="00162740"/>
    <w:rsid w:val="00162ED1"/>
    <w:rsid w:val="00163021"/>
    <w:rsid w:val="00164B5A"/>
    <w:rsid w:val="001669CA"/>
    <w:rsid w:val="0016740D"/>
    <w:rsid w:val="0017261F"/>
    <w:rsid w:val="001726B5"/>
    <w:rsid w:val="00187A7E"/>
    <w:rsid w:val="00187F72"/>
    <w:rsid w:val="00191CA9"/>
    <w:rsid w:val="00192099"/>
    <w:rsid w:val="00197007"/>
    <w:rsid w:val="001A25CE"/>
    <w:rsid w:val="001B16B7"/>
    <w:rsid w:val="001C1114"/>
    <w:rsid w:val="001C60E9"/>
    <w:rsid w:val="001D209A"/>
    <w:rsid w:val="001D51B4"/>
    <w:rsid w:val="001E0C56"/>
    <w:rsid w:val="001E0E49"/>
    <w:rsid w:val="001E6EE6"/>
    <w:rsid w:val="001E7944"/>
    <w:rsid w:val="001F06AB"/>
    <w:rsid w:val="001F0B2A"/>
    <w:rsid w:val="001F1ED7"/>
    <w:rsid w:val="001F3F0B"/>
    <w:rsid w:val="001F3FF7"/>
    <w:rsid w:val="001F7C98"/>
    <w:rsid w:val="0020099B"/>
    <w:rsid w:val="00204E93"/>
    <w:rsid w:val="00206769"/>
    <w:rsid w:val="00207D7F"/>
    <w:rsid w:val="00210941"/>
    <w:rsid w:val="002110E9"/>
    <w:rsid w:val="00212E36"/>
    <w:rsid w:val="00217B2B"/>
    <w:rsid w:val="00217B76"/>
    <w:rsid w:val="002203E4"/>
    <w:rsid w:val="002241E7"/>
    <w:rsid w:val="002243AE"/>
    <w:rsid w:val="00233A9F"/>
    <w:rsid w:val="002340CE"/>
    <w:rsid w:val="00236161"/>
    <w:rsid w:val="0023639E"/>
    <w:rsid w:val="0024196D"/>
    <w:rsid w:val="002421AD"/>
    <w:rsid w:val="00252431"/>
    <w:rsid w:val="00255F51"/>
    <w:rsid w:val="002565C7"/>
    <w:rsid w:val="002645CC"/>
    <w:rsid w:val="00264B88"/>
    <w:rsid w:val="00270885"/>
    <w:rsid w:val="00270F37"/>
    <w:rsid w:val="00276865"/>
    <w:rsid w:val="0027726B"/>
    <w:rsid w:val="00277A73"/>
    <w:rsid w:val="00277B04"/>
    <w:rsid w:val="00281064"/>
    <w:rsid w:val="00282E45"/>
    <w:rsid w:val="00284A6A"/>
    <w:rsid w:val="002857EE"/>
    <w:rsid w:val="00285831"/>
    <w:rsid w:val="0029283C"/>
    <w:rsid w:val="00293621"/>
    <w:rsid w:val="002A26C6"/>
    <w:rsid w:val="002A7439"/>
    <w:rsid w:val="002B059F"/>
    <w:rsid w:val="002B7CD5"/>
    <w:rsid w:val="002C24AA"/>
    <w:rsid w:val="002C260B"/>
    <w:rsid w:val="002D1423"/>
    <w:rsid w:val="002D4AB6"/>
    <w:rsid w:val="002D5DDA"/>
    <w:rsid w:val="002D66D7"/>
    <w:rsid w:val="002D762D"/>
    <w:rsid w:val="002E4589"/>
    <w:rsid w:val="002E507B"/>
    <w:rsid w:val="002E69A6"/>
    <w:rsid w:val="002E6D30"/>
    <w:rsid w:val="002E7E5E"/>
    <w:rsid w:val="002F50B1"/>
    <w:rsid w:val="002F55ED"/>
    <w:rsid w:val="002F5AF9"/>
    <w:rsid w:val="003028C6"/>
    <w:rsid w:val="00304508"/>
    <w:rsid w:val="00304C37"/>
    <w:rsid w:val="00305331"/>
    <w:rsid w:val="0030688A"/>
    <w:rsid w:val="00311824"/>
    <w:rsid w:val="00313F6F"/>
    <w:rsid w:val="0031562E"/>
    <w:rsid w:val="00316989"/>
    <w:rsid w:val="00317040"/>
    <w:rsid w:val="0031792A"/>
    <w:rsid w:val="00320AC1"/>
    <w:rsid w:val="00320B94"/>
    <w:rsid w:val="0032404A"/>
    <w:rsid w:val="00324AA1"/>
    <w:rsid w:val="0033622E"/>
    <w:rsid w:val="003462ED"/>
    <w:rsid w:val="00346992"/>
    <w:rsid w:val="00350E46"/>
    <w:rsid w:val="00351DF0"/>
    <w:rsid w:val="00352338"/>
    <w:rsid w:val="00352E69"/>
    <w:rsid w:val="003544A4"/>
    <w:rsid w:val="0035638D"/>
    <w:rsid w:val="003570E0"/>
    <w:rsid w:val="00357E2E"/>
    <w:rsid w:val="00361179"/>
    <w:rsid w:val="00361A4C"/>
    <w:rsid w:val="00364E92"/>
    <w:rsid w:val="00365890"/>
    <w:rsid w:val="00365962"/>
    <w:rsid w:val="00370CB1"/>
    <w:rsid w:val="00373B82"/>
    <w:rsid w:val="00382427"/>
    <w:rsid w:val="00384901"/>
    <w:rsid w:val="00384D27"/>
    <w:rsid w:val="0039042A"/>
    <w:rsid w:val="0039543F"/>
    <w:rsid w:val="00396218"/>
    <w:rsid w:val="003A1163"/>
    <w:rsid w:val="003A42B7"/>
    <w:rsid w:val="003A448E"/>
    <w:rsid w:val="003A521B"/>
    <w:rsid w:val="003A6B09"/>
    <w:rsid w:val="003A6BF2"/>
    <w:rsid w:val="003B03B1"/>
    <w:rsid w:val="003B3FA9"/>
    <w:rsid w:val="003C1F9C"/>
    <w:rsid w:val="003C2BAE"/>
    <w:rsid w:val="003C3B18"/>
    <w:rsid w:val="003C7606"/>
    <w:rsid w:val="003D001F"/>
    <w:rsid w:val="003D4152"/>
    <w:rsid w:val="003D4371"/>
    <w:rsid w:val="003D52E5"/>
    <w:rsid w:val="003D536D"/>
    <w:rsid w:val="003D64CF"/>
    <w:rsid w:val="003D6E19"/>
    <w:rsid w:val="003E3035"/>
    <w:rsid w:val="003E358C"/>
    <w:rsid w:val="003E614E"/>
    <w:rsid w:val="003E6A4E"/>
    <w:rsid w:val="003F531F"/>
    <w:rsid w:val="003F5C74"/>
    <w:rsid w:val="0040270F"/>
    <w:rsid w:val="004046D2"/>
    <w:rsid w:val="00405089"/>
    <w:rsid w:val="00406892"/>
    <w:rsid w:val="00406D0A"/>
    <w:rsid w:val="004147BE"/>
    <w:rsid w:val="00415335"/>
    <w:rsid w:val="004176B2"/>
    <w:rsid w:val="00425356"/>
    <w:rsid w:val="004266EA"/>
    <w:rsid w:val="0042699A"/>
    <w:rsid w:val="00436260"/>
    <w:rsid w:val="004406F5"/>
    <w:rsid w:val="00443747"/>
    <w:rsid w:val="00443F4E"/>
    <w:rsid w:val="0044467D"/>
    <w:rsid w:val="00444C78"/>
    <w:rsid w:val="0045187D"/>
    <w:rsid w:val="00455F96"/>
    <w:rsid w:val="00463159"/>
    <w:rsid w:val="00464EB5"/>
    <w:rsid w:val="00465178"/>
    <w:rsid w:val="004656CD"/>
    <w:rsid w:val="004657D4"/>
    <w:rsid w:val="0047096F"/>
    <w:rsid w:val="00470A85"/>
    <w:rsid w:val="004758C5"/>
    <w:rsid w:val="0047593B"/>
    <w:rsid w:val="004777E7"/>
    <w:rsid w:val="00477CFA"/>
    <w:rsid w:val="00483382"/>
    <w:rsid w:val="00485BAC"/>
    <w:rsid w:val="0048698D"/>
    <w:rsid w:val="00490022"/>
    <w:rsid w:val="00497A77"/>
    <w:rsid w:val="004A1D2F"/>
    <w:rsid w:val="004A6AAE"/>
    <w:rsid w:val="004B193D"/>
    <w:rsid w:val="004B6492"/>
    <w:rsid w:val="004B725A"/>
    <w:rsid w:val="004C26D9"/>
    <w:rsid w:val="004C2C5A"/>
    <w:rsid w:val="004C30A6"/>
    <w:rsid w:val="004C35DD"/>
    <w:rsid w:val="004C645C"/>
    <w:rsid w:val="004C7D0B"/>
    <w:rsid w:val="004D3169"/>
    <w:rsid w:val="004D7628"/>
    <w:rsid w:val="004E4444"/>
    <w:rsid w:val="004E5D76"/>
    <w:rsid w:val="004F1BC1"/>
    <w:rsid w:val="004F21A3"/>
    <w:rsid w:val="004F4645"/>
    <w:rsid w:val="004F6E2C"/>
    <w:rsid w:val="004F70F3"/>
    <w:rsid w:val="004F7456"/>
    <w:rsid w:val="004F79FD"/>
    <w:rsid w:val="005027F1"/>
    <w:rsid w:val="005037DE"/>
    <w:rsid w:val="00505B97"/>
    <w:rsid w:val="00506051"/>
    <w:rsid w:val="00510021"/>
    <w:rsid w:val="00513212"/>
    <w:rsid w:val="00513BF6"/>
    <w:rsid w:val="00514124"/>
    <w:rsid w:val="005144C3"/>
    <w:rsid w:val="00515307"/>
    <w:rsid w:val="005154CF"/>
    <w:rsid w:val="00520784"/>
    <w:rsid w:val="00523AE5"/>
    <w:rsid w:val="00531750"/>
    <w:rsid w:val="0054173F"/>
    <w:rsid w:val="0054196A"/>
    <w:rsid w:val="0054264A"/>
    <w:rsid w:val="0054347A"/>
    <w:rsid w:val="00544BD0"/>
    <w:rsid w:val="00545158"/>
    <w:rsid w:val="005546BB"/>
    <w:rsid w:val="0055763C"/>
    <w:rsid w:val="00560D10"/>
    <w:rsid w:val="00564594"/>
    <w:rsid w:val="005662D0"/>
    <w:rsid w:val="00567259"/>
    <w:rsid w:val="00567A07"/>
    <w:rsid w:val="005700A3"/>
    <w:rsid w:val="00571C82"/>
    <w:rsid w:val="005727CC"/>
    <w:rsid w:val="00572F5D"/>
    <w:rsid w:val="005763F9"/>
    <w:rsid w:val="00585F07"/>
    <w:rsid w:val="00593890"/>
    <w:rsid w:val="00594A9F"/>
    <w:rsid w:val="005957C1"/>
    <w:rsid w:val="00596245"/>
    <w:rsid w:val="00596324"/>
    <w:rsid w:val="005A1DE1"/>
    <w:rsid w:val="005A5ECD"/>
    <w:rsid w:val="005A768D"/>
    <w:rsid w:val="005B0F90"/>
    <w:rsid w:val="005B7481"/>
    <w:rsid w:val="005C08DF"/>
    <w:rsid w:val="005C0B9E"/>
    <w:rsid w:val="005C4902"/>
    <w:rsid w:val="005C5CAB"/>
    <w:rsid w:val="005D2451"/>
    <w:rsid w:val="005D3480"/>
    <w:rsid w:val="005D4FE3"/>
    <w:rsid w:val="005E2E76"/>
    <w:rsid w:val="005E46C6"/>
    <w:rsid w:val="005E46C8"/>
    <w:rsid w:val="005F136E"/>
    <w:rsid w:val="005F4202"/>
    <w:rsid w:val="005F6F60"/>
    <w:rsid w:val="005F6F79"/>
    <w:rsid w:val="005F6FE0"/>
    <w:rsid w:val="0060152B"/>
    <w:rsid w:val="006015E1"/>
    <w:rsid w:val="006029C7"/>
    <w:rsid w:val="00607582"/>
    <w:rsid w:val="006137DF"/>
    <w:rsid w:val="0061384C"/>
    <w:rsid w:val="00613CF6"/>
    <w:rsid w:val="006150B1"/>
    <w:rsid w:val="00616B83"/>
    <w:rsid w:val="00620B22"/>
    <w:rsid w:val="006221E0"/>
    <w:rsid w:val="00623C44"/>
    <w:rsid w:val="00627B6B"/>
    <w:rsid w:val="00632F9F"/>
    <w:rsid w:val="00633E72"/>
    <w:rsid w:val="00634F38"/>
    <w:rsid w:val="00636FC7"/>
    <w:rsid w:val="0064669A"/>
    <w:rsid w:val="006526B2"/>
    <w:rsid w:val="00654152"/>
    <w:rsid w:val="00663CA6"/>
    <w:rsid w:val="00671508"/>
    <w:rsid w:val="006718F9"/>
    <w:rsid w:val="00671C96"/>
    <w:rsid w:val="00673DE2"/>
    <w:rsid w:val="00677431"/>
    <w:rsid w:val="006808D8"/>
    <w:rsid w:val="006843AD"/>
    <w:rsid w:val="00685993"/>
    <w:rsid w:val="00686868"/>
    <w:rsid w:val="0068768A"/>
    <w:rsid w:val="00694DA1"/>
    <w:rsid w:val="0069655B"/>
    <w:rsid w:val="00697238"/>
    <w:rsid w:val="006A2974"/>
    <w:rsid w:val="006B299D"/>
    <w:rsid w:val="006B34EF"/>
    <w:rsid w:val="006B3E8B"/>
    <w:rsid w:val="006B44A9"/>
    <w:rsid w:val="006B7C2F"/>
    <w:rsid w:val="006C0D8E"/>
    <w:rsid w:val="006C0F12"/>
    <w:rsid w:val="006C195E"/>
    <w:rsid w:val="006C1FC7"/>
    <w:rsid w:val="006D4CB4"/>
    <w:rsid w:val="006D50E3"/>
    <w:rsid w:val="006D7AF8"/>
    <w:rsid w:val="006E016A"/>
    <w:rsid w:val="006E19BC"/>
    <w:rsid w:val="006E284D"/>
    <w:rsid w:val="006E48EE"/>
    <w:rsid w:val="006F189B"/>
    <w:rsid w:val="006F362D"/>
    <w:rsid w:val="006F3D66"/>
    <w:rsid w:val="006F6507"/>
    <w:rsid w:val="006F6618"/>
    <w:rsid w:val="00702807"/>
    <w:rsid w:val="00704A14"/>
    <w:rsid w:val="00712ACB"/>
    <w:rsid w:val="00714306"/>
    <w:rsid w:val="007204E1"/>
    <w:rsid w:val="00722279"/>
    <w:rsid w:val="00725400"/>
    <w:rsid w:val="0072635B"/>
    <w:rsid w:val="00726CB5"/>
    <w:rsid w:val="00726D76"/>
    <w:rsid w:val="0072783B"/>
    <w:rsid w:val="007330AE"/>
    <w:rsid w:val="007333FC"/>
    <w:rsid w:val="007423DF"/>
    <w:rsid w:val="00742CCD"/>
    <w:rsid w:val="0074415E"/>
    <w:rsid w:val="00752D3F"/>
    <w:rsid w:val="00754BEF"/>
    <w:rsid w:val="00761EF9"/>
    <w:rsid w:val="0076341E"/>
    <w:rsid w:val="007730D4"/>
    <w:rsid w:val="00783572"/>
    <w:rsid w:val="0078527C"/>
    <w:rsid w:val="00785481"/>
    <w:rsid w:val="007855B7"/>
    <w:rsid w:val="00795D23"/>
    <w:rsid w:val="00796B6D"/>
    <w:rsid w:val="007975B6"/>
    <w:rsid w:val="007A326F"/>
    <w:rsid w:val="007A39CD"/>
    <w:rsid w:val="007A3B61"/>
    <w:rsid w:val="007A3C78"/>
    <w:rsid w:val="007B5323"/>
    <w:rsid w:val="007C0E68"/>
    <w:rsid w:val="007C3592"/>
    <w:rsid w:val="007C441C"/>
    <w:rsid w:val="007C446B"/>
    <w:rsid w:val="007C5C4C"/>
    <w:rsid w:val="007D1964"/>
    <w:rsid w:val="007D3561"/>
    <w:rsid w:val="007D4D31"/>
    <w:rsid w:val="007D5D11"/>
    <w:rsid w:val="007E097C"/>
    <w:rsid w:val="007E0B83"/>
    <w:rsid w:val="007E1886"/>
    <w:rsid w:val="007E4A95"/>
    <w:rsid w:val="007E522E"/>
    <w:rsid w:val="007F0157"/>
    <w:rsid w:val="007F0BC9"/>
    <w:rsid w:val="0080168D"/>
    <w:rsid w:val="00801EB8"/>
    <w:rsid w:val="00806071"/>
    <w:rsid w:val="00806DD8"/>
    <w:rsid w:val="0081097F"/>
    <w:rsid w:val="008131E4"/>
    <w:rsid w:val="00815FEE"/>
    <w:rsid w:val="00816230"/>
    <w:rsid w:val="00816C73"/>
    <w:rsid w:val="00823C50"/>
    <w:rsid w:val="00823D7D"/>
    <w:rsid w:val="00827069"/>
    <w:rsid w:val="008301B3"/>
    <w:rsid w:val="00834847"/>
    <w:rsid w:val="00844349"/>
    <w:rsid w:val="00845E15"/>
    <w:rsid w:val="008465C7"/>
    <w:rsid w:val="00847CE7"/>
    <w:rsid w:val="0085084E"/>
    <w:rsid w:val="00852F64"/>
    <w:rsid w:val="00853370"/>
    <w:rsid w:val="008541E5"/>
    <w:rsid w:val="0085504E"/>
    <w:rsid w:val="0086050D"/>
    <w:rsid w:val="00863B36"/>
    <w:rsid w:val="00865EAE"/>
    <w:rsid w:val="00867973"/>
    <w:rsid w:val="0087301B"/>
    <w:rsid w:val="008731B0"/>
    <w:rsid w:val="00874696"/>
    <w:rsid w:val="00876818"/>
    <w:rsid w:val="00877A3F"/>
    <w:rsid w:val="00881CFD"/>
    <w:rsid w:val="00886450"/>
    <w:rsid w:val="00887877"/>
    <w:rsid w:val="00890B19"/>
    <w:rsid w:val="00893AB2"/>
    <w:rsid w:val="00896373"/>
    <w:rsid w:val="00896460"/>
    <w:rsid w:val="008A10CD"/>
    <w:rsid w:val="008A1F2E"/>
    <w:rsid w:val="008A36FD"/>
    <w:rsid w:val="008A49FE"/>
    <w:rsid w:val="008A5FB2"/>
    <w:rsid w:val="008B0685"/>
    <w:rsid w:val="008B11F2"/>
    <w:rsid w:val="008B3C97"/>
    <w:rsid w:val="008B718C"/>
    <w:rsid w:val="008C22A6"/>
    <w:rsid w:val="008C275E"/>
    <w:rsid w:val="008C5DB7"/>
    <w:rsid w:val="008C7655"/>
    <w:rsid w:val="008D07FB"/>
    <w:rsid w:val="008D71C6"/>
    <w:rsid w:val="008E1198"/>
    <w:rsid w:val="008E24A9"/>
    <w:rsid w:val="008E6425"/>
    <w:rsid w:val="008E7E1F"/>
    <w:rsid w:val="008F525F"/>
    <w:rsid w:val="008F59AF"/>
    <w:rsid w:val="008F69FA"/>
    <w:rsid w:val="008F7FB0"/>
    <w:rsid w:val="00901A27"/>
    <w:rsid w:val="00904C29"/>
    <w:rsid w:val="009053E8"/>
    <w:rsid w:val="009128FC"/>
    <w:rsid w:val="00915D1B"/>
    <w:rsid w:val="00916A9C"/>
    <w:rsid w:val="009170DE"/>
    <w:rsid w:val="009216B5"/>
    <w:rsid w:val="00926CD2"/>
    <w:rsid w:val="00934CD9"/>
    <w:rsid w:val="00935C25"/>
    <w:rsid w:val="00941405"/>
    <w:rsid w:val="0094191C"/>
    <w:rsid w:val="009450F7"/>
    <w:rsid w:val="00951A89"/>
    <w:rsid w:val="009527DD"/>
    <w:rsid w:val="00953FA9"/>
    <w:rsid w:val="009601D7"/>
    <w:rsid w:val="00960835"/>
    <w:rsid w:val="00961BF4"/>
    <w:rsid w:val="00965260"/>
    <w:rsid w:val="0097085F"/>
    <w:rsid w:val="00974484"/>
    <w:rsid w:val="009808FC"/>
    <w:rsid w:val="00983355"/>
    <w:rsid w:val="00987A0E"/>
    <w:rsid w:val="00993186"/>
    <w:rsid w:val="00994538"/>
    <w:rsid w:val="00995104"/>
    <w:rsid w:val="009951D5"/>
    <w:rsid w:val="00997144"/>
    <w:rsid w:val="009A0844"/>
    <w:rsid w:val="009A0BB2"/>
    <w:rsid w:val="009A38B8"/>
    <w:rsid w:val="009A4E0E"/>
    <w:rsid w:val="009B0A9F"/>
    <w:rsid w:val="009B1F6E"/>
    <w:rsid w:val="009B23EE"/>
    <w:rsid w:val="009B3624"/>
    <w:rsid w:val="009B38AD"/>
    <w:rsid w:val="009B6BF0"/>
    <w:rsid w:val="009B73B0"/>
    <w:rsid w:val="009D623A"/>
    <w:rsid w:val="009E1C85"/>
    <w:rsid w:val="009E2802"/>
    <w:rsid w:val="009E3BB7"/>
    <w:rsid w:val="009E5B17"/>
    <w:rsid w:val="009F10AE"/>
    <w:rsid w:val="009F1B90"/>
    <w:rsid w:val="00A011A2"/>
    <w:rsid w:val="00A04901"/>
    <w:rsid w:val="00A05629"/>
    <w:rsid w:val="00A06F2B"/>
    <w:rsid w:val="00A104BE"/>
    <w:rsid w:val="00A10914"/>
    <w:rsid w:val="00A122AA"/>
    <w:rsid w:val="00A131E0"/>
    <w:rsid w:val="00A1464B"/>
    <w:rsid w:val="00A15522"/>
    <w:rsid w:val="00A16969"/>
    <w:rsid w:val="00A223A8"/>
    <w:rsid w:val="00A23AB0"/>
    <w:rsid w:val="00A25F91"/>
    <w:rsid w:val="00A265BD"/>
    <w:rsid w:val="00A30D2F"/>
    <w:rsid w:val="00A3611B"/>
    <w:rsid w:val="00A369EA"/>
    <w:rsid w:val="00A37803"/>
    <w:rsid w:val="00A43CC2"/>
    <w:rsid w:val="00A44A22"/>
    <w:rsid w:val="00A475B9"/>
    <w:rsid w:val="00A47999"/>
    <w:rsid w:val="00A56CE0"/>
    <w:rsid w:val="00A62DC2"/>
    <w:rsid w:val="00A6536A"/>
    <w:rsid w:val="00A66777"/>
    <w:rsid w:val="00A66957"/>
    <w:rsid w:val="00A72F40"/>
    <w:rsid w:val="00A752A5"/>
    <w:rsid w:val="00A76534"/>
    <w:rsid w:val="00A77C57"/>
    <w:rsid w:val="00A8023C"/>
    <w:rsid w:val="00A81845"/>
    <w:rsid w:val="00A82422"/>
    <w:rsid w:val="00A83FD4"/>
    <w:rsid w:val="00A84CDC"/>
    <w:rsid w:val="00A8607C"/>
    <w:rsid w:val="00A8757F"/>
    <w:rsid w:val="00A95DAD"/>
    <w:rsid w:val="00AA093A"/>
    <w:rsid w:val="00AA1743"/>
    <w:rsid w:val="00AA1FB0"/>
    <w:rsid w:val="00AA54F1"/>
    <w:rsid w:val="00AB597E"/>
    <w:rsid w:val="00AB6562"/>
    <w:rsid w:val="00AB6732"/>
    <w:rsid w:val="00AB6C4C"/>
    <w:rsid w:val="00AB7D32"/>
    <w:rsid w:val="00AC111C"/>
    <w:rsid w:val="00AC3410"/>
    <w:rsid w:val="00AC563E"/>
    <w:rsid w:val="00AC6146"/>
    <w:rsid w:val="00AC6F04"/>
    <w:rsid w:val="00AC7A21"/>
    <w:rsid w:val="00AD1C7A"/>
    <w:rsid w:val="00AD251A"/>
    <w:rsid w:val="00AD2C38"/>
    <w:rsid w:val="00AD3A0F"/>
    <w:rsid w:val="00AD4751"/>
    <w:rsid w:val="00AD6866"/>
    <w:rsid w:val="00AE06B0"/>
    <w:rsid w:val="00AE5A5F"/>
    <w:rsid w:val="00AE5A6A"/>
    <w:rsid w:val="00AE6250"/>
    <w:rsid w:val="00AE7B16"/>
    <w:rsid w:val="00AF241D"/>
    <w:rsid w:val="00AF2DC8"/>
    <w:rsid w:val="00B0112E"/>
    <w:rsid w:val="00B03076"/>
    <w:rsid w:val="00B037D2"/>
    <w:rsid w:val="00B0414F"/>
    <w:rsid w:val="00B042C1"/>
    <w:rsid w:val="00B04B3F"/>
    <w:rsid w:val="00B05C20"/>
    <w:rsid w:val="00B10A46"/>
    <w:rsid w:val="00B154A2"/>
    <w:rsid w:val="00B24432"/>
    <w:rsid w:val="00B3627E"/>
    <w:rsid w:val="00B426F3"/>
    <w:rsid w:val="00B44AFE"/>
    <w:rsid w:val="00B452E6"/>
    <w:rsid w:val="00B45436"/>
    <w:rsid w:val="00B45F6A"/>
    <w:rsid w:val="00B47366"/>
    <w:rsid w:val="00B5245D"/>
    <w:rsid w:val="00B5587F"/>
    <w:rsid w:val="00B56939"/>
    <w:rsid w:val="00B56BB0"/>
    <w:rsid w:val="00B62549"/>
    <w:rsid w:val="00B64969"/>
    <w:rsid w:val="00B655C1"/>
    <w:rsid w:val="00B708A3"/>
    <w:rsid w:val="00B7172F"/>
    <w:rsid w:val="00B75161"/>
    <w:rsid w:val="00B804FC"/>
    <w:rsid w:val="00B812C9"/>
    <w:rsid w:val="00B815ED"/>
    <w:rsid w:val="00B854BD"/>
    <w:rsid w:val="00B90528"/>
    <w:rsid w:val="00B926DA"/>
    <w:rsid w:val="00B93FC9"/>
    <w:rsid w:val="00B95811"/>
    <w:rsid w:val="00BA1098"/>
    <w:rsid w:val="00BA2E86"/>
    <w:rsid w:val="00BA36F4"/>
    <w:rsid w:val="00BA3CA3"/>
    <w:rsid w:val="00BA47AF"/>
    <w:rsid w:val="00BA4F1E"/>
    <w:rsid w:val="00BA5396"/>
    <w:rsid w:val="00BA5F2D"/>
    <w:rsid w:val="00BB19FC"/>
    <w:rsid w:val="00BB1AB3"/>
    <w:rsid w:val="00BC1F1A"/>
    <w:rsid w:val="00BC2BCA"/>
    <w:rsid w:val="00BC337B"/>
    <w:rsid w:val="00BC3C78"/>
    <w:rsid w:val="00BC4E36"/>
    <w:rsid w:val="00BC7656"/>
    <w:rsid w:val="00BD039B"/>
    <w:rsid w:val="00BD27E4"/>
    <w:rsid w:val="00BD4AEA"/>
    <w:rsid w:val="00BD4D5A"/>
    <w:rsid w:val="00BD55DC"/>
    <w:rsid w:val="00BE4C6F"/>
    <w:rsid w:val="00BF2409"/>
    <w:rsid w:val="00C040C4"/>
    <w:rsid w:val="00C059BC"/>
    <w:rsid w:val="00C0753B"/>
    <w:rsid w:val="00C120A9"/>
    <w:rsid w:val="00C13B75"/>
    <w:rsid w:val="00C13BC7"/>
    <w:rsid w:val="00C15C91"/>
    <w:rsid w:val="00C22B0C"/>
    <w:rsid w:val="00C25EDE"/>
    <w:rsid w:val="00C271E8"/>
    <w:rsid w:val="00C37074"/>
    <w:rsid w:val="00C376D7"/>
    <w:rsid w:val="00C40CD1"/>
    <w:rsid w:val="00C43FFD"/>
    <w:rsid w:val="00C45289"/>
    <w:rsid w:val="00C45551"/>
    <w:rsid w:val="00C4703F"/>
    <w:rsid w:val="00C477A1"/>
    <w:rsid w:val="00C5162B"/>
    <w:rsid w:val="00C54FC9"/>
    <w:rsid w:val="00C56888"/>
    <w:rsid w:val="00C64EA0"/>
    <w:rsid w:val="00C65560"/>
    <w:rsid w:val="00C65F84"/>
    <w:rsid w:val="00C66BA8"/>
    <w:rsid w:val="00C707DB"/>
    <w:rsid w:val="00C80553"/>
    <w:rsid w:val="00C84F04"/>
    <w:rsid w:val="00C91933"/>
    <w:rsid w:val="00C92152"/>
    <w:rsid w:val="00C92EF3"/>
    <w:rsid w:val="00C9310A"/>
    <w:rsid w:val="00C95837"/>
    <w:rsid w:val="00CA06E6"/>
    <w:rsid w:val="00CA19A1"/>
    <w:rsid w:val="00CA2BF4"/>
    <w:rsid w:val="00CA66D4"/>
    <w:rsid w:val="00CA74A8"/>
    <w:rsid w:val="00CB09F0"/>
    <w:rsid w:val="00CB0BD5"/>
    <w:rsid w:val="00CB202E"/>
    <w:rsid w:val="00CB308F"/>
    <w:rsid w:val="00CB3FB4"/>
    <w:rsid w:val="00CB79FD"/>
    <w:rsid w:val="00CC142F"/>
    <w:rsid w:val="00CC1C26"/>
    <w:rsid w:val="00CC265B"/>
    <w:rsid w:val="00CC2DD2"/>
    <w:rsid w:val="00CC3220"/>
    <w:rsid w:val="00CC3FFC"/>
    <w:rsid w:val="00CD12B1"/>
    <w:rsid w:val="00CD1524"/>
    <w:rsid w:val="00CD37CC"/>
    <w:rsid w:val="00CD41D8"/>
    <w:rsid w:val="00CD7693"/>
    <w:rsid w:val="00CE001F"/>
    <w:rsid w:val="00CE3E3D"/>
    <w:rsid w:val="00CE4EEB"/>
    <w:rsid w:val="00CF2BAD"/>
    <w:rsid w:val="00CF3389"/>
    <w:rsid w:val="00CF7F3C"/>
    <w:rsid w:val="00D002F3"/>
    <w:rsid w:val="00D00ADB"/>
    <w:rsid w:val="00D01CAD"/>
    <w:rsid w:val="00D05F04"/>
    <w:rsid w:val="00D10053"/>
    <w:rsid w:val="00D108F1"/>
    <w:rsid w:val="00D121DE"/>
    <w:rsid w:val="00D1344C"/>
    <w:rsid w:val="00D14983"/>
    <w:rsid w:val="00D165F8"/>
    <w:rsid w:val="00D175B1"/>
    <w:rsid w:val="00D21143"/>
    <w:rsid w:val="00D2135D"/>
    <w:rsid w:val="00D21422"/>
    <w:rsid w:val="00D2162D"/>
    <w:rsid w:val="00D23680"/>
    <w:rsid w:val="00D23BF2"/>
    <w:rsid w:val="00D24F0B"/>
    <w:rsid w:val="00D30DDE"/>
    <w:rsid w:val="00D33AEB"/>
    <w:rsid w:val="00D36A68"/>
    <w:rsid w:val="00D36ACA"/>
    <w:rsid w:val="00D40DC2"/>
    <w:rsid w:val="00D45E92"/>
    <w:rsid w:val="00D46837"/>
    <w:rsid w:val="00D46C50"/>
    <w:rsid w:val="00D46CBD"/>
    <w:rsid w:val="00D51473"/>
    <w:rsid w:val="00D51DDE"/>
    <w:rsid w:val="00D5377D"/>
    <w:rsid w:val="00D54B0A"/>
    <w:rsid w:val="00D576DF"/>
    <w:rsid w:val="00D62C1C"/>
    <w:rsid w:val="00D6744D"/>
    <w:rsid w:val="00D7164E"/>
    <w:rsid w:val="00D72059"/>
    <w:rsid w:val="00D814C1"/>
    <w:rsid w:val="00D833FC"/>
    <w:rsid w:val="00D8364E"/>
    <w:rsid w:val="00D83903"/>
    <w:rsid w:val="00D83ABB"/>
    <w:rsid w:val="00D85593"/>
    <w:rsid w:val="00D867EB"/>
    <w:rsid w:val="00D87CF3"/>
    <w:rsid w:val="00D90BAC"/>
    <w:rsid w:val="00D9129A"/>
    <w:rsid w:val="00D96505"/>
    <w:rsid w:val="00D96EBB"/>
    <w:rsid w:val="00DA08B3"/>
    <w:rsid w:val="00DA48BF"/>
    <w:rsid w:val="00DA6600"/>
    <w:rsid w:val="00DA681F"/>
    <w:rsid w:val="00DB0BDA"/>
    <w:rsid w:val="00DB5222"/>
    <w:rsid w:val="00DB55B9"/>
    <w:rsid w:val="00DB5A01"/>
    <w:rsid w:val="00DC2A96"/>
    <w:rsid w:val="00DC2C6A"/>
    <w:rsid w:val="00DC33F1"/>
    <w:rsid w:val="00DD1A3D"/>
    <w:rsid w:val="00DD2395"/>
    <w:rsid w:val="00DD41A9"/>
    <w:rsid w:val="00DE1448"/>
    <w:rsid w:val="00DE2965"/>
    <w:rsid w:val="00DE52E7"/>
    <w:rsid w:val="00DE5819"/>
    <w:rsid w:val="00DE5A8D"/>
    <w:rsid w:val="00DF374A"/>
    <w:rsid w:val="00DF4B34"/>
    <w:rsid w:val="00DF717A"/>
    <w:rsid w:val="00E0196A"/>
    <w:rsid w:val="00E02DD7"/>
    <w:rsid w:val="00E040FB"/>
    <w:rsid w:val="00E0432A"/>
    <w:rsid w:val="00E05303"/>
    <w:rsid w:val="00E057E1"/>
    <w:rsid w:val="00E07D5E"/>
    <w:rsid w:val="00E173F9"/>
    <w:rsid w:val="00E219C7"/>
    <w:rsid w:val="00E221B4"/>
    <w:rsid w:val="00E23FF2"/>
    <w:rsid w:val="00E26CFE"/>
    <w:rsid w:val="00E42F39"/>
    <w:rsid w:val="00E43C97"/>
    <w:rsid w:val="00E5128E"/>
    <w:rsid w:val="00E52033"/>
    <w:rsid w:val="00E5219A"/>
    <w:rsid w:val="00E534D1"/>
    <w:rsid w:val="00E569BF"/>
    <w:rsid w:val="00E621E2"/>
    <w:rsid w:val="00E64BA0"/>
    <w:rsid w:val="00E653EF"/>
    <w:rsid w:val="00E70166"/>
    <w:rsid w:val="00E718CE"/>
    <w:rsid w:val="00E71A54"/>
    <w:rsid w:val="00E75EA1"/>
    <w:rsid w:val="00E76904"/>
    <w:rsid w:val="00E77865"/>
    <w:rsid w:val="00E8116F"/>
    <w:rsid w:val="00E8316A"/>
    <w:rsid w:val="00E917EA"/>
    <w:rsid w:val="00E918DD"/>
    <w:rsid w:val="00E9202C"/>
    <w:rsid w:val="00E930A1"/>
    <w:rsid w:val="00E94037"/>
    <w:rsid w:val="00E9564F"/>
    <w:rsid w:val="00EA5816"/>
    <w:rsid w:val="00EB171A"/>
    <w:rsid w:val="00EB6EDC"/>
    <w:rsid w:val="00EC3570"/>
    <w:rsid w:val="00EC471E"/>
    <w:rsid w:val="00EC4895"/>
    <w:rsid w:val="00EC58E6"/>
    <w:rsid w:val="00EC6795"/>
    <w:rsid w:val="00ED1DC2"/>
    <w:rsid w:val="00ED5A80"/>
    <w:rsid w:val="00ED649D"/>
    <w:rsid w:val="00EE2C78"/>
    <w:rsid w:val="00EE645F"/>
    <w:rsid w:val="00EF15BD"/>
    <w:rsid w:val="00EF4BD6"/>
    <w:rsid w:val="00F0114A"/>
    <w:rsid w:val="00F044AE"/>
    <w:rsid w:val="00F0477C"/>
    <w:rsid w:val="00F066DF"/>
    <w:rsid w:val="00F07541"/>
    <w:rsid w:val="00F079B4"/>
    <w:rsid w:val="00F105C2"/>
    <w:rsid w:val="00F142C5"/>
    <w:rsid w:val="00F14C5B"/>
    <w:rsid w:val="00F17052"/>
    <w:rsid w:val="00F2292B"/>
    <w:rsid w:val="00F237BC"/>
    <w:rsid w:val="00F23A78"/>
    <w:rsid w:val="00F246B1"/>
    <w:rsid w:val="00F35090"/>
    <w:rsid w:val="00F400EA"/>
    <w:rsid w:val="00F402C3"/>
    <w:rsid w:val="00F413A1"/>
    <w:rsid w:val="00F415FC"/>
    <w:rsid w:val="00F41BA4"/>
    <w:rsid w:val="00F43CDC"/>
    <w:rsid w:val="00F45391"/>
    <w:rsid w:val="00F46236"/>
    <w:rsid w:val="00F528C3"/>
    <w:rsid w:val="00F55276"/>
    <w:rsid w:val="00F567DB"/>
    <w:rsid w:val="00F57C01"/>
    <w:rsid w:val="00F60313"/>
    <w:rsid w:val="00F605F5"/>
    <w:rsid w:val="00F61C88"/>
    <w:rsid w:val="00F73BC0"/>
    <w:rsid w:val="00F73D89"/>
    <w:rsid w:val="00F748EC"/>
    <w:rsid w:val="00F752E2"/>
    <w:rsid w:val="00F83376"/>
    <w:rsid w:val="00F83618"/>
    <w:rsid w:val="00F87A02"/>
    <w:rsid w:val="00F87FED"/>
    <w:rsid w:val="00F911B1"/>
    <w:rsid w:val="00F97A6B"/>
    <w:rsid w:val="00FA4408"/>
    <w:rsid w:val="00FA4CE3"/>
    <w:rsid w:val="00FA6389"/>
    <w:rsid w:val="00FA7E84"/>
    <w:rsid w:val="00FB0395"/>
    <w:rsid w:val="00FB32B9"/>
    <w:rsid w:val="00FB49E3"/>
    <w:rsid w:val="00FB64C8"/>
    <w:rsid w:val="00FC14F6"/>
    <w:rsid w:val="00FC7DF3"/>
    <w:rsid w:val="00FD0F78"/>
    <w:rsid w:val="00FE1F4B"/>
    <w:rsid w:val="00FE5648"/>
    <w:rsid w:val="00FE7CCF"/>
    <w:rsid w:val="00FF3128"/>
    <w:rsid w:val="00FF38DD"/>
    <w:rsid w:val="00FF6639"/>
    <w:rsid w:val="0A7B7F53"/>
    <w:rsid w:val="0C8927E1"/>
    <w:rsid w:val="0F7F38BE"/>
    <w:rsid w:val="0FF20F44"/>
    <w:rsid w:val="1CE06B3D"/>
    <w:rsid w:val="2BE6460A"/>
    <w:rsid w:val="2DA86071"/>
    <w:rsid w:val="32F75662"/>
    <w:rsid w:val="35ABEF9E"/>
    <w:rsid w:val="47A86322"/>
    <w:rsid w:val="4D447F2A"/>
    <w:rsid w:val="5EAD21C0"/>
    <w:rsid w:val="6B2E4FA3"/>
    <w:rsid w:val="6F7F597D"/>
    <w:rsid w:val="73792EE4"/>
    <w:rsid w:val="757E7DC8"/>
    <w:rsid w:val="77F52ED5"/>
    <w:rsid w:val="7BFB9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25452B4-5989-40B2-96F3-057BEE3C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380" w:lineRule="exact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00" w:lineRule="exact"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00" w:lineRule="exact"/>
      <w:outlineLvl w:val="2"/>
    </w:pPr>
    <w:rPr>
      <w:b/>
      <w:spacing w:val="-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after="120"/>
      <w:outlineLvl w:val="3"/>
    </w:pPr>
    <w:rPr>
      <w:b/>
      <w:spacing w:val="-5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qFormat/>
    <w:rPr>
      <w:rFonts w:cs="Times New Roman"/>
    </w:rPr>
  </w:style>
  <w:style w:type="character" w:styleId="a4">
    <w:name w:val="Strong"/>
    <w:basedOn w:val="a0"/>
    <w:uiPriority w:val="22"/>
    <w:qFormat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line="300" w:lineRule="exact"/>
      <w:jc w:val="both"/>
    </w:pPr>
    <w:rPr>
      <w:spacing w:val="-5"/>
      <w:sz w:val="22"/>
    </w:rPr>
  </w:style>
  <w:style w:type="paragraph" w:styleId="31">
    <w:name w:val="Body Text Indent 3"/>
    <w:basedOn w:val="a"/>
    <w:link w:val="32"/>
    <w:uiPriority w:val="99"/>
    <w:qFormat/>
    <w:pPr>
      <w:spacing w:line="300" w:lineRule="exact"/>
      <w:ind w:left="284" w:firstLine="425"/>
      <w:jc w:val="both"/>
    </w:pPr>
    <w:rPr>
      <w:sz w:val="24"/>
    </w:rPr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qFormat/>
    <w:pPr>
      <w:spacing w:before="240" w:line="240" w:lineRule="atLeast"/>
      <w:jc w:val="center"/>
    </w:pPr>
    <w:rPr>
      <w:sz w:val="24"/>
    </w:rPr>
  </w:style>
  <w:style w:type="paragraph" w:styleId="ab">
    <w:name w:val="Body Text Indent"/>
    <w:basedOn w:val="a"/>
    <w:link w:val="ac"/>
    <w:uiPriority w:val="99"/>
    <w:qFormat/>
    <w:pPr>
      <w:spacing w:line="300" w:lineRule="exact"/>
      <w:ind w:firstLine="567"/>
      <w:jc w:val="both"/>
    </w:pPr>
    <w:rPr>
      <w:spacing w:val="-5"/>
      <w:sz w:val="22"/>
    </w:rPr>
  </w:style>
  <w:style w:type="paragraph" w:styleId="ad">
    <w:name w:val="footer"/>
    <w:basedOn w:val="a"/>
    <w:link w:val="ae"/>
    <w:uiPriority w:val="99"/>
    <w:qFormat/>
    <w:pPr>
      <w:tabs>
        <w:tab w:val="center" w:pos="4677"/>
        <w:tab w:val="right" w:pos="9355"/>
      </w:tabs>
    </w:pPr>
  </w:style>
  <w:style w:type="paragraph" w:styleId="33">
    <w:name w:val="Body Text 3"/>
    <w:basedOn w:val="a"/>
    <w:link w:val="34"/>
    <w:uiPriority w:val="99"/>
    <w:qFormat/>
    <w:pPr>
      <w:spacing w:before="240" w:line="360" w:lineRule="auto"/>
    </w:pPr>
    <w:rPr>
      <w:spacing w:val="-5"/>
      <w:sz w:val="16"/>
    </w:rPr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qFormat/>
    <w:locked/>
    <w:rPr>
      <w:rFonts w:cs="Times New Roman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locked/>
    <w:rPr>
      <w:rFonts w:cs="Times New Roman"/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locked/>
    <w:rPr>
      <w:rFonts w:cs="Times New Roman"/>
    </w:rPr>
  </w:style>
  <w:style w:type="character" w:customStyle="1" w:styleId="34">
    <w:name w:val="Основной текст 3 Знак"/>
    <w:basedOn w:val="a0"/>
    <w:link w:val="33"/>
    <w:uiPriority w:val="99"/>
    <w:semiHidden/>
    <w:qFormat/>
    <w:locked/>
    <w:rPr>
      <w:rFonts w:cs="Times New Roman"/>
      <w:sz w:val="16"/>
      <w:szCs w:val="16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qFormat/>
    <w:locked/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qFormat/>
    <w:locked/>
    <w:rPr>
      <w:rFonts w:cs="Times New Roma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basedOn w:val="a0"/>
    <w:link w:val="ad"/>
    <w:uiPriority w:val="99"/>
    <w:semiHidden/>
    <w:qFormat/>
    <w:locked/>
    <w:rPr>
      <w:rFonts w:cs="Times New Roman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tlext1">
    <w:name w:val="tlext1"/>
    <w:basedOn w:val="a"/>
    <w:qFormat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spacing w:after="200" w:line="276" w:lineRule="auto"/>
    </w:pPr>
    <w:rPr>
      <w:rFonts w:eastAsia="Times New Roman"/>
      <w:sz w:val="18"/>
    </w:rPr>
  </w:style>
  <w:style w:type="character" w:styleId="af">
    <w:name w:val="Hyperlink"/>
    <w:basedOn w:val="a0"/>
    <w:uiPriority w:val="99"/>
    <w:unhideWhenUsed/>
    <w:rsid w:val="00801E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gt@krsk.irgup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789E0-6029-4DDF-A9A0-A33354FA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14</Words>
  <Characters>2288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Ф  № ______________</vt:lpstr>
    </vt:vector>
  </TitlesOfParts>
  <Company>irgups</Company>
  <LinksUpToDate>false</LinksUpToDate>
  <CharactersWithSpaces>2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Ф  № ______________</dc:title>
  <dc:creator>1;OpenTBS 1.9.8</dc:creator>
  <cp:lastModifiedBy>Масловская Елена Владимировна</cp:lastModifiedBy>
  <cp:revision>2</cp:revision>
  <cp:lastPrinted>2023-05-02T02:50:00Z</cp:lastPrinted>
  <dcterms:created xsi:type="dcterms:W3CDTF">2025-05-15T05:41:00Z</dcterms:created>
  <dcterms:modified xsi:type="dcterms:W3CDTF">2025-05-1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